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60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96"/>
        <w:gridCol w:w="2283"/>
        <w:gridCol w:w="2282"/>
        <w:gridCol w:w="2282"/>
        <w:gridCol w:w="2282"/>
        <w:gridCol w:w="2327"/>
      </w:tblGrid>
      <w:tr w:rsidR="0092151A" w:rsidTr="00AD5E87">
        <w:trPr>
          <w:trHeight w:val="1151"/>
        </w:trPr>
        <w:tc>
          <w:tcPr>
            <w:tcW w:w="2269" w:type="dxa"/>
            <w:shd w:val="clear" w:color="auto" w:fill="FFC000"/>
          </w:tcPr>
          <w:p w:rsidR="0092151A" w:rsidRPr="00747F54" w:rsidRDefault="00594E26" w:rsidP="0092151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  <w:r w:rsidR="0092151A" w:rsidRPr="00747F54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853E1C"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92151A" w:rsidRPr="00747F54">
              <w:rPr>
                <w:rFonts w:ascii="Century Gothic" w:hAnsi="Century Gothic"/>
                <w:b/>
                <w:sz w:val="32"/>
                <w:szCs w:val="32"/>
              </w:rPr>
              <w:t>en</w:t>
            </w:r>
            <w:r w:rsidR="0069649B">
              <w:rPr>
                <w:rFonts w:ascii="Century Gothic" w:hAnsi="Century Gothic"/>
                <w:b/>
                <w:sz w:val="32"/>
                <w:szCs w:val="32"/>
              </w:rPr>
              <w:t>ec</w:t>
            </w:r>
          </w:p>
          <w:p w:rsidR="0092151A" w:rsidRPr="00E71CC7" w:rsidRDefault="0092151A" w:rsidP="0092151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ondělí</w:t>
            </w:r>
          </w:p>
        </w:tc>
        <w:tc>
          <w:tcPr>
            <w:tcW w:w="2296" w:type="dxa"/>
            <w:shd w:val="clear" w:color="auto" w:fill="FFC000"/>
          </w:tcPr>
          <w:p w:rsidR="0092151A" w:rsidRPr="00E71CC7" w:rsidRDefault="00594E26" w:rsidP="0092151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  <w:r w:rsidR="0092151A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853E1C"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92151A">
              <w:rPr>
                <w:rFonts w:ascii="Century Gothic" w:hAnsi="Century Gothic"/>
                <w:b/>
                <w:sz w:val="32"/>
                <w:szCs w:val="32"/>
              </w:rPr>
              <w:t>en</w:t>
            </w:r>
            <w:r w:rsidR="0069649B">
              <w:rPr>
                <w:rFonts w:ascii="Century Gothic" w:hAnsi="Century Gothic"/>
                <w:b/>
                <w:sz w:val="32"/>
                <w:szCs w:val="32"/>
              </w:rPr>
              <w:t>ec</w:t>
            </w:r>
          </w:p>
          <w:p w:rsidR="0092151A" w:rsidRPr="00E71CC7" w:rsidRDefault="0092151A" w:rsidP="0092151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terý</w:t>
            </w:r>
          </w:p>
        </w:tc>
        <w:tc>
          <w:tcPr>
            <w:tcW w:w="2283" w:type="dxa"/>
            <w:shd w:val="clear" w:color="auto" w:fill="FFC000"/>
          </w:tcPr>
          <w:p w:rsidR="0092151A" w:rsidRPr="009A28D4" w:rsidRDefault="00CE3D7C" w:rsidP="0092151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594E26">
              <w:rPr>
                <w:rFonts w:ascii="Century Gothic" w:hAnsi="Century Gothic"/>
                <w:b/>
                <w:sz w:val="32"/>
                <w:szCs w:val="32"/>
              </w:rPr>
              <w:t>7</w:t>
            </w:r>
            <w:r w:rsidR="0092151A" w:rsidRPr="009A28D4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853E1C"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92151A" w:rsidRPr="009A28D4">
              <w:rPr>
                <w:rFonts w:ascii="Century Gothic" w:hAnsi="Century Gothic"/>
                <w:b/>
                <w:sz w:val="32"/>
                <w:szCs w:val="32"/>
              </w:rPr>
              <w:t>en</w:t>
            </w:r>
            <w:r w:rsidR="0069649B">
              <w:rPr>
                <w:rFonts w:ascii="Century Gothic" w:hAnsi="Century Gothic"/>
                <w:b/>
                <w:sz w:val="32"/>
                <w:szCs w:val="32"/>
              </w:rPr>
              <w:t>ec</w:t>
            </w:r>
          </w:p>
          <w:p w:rsidR="0092151A" w:rsidRPr="00E71CC7" w:rsidRDefault="00853E1C" w:rsidP="00CE3D7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tředa</w:t>
            </w:r>
          </w:p>
        </w:tc>
        <w:tc>
          <w:tcPr>
            <w:tcW w:w="2282" w:type="dxa"/>
            <w:shd w:val="clear" w:color="auto" w:fill="FFC000"/>
          </w:tcPr>
          <w:p w:rsidR="0092151A" w:rsidRPr="00E71CC7" w:rsidRDefault="00CE3D7C" w:rsidP="0092151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594E26">
              <w:rPr>
                <w:rFonts w:ascii="Century Gothic" w:hAnsi="Century Gothic"/>
                <w:b/>
                <w:sz w:val="32"/>
                <w:szCs w:val="32"/>
              </w:rPr>
              <w:t>8</w:t>
            </w:r>
            <w:r w:rsidR="0092151A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853E1C"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92151A">
              <w:rPr>
                <w:rFonts w:ascii="Century Gothic" w:hAnsi="Century Gothic"/>
                <w:b/>
                <w:sz w:val="32"/>
                <w:szCs w:val="32"/>
              </w:rPr>
              <w:t>en</w:t>
            </w:r>
            <w:r w:rsidR="0069649B">
              <w:rPr>
                <w:rFonts w:ascii="Century Gothic" w:hAnsi="Century Gothic"/>
                <w:b/>
                <w:sz w:val="32"/>
                <w:szCs w:val="32"/>
              </w:rPr>
              <w:t>ec</w:t>
            </w:r>
          </w:p>
          <w:p w:rsidR="0092151A" w:rsidRPr="00E71CC7" w:rsidRDefault="0092151A" w:rsidP="0092151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tvrtek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FC000"/>
          </w:tcPr>
          <w:p w:rsidR="0092151A" w:rsidRPr="00904B42" w:rsidRDefault="00CE3D7C" w:rsidP="0092151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594E26"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="0092151A" w:rsidRPr="00904B42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853E1C"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92151A" w:rsidRPr="00904B42">
              <w:rPr>
                <w:rFonts w:ascii="Century Gothic" w:hAnsi="Century Gothic"/>
                <w:b/>
                <w:sz w:val="32"/>
                <w:szCs w:val="32"/>
              </w:rPr>
              <w:t>en</w:t>
            </w:r>
            <w:r w:rsidR="0069649B">
              <w:rPr>
                <w:rFonts w:ascii="Century Gothic" w:hAnsi="Century Gothic"/>
                <w:b/>
                <w:sz w:val="32"/>
                <w:szCs w:val="32"/>
              </w:rPr>
              <w:t>ec</w:t>
            </w:r>
          </w:p>
          <w:p w:rsidR="00067E7F" w:rsidRPr="00E71CC7" w:rsidRDefault="00067E7F" w:rsidP="00CE3D7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="0092151A" w:rsidRPr="00904B42">
              <w:rPr>
                <w:rFonts w:ascii="Century Gothic" w:hAnsi="Century Gothic"/>
                <w:b/>
                <w:sz w:val="32"/>
                <w:szCs w:val="32"/>
              </w:rPr>
              <w:t>átek</w:t>
            </w:r>
          </w:p>
        </w:tc>
        <w:tc>
          <w:tcPr>
            <w:tcW w:w="2282" w:type="dxa"/>
            <w:shd w:val="clear" w:color="auto" w:fill="FFC000"/>
          </w:tcPr>
          <w:p w:rsidR="0092151A" w:rsidRPr="002C7EF4" w:rsidRDefault="00594E26" w:rsidP="0092151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  <w:r w:rsidR="0092151A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141E01"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92151A">
              <w:rPr>
                <w:rFonts w:ascii="Century Gothic" w:hAnsi="Century Gothic"/>
                <w:b/>
                <w:sz w:val="32"/>
                <w:szCs w:val="32"/>
              </w:rPr>
              <w:t>en</w:t>
            </w:r>
            <w:r w:rsidR="0069649B">
              <w:rPr>
                <w:rFonts w:ascii="Century Gothic" w:hAnsi="Century Gothic"/>
                <w:b/>
                <w:sz w:val="32"/>
                <w:szCs w:val="32"/>
              </w:rPr>
              <w:t>ec</w:t>
            </w:r>
          </w:p>
          <w:p w:rsidR="00067E7F" w:rsidRPr="002C7EF4" w:rsidRDefault="00CE3D7C" w:rsidP="00CE3D7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 w:rsidR="0092151A" w:rsidRPr="002C7EF4">
              <w:rPr>
                <w:rFonts w:ascii="Century Gothic" w:hAnsi="Century Gothic"/>
                <w:b/>
                <w:sz w:val="32"/>
                <w:szCs w:val="32"/>
              </w:rPr>
              <w:t>obota</w:t>
            </w:r>
          </w:p>
        </w:tc>
        <w:tc>
          <w:tcPr>
            <w:tcW w:w="2327" w:type="dxa"/>
            <w:shd w:val="clear" w:color="auto" w:fill="FFC000"/>
          </w:tcPr>
          <w:p w:rsidR="0092151A" w:rsidRDefault="00594E26" w:rsidP="0092151A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</w:t>
            </w:r>
            <w:r w:rsidR="00CE3D7C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</w:t>
            </w:r>
            <w:r w:rsidR="00853E1C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.</w:t>
            </w:r>
            <w:r w:rsidR="0092151A"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 xml:space="preserve"> </w:t>
            </w:r>
            <w:r w:rsidR="00141E01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červ</w:t>
            </w:r>
            <w:r w:rsidR="0092151A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en</w:t>
            </w:r>
            <w:r w:rsidR="0069649B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ec</w:t>
            </w:r>
          </w:p>
          <w:p w:rsidR="0092151A" w:rsidRPr="00202B4E" w:rsidRDefault="0092151A" w:rsidP="0092151A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neděle</w:t>
            </w:r>
          </w:p>
        </w:tc>
      </w:tr>
      <w:tr w:rsidR="00A047B3" w:rsidRPr="0062181E" w:rsidTr="00AD5E87">
        <w:trPr>
          <w:trHeight w:val="1985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A047B3" w:rsidRPr="0062181E" w:rsidRDefault="00A047B3" w:rsidP="00A047B3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71820288" behindDoc="1" locked="0" layoutInCell="1" allowOverlap="1" wp14:anchorId="135E663D" wp14:editId="2784FBD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350</wp:posOffset>
                  </wp:positionV>
                  <wp:extent cx="1291771" cy="1313312"/>
                  <wp:effectExtent l="0" t="0" r="0" b="1270"/>
                  <wp:wrapNone/>
                  <wp:docPr id="3" name="Obrázek 3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A047B3" w:rsidRPr="0062181E" w:rsidRDefault="00A047B3" w:rsidP="00A047B3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71797760" behindDoc="1" locked="0" layoutInCell="1" allowOverlap="1" wp14:anchorId="33BD499B" wp14:editId="7FBDA07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1301115" cy="1258103"/>
                  <wp:effectExtent l="0" t="0" r="0" b="0"/>
                  <wp:wrapNone/>
                  <wp:docPr id="11" name="Obrázek 11" descr="C:\Users\aktivizace1.klamovka.senecuracz\AppData\Local\Microsoft\Windows\INetCache\Content.Word\senecura_aktivitätenplan_icons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.senecuracz\AppData\Local\Microsoft\Windows\INetCache\Content.Word\senecura_aktivitätenplan_icons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25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3" w:type="dxa"/>
            <w:tcBorders>
              <w:bottom w:val="nil"/>
            </w:tcBorders>
          </w:tcPr>
          <w:p w:rsidR="00A047B3" w:rsidRPr="0062181E" w:rsidRDefault="00C8331A" w:rsidP="00A047B3">
            <w:pPr>
              <w:pStyle w:val="Bezmezer"/>
              <w:rPr>
                <w:sz w:val="30"/>
                <w:szCs w:val="30"/>
              </w:rPr>
            </w:pPr>
            <w:r w:rsidRPr="00867CE7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1798784" behindDoc="0" locked="0" layoutInCell="1" allowOverlap="1" wp14:anchorId="28C2CBCE" wp14:editId="541162F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46990</wp:posOffset>
                  </wp:positionV>
                  <wp:extent cx="1340474" cy="1288974"/>
                  <wp:effectExtent l="0" t="0" r="0" b="0"/>
                  <wp:wrapNone/>
                  <wp:docPr id="1" name="Obrázek 1" descr="P:\Central office\Marketing\Aktivizace\senecura_icons_activityplan\senecura_icons_activityplan\senecura_aktivitätenplan_icons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74" cy="128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A047B3" w:rsidRPr="0062181E" w:rsidRDefault="00A047B3" w:rsidP="00A047B3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71799808" behindDoc="1" locked="0" layoutInCell="1" allowOverlap="1" wp14:anchorId="3A0F9D37" wp14:editId="040F12E3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76530</wp:posOffset>
                      </wp:positionV>
                      <wp:extent cx="1089025" cy="927735"/>
                      <wp:effectExtent l="0" t="0" r="0" b="24765"/>
                      <wp:wrapNone/>
                      <wp:docPr id="29" name="Graphique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CE80AA4-9C22-4DBA-A3C1-2F31526AF0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9025" cy="927735"/>
                                <a:chOff x="0" y="48132"/>
                                <a:chExt cx="360000" cy="263672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30" name="Forme libre : forme 52">
                                <a:extLst>
                                  <a:ext uri="{FF2B5EF4-FFF2-40B4-BE49-F238E27FC236}">
                                    <a16:creationId xmlns:a16="http://schemas.microsoft.com/office/drawing/2014/main" id="{31D5A6BC-6501-4806-B112-257FDE28CD6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48132"/>
                                  <a:ext cx="360000" cy="263672"/>
                                </a:xfrm>
                                <a:custGeom>
                                  <a:avLst/>
                                  <a:gdLst>
                                    <a:gd name="connsiteX0" fmla="*/ 356660 w 360000"/>
                                    <a:gd name="connsiteY0" fmla="*/ 622 h 263671"/>
                                    <a:gd name="connsiteX1" fmla="*/ 350355 w 360000"/>
                                    <a:gd name="connsiteY1" fmla="*/ 1237 h 263671"/>
                                    <a:gd name="connsiteX2" fmla="*/ 252814 w 360000"/>
                                    <a:gd name="connsiteY2" fmla="*/ 75820 h 263671"/>
                                    <a:gd name="connsiteX3" fmla="*/ 249824 w 360000"/>
                                    <a:gd name="connsiteY3" fmla="*/ 91465 h 263671"/>
                                    <a:gd name="connsiteX4" fmla="*/ 234433 w 360000"/>
                                    <a:gd name="connsiteY4" fmla="*/ 95660 h 263671"/>
                                    <a:gd name="connsiteX5" fmla="*/ 211974 w 360000"/>
                                    <a:gd name="connsiteY5" fmla="*/ 86098 h 263671"/>
                                    <a:gd name="connsiteX6" fmla="*/ 210755 w 360000"/>
                                    <a:gd name="connsiteY6" fmla="*/ 85723 h 263671"/>
                                    <a:gd name="connsiteX7" fmla="*/ 172266 w 360000"/>
                                    <a:gd name="connsiteY7" fmla="*/ 90000 h 263671"/>
                                    <a:gd name="connsiteX8" fmla="*/ 110946 w 360000"/>
                                    <a:gd name="connsiteY8" fmla="*/ 90000 h 263671"/>
                                    <a:gd name="connsiteX9" fmla="*/ 107180 w 360000"/>
                                    <a:gd name="connsiteY9" fmla="*/ 75820 h 263671"/>
                                    <a:gd name="connsiteX10" fmla="*/ 9645 w 360000"/>
                                    <a:gd name="connsiteY10" fmla="*/ 1236 h 263671"/>
                                    <a:gd name="connsiteX11" fmla="*/ 3342 w 360000"/>
                                    <a:gd name="connsiteY11" fmla="*/ 620 h 263671"/>
                                    <a:gd name="connsiteX12" fmla="*/ 0 w 360000"/>
                                    <a:gd name="connsiteY12" fmla="*/ 6000 h 263671"/>
                                    <a:gd name="connsiteX13" fmla="*/ 0 w 360000"/>
                                    <a:gd name="connsiteY13" fmla="*/ 150000 h 263671"/>
                                    <a:gd name="connsiteX14" fmla="*/ 3023 w 360000"/>
                                    <a:gd name="connsiteY14" fmla="*/ 155209 h 263671"/>
                                    <a:gd name="connsiteX15" fmla="*/ 40160 w 360000"/>
                                    <a:gd name="connsiteY15" fmla="*/ 176425 h 263671"/>
                                    <a:gd name="connsiteX16" fmla="*/ 46090 w 360000"/>
                                    <a:gd name="connsiteY16" fmla="*/ 178002 h 263671"/>
                                    <a:gd name="connsiteX17" fmla="*/ 54301 w 360000"/>
                                    <a:gd name="connsiteY17" fmla="*/ 174736 h 263671"/>
                                    <a:gd name="connsiteX18" fmla="*/ 61261 w 360000"/>
                                    <a:gd name="connsiteY18" fmla="*/ 180297 h 263671"/>
                                    <a:gd name="connsiteX19" fmla="*/ 58958 w 360000"/>
                                    <a:gd name="connsiteY19" fmla="*/ 198463 h 263671"/>
                                    <a:gd name="connsiteX20" fmla="*/ 73857 w 360000"/>
                                    <a:gd name="connsiteY20" fmla="*/ 209109 h 263671"/>
                                    <a:gd name="connsiteX21" fmla="*/ 75374 w 360000"/>
                                    <a:gd name="connsiteY21" fmla="*/ 209173 h 263671"/>
                                    <a:gd name="connsiteX22" fmla="*/ 78128 w 360000"/>
                                    <a:gd name="connsiteY22" fmla="*/ 208935 h 263671"/>
                                    <a:gd name="connsiteX23" fmla="*/ 82968 w 360000"/>
                                    <a:gd name="connsiteY23" fmla="*/ 220564 h 263671"/>
                                    <a:gd name="connsiteX24" fmla="*/ 82974 w 360000"/>
                                    <a:gd name="connsiteY24" fmla="*/ 220570 h 263671"/>
                                    <a:gd name="connsiteX25" fmla="*/ 97265 w 360000"/>
                                    <a:gd name="connsiteY25" fmla="*/ 227924 h 263671"/>
                                    <a:gd name="connsiteX26" fmla="*/ 99041 w 360000"/>
                                    <a:gd name="connsiteY26" fmla="*/ 228000 h 263671"/>
                                    <a:gd name="connsiteX27" fmla="*/ 99309 w 360000"/>
                                    <a:gd name="connsiteY27" fmla="*/ 227976 h 263671"/>
                                    <a:gd name="connsiteX28" fmla="*/ 103441 w 360000"/>
                                    <a:gd name="connsiteY28" fmla="*/ 238599 h 263671"/>
                                    <a:gd name="connsiteX29" fmla="*/ 117157 w 360000"/>
                                    <a:gd name="connsiteY29" fmla="*/ 244939 h 263671"/>
                                    <a:gd name="connsiteX30" fmla="*/ 123306 w 360000"/>
                                    <a:gd name="connsiteY30" fmla="*/ 243825 h 263671"/>
                                    <a:gd name="connsiteX31" fmla="*/ 138972 w 360000"/>
                                    <a:gd name="connsiteY31" fmla="*/ 256711 h 263671"/>
                                    <a:gd name="connsiteX32" fmla="*/ 140489 w 360000"/>
                                    <a:gd name="connsiteY32" fmla="*/ 256776 h 263671"/>
                                    <a:gd name="connsiteX33" fmla="*/ 151786 w 360000"/>
                                    <a:gd name="connsiteY33" fmla="*/ 252709 h 263671"/>
                                    <a:gd name="connsiteX34" fmla="*/ 161196 w 360000"/>
                                    <a:gd name="connsiteY34" fmla="*/ 245440 h 263671"/>
                                    <a:gd name="connsiteX35" fmla="*/ 183351 w 360000"/>
                                    <a:gd name="connsiteY35" fmla="*/ 260245 h 263671"/>
                                    <a:gd name="connsiteX36" fmla="*/ 194923 w 360000"/>
                                    <a:gd name="connsiteY36" fmla="*/ 263737 h 263671"/>
                                    <a:gd name="connsiteX37" fmla="*/ 199130 w 360000"/>
                                    <a:gd name="connsiteY37" fmla="*/ 263320 h 263671"/>
                                    <a:gd name="connsiteX38" fmla="*/ 215846 w 360000"/>
                                    <a:gd name="connsiteY38" fmla="*/ 244874 h 263671"/>
                                    <a:gd name="connsiteX39" fmla="*/ 233550 w 360000"/>
                                    <a:gd name="connsiteY39" fmla="*/ 242172 h 263671"/>
                                    <a:gd name="connsiteX40" fmla="*/ 242514 w 360000"/>
                                    <a:gd name="connsiteY40" fmla="*/ 226668 h 263671"/>
                                    <a:gd name="connsiteX41" fmla="*/ 262664 w 360000"/>
                                    <a:gd name="connsiteY41" fmla="*/ 222690 h 263671"/>
                                    <a:gd name="connsiteX42" fmla="*/ 269661 w 360000"/>
                                    <a:gd name="connsiteY42" fmla="*/ 203380 h 263671"/>
                                    <a:gd name="connsiteX43" fmla="*/ 284460 w 360000"/>
                                    <a:gd name="connsiteY43" fmla="*/ 194385 h 263671"/>
                                    <a:gd name="connsiteX44" fmla="*/ 287235 w 360000"/>
                                    <a:gd name="connsiteY44" fmla="*/ 177243 h 263671"/>
                                    <a:gd name="connsiteX45" fmla="*/ 299066 w 360000"/>
                                    <a:gd name="connsiteY45" fmla="*/ 165416 h 263671"/>
                                    <a:gd name="connsiteX46" fmla="*/ 303896 w 360000"/>
                                    <a:gd name="connsiteY46" fmla="*/ 172658 h 263671"/>
                                    <a:gd name="connsiteX47" fmla="*/ 319840 w 360000"/>
                                    <a:gd name="connsiteY47" fmla="*/ 176425 h 263671"/>
                                    <a:gd name="connsiteX48" fmla="*/ 356977 w 360000"/>
                                    <a:gd name="connsiteY48" fmla="*/ 155209 h 263671"/>
                                    <a:gd name="connsiteX49" fmla="*/ 360000 w 360000"/>
                                    <a:gd name="connsiteY49" fmla="*/ 150000 h 263671"/>
                                    <a:gd name="connsiteX50" fmla="*/ 360000 w 360000"/>
                                    <a:gd name="connsiteY50" fmla="*/ 6000 h 263671"/>
                                    <a:gd name="connsiteX51" fmla="*/ 356660 w 360000"/>
                                    <a:gd name="connsiteY51" fmla="*/ 622 h 263671"/>
                                    <a:gd name="connsiteX52" fmla="*/ 12000 w 360000"/>
                                    <a:gd name="connsiteY52" fmla="*/ 146519 h 263671"/>
                                    <a:gd name="connsiteX53" fmla="*/ 12000 w 360000"/>
                                    <a:gd name="connsiteY53" fmla="*/ 18141 h 263671"/>
                                    <a:gd name="connsiteX54" fmla="*/ 78988 w 360000"/>
                                    <a:gd name="connsiteY54" fmla="*/ 69363 h 263671"/>
                                    <a:gd name="connsiteX55" fmla="*/ 24043 w 360000"/>
                                    <a:gd name="connsiteY55" fmla="*/ 153399 h 263671"/>
                                    <a:gd name="connsiteX56" fmla="*/ 12000 w 360000"/>
                                    <a:gd name="connsiteY56" fmla="*/ 146519 h 263671"/>
                                    <a:gd name="connsiteX57" fmla="*/ 46113 w 360000"/>
                                    <a:gd name="connsiteY57" fmla="*/ 166008 h 263671"/>
                                    <a:gd name="connsiteX58" fmla="*/ 34478 w 360000"/>
                                    <a:gd name="connsiteY58" fmla="*/ 159361 h 263671"/>
                                    <a:gd name="connsiteX59" fmla="*/ 88544 w 360000"/>
                                    <a:gd name="connsiteY59" fmla="*/ 76672 h 263671"/>
                                    <a:gd name="connsiteX60" fmla="*/ 99891 w 360000"/>
                                    <a:gd name="connsiteY60" fmla="*/ 85347 h 263671"/>
                                    <a:gd name="connsiteX61" fmla="*/ 46113 w 360000"/>
                                    <a:gd name="connsiteY61" fmla="*/ 166008 h 263671"/>
                                    <a:gd name="connsiteX62" fmla="*/ 79125 w 360000"/>
                                    <a:gd name="connsiteY62" fmla="*/ 195785 h 263671"/>
                                    <a:gd name="connsiteX63" fmla="*/ 74848 w 360000"/>
                                    <a:gd name="connsiteY63" fmla="*/ 197151 h 263671"/>
                                    <a:gd name="connsiteX64" fmla="*/ 69785 w 360000"/>
                                    <a:gd name="connsiteY64" fmla="*/ 193214 h 263671"/>
                                    <a:gd name="connsiteX65" fmla="*/ 71332 w 360000"/>
                                    <a:gd name="connsiteY65" fmla="*/ 186990 h 263671"/>
                                    <a:gd name="connsiteX66" fmla="*/ 86338 w 360000"/>
                                    <a:gd name="connsiteY66" fmla="*/ 175389 h 263671"/>
                                    <a:gd name="connsiteX67" fmla="*/ 90123 w 360000"/>
                                    <a:gd name="connsiteY67" fmla="*/ 174000 h 263671"/>
                                    <a:gd name="connsiteX68" fmla="*/ 90615 w 360000"/>
                                    <a:gd name="connsiteY68" fmla="*/ 174018 h 263671"/>
                                    <a:gd name="connsiteX69" fmla="*/ 95679 w 360000"/>
                                    <a:gd name="connsiteY69" fmla="*/ 177957 h 263671"/>
                                    <a:gd name="connsiteX70" fmla="*/ 94131 w 360000"/>
                                    <a:gd name="connsiteY70" fmla="*/ 184184 h 263671"/>
                                    <a:gd name="connsiteX71" fmla="*/ 79125 w 360000"/>
                                    <a:gd name="connsiteY71" fmla="*/ 195785 h 263671"/>
                                    <a:gd name="connsiteX72" fmla="*/ 98256 w 360000"/>
                                    <a:gd name="connsiteY72" fmla="*/ 215965 h 263671"/>
                                    <a:gd name="connsiteX73" fmla="*/ 90465 w 360000"/>
                                    <a:gd name="connsiteY73" fmla="*/ 209867 h 263671"/>
                                    <a:gd name="connsiteX74" fmla="*/ 92977 w 360000"/>
                                    <a:gd name="connsiteY74" fmla="*/ 200297 h 263671"/>
                                    <a:gd name="connsiteX75" fmla="*/ 111874 w 360000"/>
                                    <a:gd name="connsiteY75" fmla="*/ 185684 h 263671"/>
                                    <a:gd name="connsiteX76" fmla="*/ 121811 w 360000"/>
                                    <a:gd name="connsiteY76" fmla="*/ 184548 h 263671"/>
                                    <a:gd name="connsiteX77" fmla="*/ 126663 w 360000"/>
                                    <a:gd name="connsiteY77" fmla="*/ 193295 h 263671"/>
                                    <a:gd name="connsiteX78" fmla="*/ 123859 w 360000"/>
                                    <a:gd name="connsiteY78" fmla="*/ 199110 h 263671"/>
                                    <a:gd name="connsiteX79" fmla="*/ 118717 w 360000"/>
                                    <a:gd name="connsiteY79" fmla="*/ 203122 h 263671"/>
                                    <a:gd name="connsiteX80" fmla="*/ 104813 w 360000"/>
                                    <a:gd name="connsiteY80" fmla="*/ 213867 h 263671"/>
                                    <a:gd name="connsiteX81" fmla="*/ 98256 w 360000"/>
                                    <a:gd name="connsiteY81" fmla="*/ 215965 h 263671"/>
                                    <a:gd name="connsiteX82" fmla="*/ 128900 w 360000"/>
                                    <a:gd name="connsiteY82" fmla="*/ 225264 h 263671"/>
                                    <a:gd name="connsiteX83" fmla="*/ 128887 w 360000"/>
                                    <a:gd name="connsiteY83" fmla="*/ 225278 h 263671"/>
                                    <a:gd name="connsiteX84" fmla="*/ 120879 w 360000"/>
                                    <a:gd name="connsiteY84" fmla="*/ 231527 h 263671"/>
                                    <a:gd name="connsiteX85" fmla="*/ 116600 w 360000"/>
                                    <a:gd name="connsiteY85" fmla="*/ 232901 h 263671"/>
                                    <a:gd name="connsiteX86" fmla="*/ 112605 w 360000"/>
                                    <a:gd name="connsiteY86" fmla="*/ 230842 h 263671"/>
                                    <a:gd name="connsiteX87" fmla="*/ 112605 w 360000"/>
                                    <a:gd name="connsiteY87" fmla="*/ 230842 h 263671"/>
                                    <a:gd name="connsiteX88" fmla="*/ 111234 w 360000"/>
                                    <a:gd name="connsiteY88" fmla="*/ 226564 h 263671"/>
                                    <a:gd name="connsiteX89" fmla="*/ 113103 w 360000"/>
                                    <a:gd name="connsiteY89" fmla="*/ 222720 h 263671"/>
                                    <a:gd name="connsiteX90" fmla="*/ 127129 w 360000"/>
                                    <a:gd name="connsiteY90" fmla="*/ 211774 h 263671"/>
                                    <a:gd name="connsiteX91" fmla="*/ 131267 w 360000"/>
                                    <a:gd name="connsiteY91" fmla="*/ 208576 h 263671"/>
                                    <a:gd name="connsiteX92" fmla="*/ 131389 w 360000"/>
                                    <a:gd name="connsiteY92" fmla="*/ 208448 h 263671"/>
                                    <a:gd name="connsiteX93" fmla="*/ 135626 w 360000"/>
                                    <a:gd name="connsiteY93" fmla="*/ 205142 h 263671"/>
                                    <a:gd name="connsiteX94" fmla="*/ 139406 w 360000"/>
                                    <a:gd name="connsiteY94" fmla="*/ 203748 h 263671"/>
                                    <a:gd name="connsiteX95" fmla="*/ 139904 w 360000"/>
                                    <a:gd name="connsiteY95" fmla="*/ 203771 h 263671"/>
                                    <a:gd name="connsiteX96" fmla="*/ 144970 w 360000"/>
                                    <a:gd name="connsiteY96" fmla="*/ 207720 h 263671"/>
                                    <a:gd name="connsiteX97" fmla="*/ 143402 w 360000"/>
                                    <a:gd name="connsiteY97" fmla="*/ 213949 h 263671"/>
                                    <a:gd name="connsiteX98" fmla="*/ 129367 w 360000"/>
                                    <a:gd name="connsiteY98" fmla="*/ 224903 h 263671"/>
                                    <a:gd name="connsiteX99" fmla="*/ 128900 w 360000"/>
                                    <a:gd name="connsiteY99" fmla="*/ 225264 h 263671"/>
                                    <a:gd name="connsiteX100" fmla="*/ 159246 w 360000"/>
                                    <a:gd name="connsiteY100" fmla="*/ 231785 h 263671"/>
                                    <a:gd name="connsiteX101" fmla="*/ 144240 w 360000"/>
                                    <a:gd name="connsiteY101" fmla="*/ 243387 h 263671"/>
                                    <a:gd name="connsiteX102" fmla="*/ 139963 w 360000"/>
                                    <a:gd name="connsiteY102" fmla="*/ 244752 h 263671"/>
                                    <a:gd name="connsiteX103" fmla="*/ 134902 w 360000"/>
                                    <a:gd name="connsiteY103" fmla="*/ 240819 h 263671"/>
                                    <a:gd name="connsiteX104" fmla="*/ 136443 w 360000"/>
                                    <a:gd name="connsiteY104" fmla="*/ 234598 h 263671"/>
                                    <a:gd name="connsiteX105" fmla="*/ 136717 w 360000"/>
                                    <a:gd name="connsiteY105" fmla="*/ 234384 h 263671"/>
                                    <a:gd name="connsiteX106" fmla="*/ 151453 w 360000"/>
                                    <a:gd name="connsiteY106" fmla="*/ 222991 h 263671"/>
                                    <a:gd name="connsiteX107" fmla="*/ 159643 w 360000"/>
                                    <a:gd name="connsiteY107" fmla="*/ 223584 h 263671"/>
                                    <a:gd name="connsiteX108" fmla="*/ 159246 w 360000"/>
                                    <a:gd name="connsiteY108" fmla="*/ 231785 h 263671"/>
                                    <a:gd name="connsiteX109" fmla="*/ 274470 w 360000"/>
                                    <a:gd name="connsiteY109" fmla="*/ 187740 h 263671"/>
                                    <a:gd name="connsiteX110" fmla="*/ 262101 w 360000"/>
                                    <a:gd name="connsiteY110" fmla="*/ 190318 h 263671"/>
                                    <a:gd name="connsiteX111" fmla="*/ 262054 w 360000"/>
                                    <a:gd name="connsiteY111" fmla="*/ 190289 h 263671"/>
                                    <a:gd name="connsiteX112" fmla="*/ 222649 w 360000"/>
                                    <a:gd name="connsiteY112" fmla="*/ 163055 h 263671"/>
                                    <a:gd name="connsiteX113" fmla="*/ 216663 w 360000"/>
                                    <a:gd name="connsiteY113" fmla="*/ 162557 h 263671"/>
                                    <a:gd name="connsiteX114" fmla="*/ 213247 w 360000"/>
                                    <a:gd name="connsiteY114" fmla="*/ 167498 h 263671"/>
                                    <a:gd name="connsiteX115" fmla="*/ 215828 w 360000"/>
                                    <a:gd name="connsiteY115" fmla="*/ 172922 h 263671"/>
                                    <a:gd name="connsiteX116" fmla="*/ 253960 w 360000"/>
                                    <a:gd name="connsiteY116" fmla="*/ 199283 h 263671"/>
                                    <a:gd name="connsiteX117" fmla="*/ 253979 w 360000"/>
                                    <a:gd name="connsiteY117" fmla="*/ 199302 h 263671"/>
                                    <a:gd name="connsiteX118" fmla="*/ 257813 w 360000"/>
                                    <a:gd name="connsiteY118" fmla="*/ 208500 h 263671"/>
                                    <a:gd name="connsiteX119" fmla="*/ 250767 w 360000"/>
                                    <a:gd name="connsiteY119" fmla="*/ 215549 h 263671"/>
                                    <a:gd name="connsiteX120" fmla="*/ 244093 w 360000"/>
                                    <a:gd name="connsiteY120" fmla="*/ 214272 h 263671"/>
                                    <a:gd name="connsiteX121" fmla="*/ 204660 w 360000"/>
                                    <a:gd name="connsiteY121" fmla="*/ 187061 h 263671"/>
                                    <a:gd name="connsiteX122" fmla="*/ 196319 w 360000"/>
                                    <a:gd name="connsiteY122" fmla="*/ 188596 h 263671"/>
                                    <a:gd name="connsiteX123" fmla="*/ 197840 w 360000"/>
                                    <a:gd name="connsiteY123" fmla="*/ 196940 h 263671"/>
                                    <a:gd name="connsiteX124" fmla="*/ 226640 w 360000"/>
                                    <a:gd name="connsiteY124" fmla="*/ 216810 h 263671"/>
                                    <a:gd name="connsiteX125" fmla="*/ 226650 w 360000"/>
                                    <a:gd name="connsiteY125" fmla="*/ 216821 h 263671"/>
                                    <a:gd name="connsiteX126" fmla="*/ 229240 w 360000"/>
                                    <a:gd name="connsiteY126" fmla="*/ 229711 h 263671"/>
                                    <a:gd name="connsiteX127" fmla="*/ 216906 w 360000"/>
                                    <a:gd name="connsiteY127" fmla="*/ 232318 h 263671"/>
                                    <a:gd name="connsiteX128" fmla="*/ 206293 w 360000"/>
                                    <a:gd name="connsiteY128" fmla="*/ 224787 h 263671"/>
                                    <a:gd name="connsiteX129" fmla="*/ 206288 w 360000"/>
                                    <a:gd name="connsiteY129" fmla="*/ 224783 h 263671"/>
                                    <a:gd name="connsiteX130" fmla="*/ 206287 w 360000"/>
                                    <a:gd name="connsiteY130" fmla="*/ 224783 h 263671"/>
                                    <a:gd name="connsiteX131" fmla="*/ 195472 w 360000"/>
                                    <a:gd name="connsiteY131" fmla="*/ 217107 h 263671"/>
                                    <a:gd name="connsiteX132" fmla="*/ 189498 w 360000"/>
                                    <a:gd name="connsiteY132" fmla="*/ 216545 h 263671"/>
                                    <a:gd name="connsiteX133" fmla="*/ 186023 w 360000"/>
                                    <a:gd name="connsiteY133" fmla="*/ 221437 h 263671"/>
                                    <a:gd name="connsiteX134" fmla="*/ 188523 w 360000"/>
                                    <a:gd name="connsiteY134" fmla="*/ 226893 h 263671"/>
                                    <a:gd name="connsiteX135" fmla="*/ 199647 w 360000"/>
                                    <a:gd name="connsiteY135" fmla="*/ 234785 h 263671"/>
                                    <a:gd name="connsiteX136" fmla="*/ 201173 w 360000"/>
                                    <a:gd name="connsiteY136" fmla="*/ 236180 h 263671"/>
                                    <a:gd name="connsiteX137" fmla="*/ 202030 w 360000"/>
                                    <a:gd name="connsiteY137" fmla="*/ 248337 h 263671"/>
                                    <a:gd name="connsiteX138" fmla="*/ 189994 w 360000"/>
                                    <a:gd name="connsiteY138" fmla="*/ 250253 h 263671"/>
                                    <a:gd name="connsiteX139" fmla="*/ 170231 w 360000"/>
                                    <a:gd name="connsiteY139" fmla="*/ 237046 h 263671"/>
                                    <a:gd name="connsiteX140" fmla="*/ 171355 w 360000"/>
                                    <a:gd name="connsiteY140" fmla="*/ 219746 h 263671"/>
                                    <a:gd name="connsiteX141" fmla="*/ 157208 w 360000"/>
                                    <a:gd name="connsiteY141" fmla="*/ 209727 h 263671"/>
                                    <a:gd name="connsiteX142" fmla="*/ 140892 w 360000"/>
                                    <a:gd name="connsiteY142" fmla="*/ 191813 h 263671"/>
                                    <a:gd name="connsiteX143" fmla="*/ 138580 w 360000"/>
                                    <a:gd name="connsiteY143" fmla="*/ 191832 h 263671"/>
                                    <a:gd name="connsiteX144" fmla="*/ 127837 w 360000"/>
                                    <a:gd name="connsiteY144" fmla="*/ 174137 h 263671"/>
                                    <a:gd name="connsiteX145" fmla="*/ 107138 w 360000"/>
                                    <a:gd name="connsiteY145" fmla="*/ 174432 h 263671"/>
                                    <a:gd name="connsiteX146" fmla="*/ 95183 w 360000"/>
                                    <a:gd name="connsiteY146" fmla="*/ 162728 h 263671"/>
                                    <a:gd name="connsiteX147" fmla="*/ 78789 w 360000"/>
                                    <a:gd name="connsiteY147" fmla="*/ 166067 h 263671"/>
                                    <a:gd name="connsiteX148" fmla="*/ 70594 w 360000"/>
                                    <a:gd name="connsiteY148" fmla="*/ 172399 h 263671"/>
                                    <a:gd name="connsiteX149" fmla="*/ 61250 w 360000"/>
                                    <a:gd name="connsiteY149" fmla="*/ 164933 h 263671"/>
                                    <a:gd name="connsiteX150" fmla="*/ 103208 w 360000"/>
                                    <a:gd name="connsiteY150" fmla="*/ 102000 h 263671"/>
                                    <a:gd name="connsiteX151" fmla="*/ 155874 w 360000"/>
                                    <a:gd name="connsiteY151" fmla="*/ 102000 h 263671"/>
                                    <a:gd name="connsiteX152" fmla="*/ 150273 w 360000"/>
                                    <a:gd name="connsiteY152" fmla="*/ 118055 h 263671"/>
                                    <a:gd name="connsiteX153" fmla="*/ 164529 w 360000"/>
                                    <a:gd name="connsiteY153" fmla="*/ 132029 h 263671"/>
                                    <a:gd name="connsiteX154" fmla="*/ 197149 w 360000"/>
                                    <a:gd name="connsiteY154" fmla="*/ 127330 h 263671"/>
                                    <a:gd name="connsiteX155" fmla="*/ 212447 w 360000"/>
                                    <a:gd name="connsiteY155" fmla="*/ 137063 h 263671"/>
                                    <a:gd name="connsiteX156" fmla="*/ 213526 w 360000"/>
                                    <a:gd name="connsiteY156" fmla="*/ 137548 h 263671"/>
                                    <a:gd name="connsiteX157" fmla="*/ 272019 w 360000"/>
                                    <a:gd name="connsiteY157" fmla="*/ 175219 h 263671"/>
                                    <a:gd name="connsiteX158" fmla="*/ 274867 w 360000"/>
                                    <a:gd name="connsiteY158" fmla="*/ 178249 h 263671"/>
                                    <a:gd name="connsiteX159" fmla="*/ 274967 w 360000"/>
                                    <a:gd name="connsiteY159" fmla="*/ 178454 h 263671"/>
                                    <a:gd name="connsiteX160" fmla="*/ 274470 w 360000"/>
                                    <a:gd name="connsiteY160" fmla="*/ 187740 h 263671"/>
                                    <a:gd name="connsiteX161" fmla="*/ 280611 w 360000"/>
                                    <a:gd name="connsiteY161" fmla="*/ 166900 h 263671"/>
                                    <a:gd name="connsiteX162" fmla="*/ 278590 w 360000"/>
                                    <a:gd name="connsiteY162" fmla="*/ 165176 h 263671"/>
                                    <a:gd name="connsiteX163" fmla="*/ 219252 w 360000"/>
                                    <a:gd name="connsiteY163" fmla="*/ 126956 h 263671"/>
                                    <a:gd name="connsiteX164" fmla="*/ 218405 w 360000"/>
                                    <a:gd name="connsiteY164" fmla="*/ 126627 h 263671"/>
                                    <a:gd name="connsiteX165" fmla="*/ 200754 w 360000"/>
                                    <a:gd name="connsiteY165" fmla="*/ 115400 h 263671"/>
                                    <a:gd name="connsiteX166" fmla="*/ 194549 w 360000"/>
                                    <a:gd name="connsiteY166" fmla="*/ 115254 h 263671"/>
                                    <a:gd name="connsiteX167" fmla="*/ 166489 w 360000"/>
                                    <a:gd name="connsiteY167" fmla="*/ 120194 h 263671"/>
                                    <a:gd name="connsiteX168" fmla="*/ 162089 w 360000"/>
                                    <a:gd name="connsiteY168" fmla="*/ 115963 h 263671"/>
                                    <a:gd name="connsiteX169" fmla="*/ 164901 w 360000"/>
                                    <a:gd name="connsiteY169" fmla="*/ 110162 h 263671"/>
                                    <a:gd name="connsiteX170" fmla="*/ 177493 w 360000"/>
                                    <a:gd name="connsiteY170" fmla="*/ 101731 h 263671"/>
                                    <a:gd name="connsiteX171" fmla="*/ 178495 w 360000"/>
                                    <a:gd name="connsiteY171" fmla="*/ 100465 h 263671"/>
                                    <a:gd name="connsiteX172" fmla="*/ 179127 w 360000"/>
                                    <a:gd name="connsiteY172" fmla="*/ 99815 h 263671"/>
                                    <a:gd name="connsiteX173" fmla="*/ 207873 w 360000"/>
                                    <a:gd name="connsiteY173" fmla="*/ 97395 h 263671"/>
                                    <a:gd name="connsiteX174" fmla="*/ 231651 w 360000"/>
                                    <a:gd name="connsiteY174" fmla="*/ 107520 h 263671"/>
                                    <a:gd name="connsiteX175" fmla="*/ 235576 w 360000"/>
                                    <a:gd name="connsiteY175" fmla="*/ 107789 h 263671"/>
                                    <a:gd name="connsiteX176" fmla="*/ 256782 w 360000"/>
                                    <a:gd name="connsiteY176" fmla="*/ 102007 h 263671"/>
                                    <a:gd name="connsiteX177" fmla="*/ 292279 w 360000"/>
                                    <a:gd name="connsiteY177" fmla="*/ 155236 h 263671"/>
                                    <a:gd name="connsiteX178" fmla="*/ 280611 w 360000"/>
                                    <a:gd name="connsiteY178" fmla="*/ 166900 h 263671"/>
                                    <a:gd name="connsiteX179" fmla="*/ 313887 w 360000"/>
                                    <a:gd name="connsiteY179" fmla="*/ 166008 h 263671"/>
                                    <a:gd name="connsiteX180" fmla="*/ 260104 w 360000"/>
                                    <a:gd name="connsiteY180" fmla="*/ 85354 h 263671"/>
                                    <a:gd name="connsiteX181" fmla="*/ 271457 w 360000"/>
                                    <a:gd name="connsiteY181" fmla="*/ 76672 h 263671"/>
                                    <a:gd name="connsiteX182" fmla="*/ 325522 w 360000"/>
                                    <a:gd name="connsiteY182" fmla="*/ 159361 h 263671"/>
                                    <a:gd name="connsiteX183" fmla="*/ 313887 w 360000"/>
                                    <a:gd name="connsiteY183" fmla="*/ 166008 h 263671"/>
                                    <a:gd name="connsiteX184" fmla="*/ 348000 w 360000"/>
                                    <a:gd name="connsiteY184" fmla="*/ 146519 h 263671"/>
                                    <a:gd name="connsiteX185" fmla="*/ 335957 w 360000"/>
                                    <a:gd name="connsiteY185" fmla="*/ 153399 h 263671"/>
                                    <a:gd name="connsiteX186" fmla="*/ 281013 w 360000"/>
                                    <a:gd name="connsiteY186" fmla="*/ 69364 h 263671"/>
                                    <a:gd name="connsiteX187" fmla="*/ 348000 w 360000"/>
                                    <a:gd name="connsiteY187" fmla="*/ 18140 h 263671"/>
                                    <a:gd name="connsiteX188" fmla="*/ 348000 w 360000"/>
                                    <a:gd name="connsiteY188" fmla="*/ 146519 h 26367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</a:cxnLst>
                                  <a:rect l="l" t="t" r="r" b="b"/>
                                  <a:pathLst>
                                    <a:path w="360000" h="263671">
                                      <a:moveTo>
                                        <a:pt x="356660" y="622"/>
                                      </a:moveTo>
                                      <a:cubicBezTo>
                                        <a:pt x="354613" y="-388"/>
                                        <a:pt x="352169" y="-150"/>
                                        <a:pt x="350355" y="1237"/>
                                      </a:cubicBezTo>
                                      <a:lnTo>
                                        <a:pt x="252814" y="75820"/>
                                      </a:lnTo>
                                      <a:cubicBezTo>
                                        <a:pt x="248008" y="79530"/>
                                        <a:pt x="246725" y="86243"/>
                                        <a:pt x="249824" y="91465"/>
                                      </a:cubicBezTo>
                                      <a:lnTo>
                                        <a:pt x="234433" y="95660"/>
                                      </a:lnTo>
                                      <a:lnTo>
                                        <a:pt x="211974" y="86098"/>
                                      </a:lnTo>
                                      <a:cubicBezTo>
                                        <a:pt x="211582" y="85930"/>
                                        <a:pt x="211174" y="85804"/>
                                        <a:pt x="210755" y="85723"/>
                                      </a:cubicBezTo>
                                      <a:cubicBezTo>
                                        <a:pt x="189209" y="81606"/>
                                        <a:pt x="178038" y="85577"/>
                                        <a:pt x="172266" y="90000"/>
                                      </a:cubicBezTo>
                                      <a:lnTo>
                                        <a:pt x="110946" y="90000"/>
                                      </a:lnTo>
                                      <a:cubicBezTo>
                                        <a:pt x="113048" y="84966"/>
                                        <a:pt x="111503" y="79148"/>
                                        <a:pt x="107180" y="75820"/>
                                      </a:cubicBezTo>
                                      <a:lnTo>
                                        <a:pt x="9645" y="1236"/>
                                      </a:lnTo>
                                      <a:cubicBezTo>
                                        <a:pt x="7832" y="-152"/>
                                        <a:pt x="5389" y="-391"/>
                                        <a:pt x="3342" y="620"/>
                                      </a:cubicBezTo>
                                      <a:cubicBezTo>
                                        <a:pt x="1294" y="1631"/>
                                        <a:pt x="-1" y="3717"/>
                                        <a:pt x="0" y="6000"/>
                                      </a:cubicBezTo>
                                      <a:lnTo>
                                        <a:pt x="0" y="150000"/>
                                      </a:lnTo>
                                      <a:cubicBezTo>
                                        <a:pt x="-1" y="152153"/>
                                        <a:pt x="1153" y="154142"/>
                                        <a:pt x="3023" y="155209"/>
                                      </a:cubicBezTo>
                                      <a:lnTo>
                                        <a:pt x="40160" y="176425"/>
                                      </a:lnTo>
                                      <a:cubicBezTo>
                                        <a:pt x="41965" y="177460"/>
                                        <a:pt x="44010" y="178004"/>
                                        <a:pt x="46090" y="178002"/>
                                      </a:cubicBezTo>
                                      <a:cubicBezTo>
                                        <a:pt x="49142" y="177993"/>
                                        <a:pt x="52077" y="176826"/>
                                        <a:pt x="54301" y="174736"/>
                                      </a:cubicBezTo>
                                      <a:lnTo>
                                        <a:pt x="61261" y="180297"/>
                                      </a:lnTo>
                                      <a:cubicBezTo>
                                        <a:pt x="57212" y="185468"/>
                                        <a:pt x="56327" y="192445"/>
                                        <a:pt x="58958" y="198463"/>
                                      </a:cubicBezTo>
                                      <a:cubicBezTo>
                                        <a:pt x="61589" y="204481"/>
                                        <a:pt x="67311" y="208570"/>
                                        <a:pt x="73857" y="209109"/>
                                      </a:cubicBezTo>
                                      <a:cubicBezTo>
                                        <a:pt x="74367" y="209156"/>
                                        <a:pt x="74871" y="209173"/>
                                        <a:pt x="75374" y="209173"/>
                                      </a:cubicBezTo>
                                      <a:cubicBezTo>
                                        <a:pt x="76297" y="209165"/>
                                        <a:pt x="77218" y="209086"/>
                                        <a:pt x="78128" y="208935"/>
                                      </a:cubicBezTo>
                                      <a:cubicBezTo>
                                        <a:pt x="78503" y="213218"/>
                                        <a:pt x="80194" y="217280"/>
                                        <a:pt x="82968" y="220564"/>
                                      </a:cubicBezTo>
                                      <a:lnTo>
                                        <a:pt x="82974" y="220570"/>
                                      </a:lnTo>
                                      <a:cubicBezTo>
                                        <a:pt x="86565" y="224831"/>
                                        <a:pt x="91711" y="227479"/>
                                        <a:pt x="97265" y="227924"/>
                                      </a:cubicBezTo>
                                      <a:cubicBezTo>
                                        <a:pt x="97857" y="227976"/>
                                        <a:pt x="98449" y="228000"/>
                                        <a:pt x="99041" y="228000"/>
                                      </a:cubicBezTo>
                                      <a:cubicBezTo>
                                        <a:pt x="99131" y="228000"/>
                                        <a:pt x="99219" y="227978"/>
                                        <a:pt x="99309" y="227976"/>
                                      </a:cubicBezTo>
                                      <a:cubicBezTo>
                                        <a:pt x="99476" y="231877"/>
                                        <a:pt x="100929" y="235612"/>
                                        <a:pt x="103441" y="238599"/>
                                      </a:cubicBezTo>
                                      <a:cubicBezTo>
                                        <a:pt x="106858" y="242627"/>
                                        <a:pt x="111876" y="244947"/>
                                        <a:pt x="117157" y="244939"/>
                                      </a:cubicBezTo>
                                      <a:cubicBezTo>
                                        <a:pt x="119257" y="244936"/>
                                        <a:pt x="121339" y="244558"/>
                                        <a:pt x="123306" y="243825"/>
                                      </a:cubicBezTo>
                                      <a:cubicBezTo>
                                        <a:pt x="125308" y="250980"/>
                                        <a:pt x="131564" y="256127"/>
                                        <a:pt x="138972" y="256711"/>
                                      </a:cubicBezTo>
                                      <a:cubicBezTo>
                                        <a:pt x="139482" y="256758"/>
                                        <a:pt x="139986" y="256776"/>
                                        <a:pt x="140489" y="256776"/>
                                      </a:cubicBezTo>
                                      <a:cubicBezTo>
                                        <a:pt x="144617" y="256800"/>
                                        <a:pt x="148621" y="255360"/>
                                        <a:pt x="151786" y="252709"/>
                                      </a:cubicBezTo>
                                      <a:lnTo>
                                        <a:pt x="161196" y="245440"/>
                                      </a:lnTo>
                                      <a:lnTo>
                                        <a:pt x="183351" y="260245"/>
                                      </a:lnTo>
                                      <a:cubicBezTo>
                                        <a:pt x="186780" y="262523"/>
                                        <a:pt x="190806" y="263738"/>
                                        <a:pt x="194923" y="263737"/>
                                      </a:cubicBezTo>
                                      <a:cubicBezTo>
                                        <a:pt x="196336" y="263737"/>
                                        <a:pt x="197745" y="263598"/>
                                        <a:pt x="199130" y="263320"/>
                                      </a:cubicBezTo>
                                      <a:cubicBezTo>
                                        <a:pt x="208156" y="261523"/>
                                        <a:pt x="214943" y="254032"/>
                                        <a:pt x="215846" y="244874"/>
                                      </a:cubicBezTo>
                                      <a:cubicBezTo>
                                        <a:pt x="221851" y="246706"/>
                                        <a:pt x="228364" y="245713"/>
                                        <a:pt x="233550" y="242172"/>
                                      </a:cubicBezTo>
                                      <a:cubicBezTo>
                                        <a:pt x="238736" y="238632"/>
                                        <a:pt x="242033" y="232928"/>
                                        <a:pt x="242514" y="226668"/>
                                      </a:cubicBezTo>
                                      <a:cubicBezTo>
                                        <a:pt x="249464" y="228964"/>
                                        <a:pt x="257108" y="227455"/>
                                        <a:pt x="262664" y="222690"/>
                                      </a:cubicBezTo>
                                      <a:cubicBezTo>
                                        <a:pt x="268219" y="217924"/>
                                        <a:pt x="270873" y="210598"/>
                                        <a:pt x="269661" y="203380"/>
                                      </a:cubicBezTo>
                                      <a:cubicBezTo>
                                        <a:pt x="275674" y="202693"/>
                                        <a:pt x="281082" y="199405"/>
                                        <a:pt x="284460" y="194385"/>
                                      </a:cubicBezTo>
                                      <a:cubicBezTo>
                                        <a:pt x="287809" y="189337"/>
                                        <a:pt x="288821" y="183090"/>
                                        <a:pt x="287235" y="177243"/>
                                      </a:cubicBezTo>
                                      <a:lnTo>
                                        <a:pt x="299066" y="165416"/>
                                      </a:lnTo>
                                      <a:lnTo>
                                        <a:pt x="303896" y="172658"/>
                                      </a:lnTo>
                                      <a:cubicBezTo>
                                        <a:pt x="307399" y="177903"/>
                                        <a:pt x="314360" y="179548"/>
                                        <a:pt x="319840" y="176425"/>
                                      </a:cubicBezTo>
                                      <a:lnTo>
                                        <a:pt x="356977" y="155209"/>
                                      </a:lnTo>
                                      <a:cubicBezTo>
                                        <a:pt x="358847" y="154141"/>
                                        <a:pt x="360001" y="152153"/>
                                        <a:pt x="360000" y="150000"/>
                                      </a:cubicBezTo>
                                      <a:lnTo>
                                        <a:pt x="360000" y="6000"/>
                                      </a:lnTo>
                                      <a:cubicBezTo>
                                        <a:pt x="360000" y="3718"/>
                                        <a:pt x="358706" y="1633"/>
                                        <a:pt x="356660" y="622"/>
                                      </a:cubicBezTo>
                                      <a:close/>
                                      <a:moveTo>
                                        <a:pt x="12000" y="146519"/>
                                      </a:moveTo>
                                      <a:lnTo>
                                        <a:pt x="12000" y="18141"/>
                                      </a:lnTo>
                                      <a:lnTo>
                                        <a:pt x="78988" y="69363"/>
                                      </a:lnTo>
                                      <a:lnTo>
                                        <a:pt x="24043" y="153399"/>
                                      </a:lnTo>
                                      <a:lnTo>
                                        <a:pt x="12000" y="146519"/>
                                      </a:lnTo>
                                      <a:close/>
                                      <a:moveTo>
                                        <a:pt x="46113" y="166008"/>
                                      </a:moveTo>
                                      <a:lnTo>
                                        <a:pt x="34478" y="159361"/>
                                      </a:lnTo>
                                      <a:lnTo>
                                        <a:pt x="88544" y="76672"/>
                                      </a:lnTo>
                                      <a:lnTo>
                                        <a:pt x="99891" y="85347"/>
                                      </a:lnTo>
                                      <a:lnTo>
                                        <a:pt x="46113" y="166008"/>
                                      </a:lnTo>
                                      <a:close/>
                                      <a:moveTo>
                                        <a:pt x="79125" y="195785"/>
                                      </a:moveTo>
                                      <a:cubicBezTo>
                                        <a:pt x="77949" y="196812"/>
                                        <a:pt x="76401" y="197306"/>
                                        <a:pt x="74848" y="197151"/>
                                      </a:cubicBezTo>
                                      <a:cubicBezTo>
                                        <a:pt x="72530" y="196955"/>
                                        <a:pt x="70546" y="195412"/>
                                        <a:pt x="69785" y="193214"/>
                                      </a:cubicBezTo>
                                      <a:cubicBezTo>
                                        <a:pt x="69024" y="191016"/>
                                        <a:pt x="69631" y="188577"/>
                                        <a:pt x="71332" y="186990"/>
                                      </a:cubicBezTo>
                                      <a:lnTo>
                                        <a:pt x="86338" y="175389"/>
                                      </a:lnTo>
                                      <a:cubicBezTo>
                                        <a:pt x="87394" y="174490"/>
                                        <a:pt x="88736" y="173997"/>
                                        <a:pt x="90123" y="174000"/>
                                      </a:cubicBezTo>
                                      <a:cubicBezTo>
                                        <a:pt x="90287" y="174000"/>
                                        <a:pt x="90451" y="174006"/>
                                        <a:pt x="90615" y="174018"/>
                                      </a:cubicBezTo>
                                      <a:cubicBezTo>
                                        <a:pt x="92933" y="174214"/>
                                        <a:pt x="94919" y="175759"/>
                                        <a:pt x="95679" y="177957"/>
                                      </a:cubicBezTo>
                                      <a:cubicBezTo>
                                        <a:pt x="96440" y="180157"/>
                                        <a:pt x="95832" y="182597"/>
                                        <a:pt x="94131" y="184184"/>
                                      </a:cubicBezTo>
                                      <a:lnTo>
                                        <a:pt x="79125" y="195785"/>
                                      </a:lnTo>
                                      <a:close/>
                                      <a:moveTo>
                                        <a:pt x="98256" y="215965"/>
                                      </a:moveTo>
                                      <a:cubicBezTo>
                                        <a:pt x="94675" y="215669"/>
                                        <a:pt x="91612" y="213272"/>
                                        <a:pt x="90465" y="209867"/>
                                      </a:cubicBezTo>
                                      <a:cubicBezTo>
                                        <a:pt x="89317" y="206461"/>
                                        <a:pt x="90304" y="202700"/>
                                        <a:pt x="92977" y="200297"/>
                                      </a:cubicBezTo>
                                      <a:lnTo>
                                        <a:pt x="111874" y="185684"/>
                                      </a:lnTo>
                                      <a:cubicBezTo>
                                        <a:pt x="114652" y="183330"/>
                                        <a:pt x="118574" y="182882"/>
                                        <a:pt x="121811" y="184548"/>
                                      </a:cubicBezTo>
                                      <a:cubicBezTo>
                                        <a:pt x="125049" y="186214"/>
                                        <a:pt x="126964" y="189667"/>
                                        <a:pt x="126663" y="193295"/>
                                      </a:cubicBezTo>
                                      <a:cubicBezTo>
                                        <a:pt x="126492" y="195517"/>
                                        <a:pt x="125491" y="197592"/>
                                        <a:pt x="123859" y="199110"/>
                                      </a:cubicBezTo>
                                      <a:lnTo>
                                        <a:pt x="118717" y="203122"/>
                                      </a:lnTo>
                                      <a:lnTo>
                                        <a:pt x="104813" y="213867"/>
                                      </a:lnTo>
                                      <a:cubicBezTo>
                                        <a:pt x="102997" y="215418"/>
                                        <a:pt x="100635" y="216174"/>
                                        <a:pt x="98256" y="215965"/>
                                      </a:cubicBezTo>
                                      <a:close/>
                                      <a:moveTo>
                                        <a:pt x="128900" y="225264"/>
                                      </a:moveTo>
                                      <a:lnTo>
                                        <a:pt x="128887" y="225278"/>
                                      </a:lnTo>
                                      <a:lnTo>
                                        <a:pt x="120879" y="231527"/>
                                      </a:lnTo>
                                      <a:cubicBezTo>
                                        <a:pt x="119692" y="232535"/>
                                        <a:pt x="118152" y="233030"/>
                                        <a:pt x="116600" y="232901"/>
                                      </a:cubicBezTo>
                                      <a:cubicBezTo>
                                        <a:pt x="115047" y="232772"/>
                                        <a:pt x="113610" y="232031"/>
                                        <a:pt x="112605" y="230842"/>
                                      </a:cubicBezTo>
                                      <a:lnTo>
                                        <a:pt x="112605" y="230842"/>
                                      </a:lnTo>
                                      <a:cubicBezTo>
                                        <a:pt x="111592" y="229658"/>
                                        <a:pt x="111099" y="228116"/>
                                        <a:pt x="111234" y="226564"/>
                                      </a:cubicBezTo>
                                      <a:cubicBezTo>
                                        <a:pt x="111337" y="225090"/>
                                        <a:pt x="112007" y="223712"/>
                                        <a:pt x="113103" y="222720"/>
                                      </a:cubicBezTo>
                                      <a:lnTo>
                                        <a:pt x="127129" y="211774"/>
                                      </a:lnTo>
                                      <a:lnTo>
                                        <a:pt x="131267" y="208576"/>
                                      </a:lnTo>
                                      <a:cubicBezTo>
                                        <a:pt x="131313" y="208537"/>
                                        <a:pt x="131344" y="208488"/>
                                        <a:pt x="131389" y="208448"/>
                                      </a:cubicBezTo>
                                      <a:lnTo>
                                        <a:pt x="135626" y="205142"/>
                                      </a:lnTo>
                                      <a:cubicBezTo>
                                        <a:pt x="136680" y="204242"/>
                                        <a:pt x="138020" y="203747"/>
                                        <a:pt x="139406" y="203748"/>
                                      </a:cubicBezTo>
                                      <a:cubicBezTo>
                                        <a:pt x="139572" y="203747"/>
                                        <a:pt x="139738" y="203755"/>
                                        <a:pt x="139904" y="203771"/>
                                      </a:cubicBezTo>
                                      <a:cubicBezTo>
                                        <a:pt x="142226" y="203967"/>
                                        <a:pt x="144213" y="205516"/>
                                        <a:pt x="144970" y="207720"/>
                                      </a:cubicBezTo>
                                      <a:cubicBezTo>
                                        <a:pt x="145728" y="209924"/>
                                        <a:pt x="145112" y="212367"/>
                                        <a:pt x="143402" y="213949"/>
                                      </a:cubicBezTo>
                                      <a:lnTo>
                                        <a:pt x="129367" y="224903"/>
                                      </a:lnTo>
                                      <a:lnTo>
                                        <a:pt x="128900" y="225264"/>
                                      </a:lnTo>
                                      <a:close/>
                                      <a:moveTo>
                                        <a:pt x="159246" y="231785"/>
                                      </a:moveTo>
                                      <a:lnTo>
                                        <a:pt x="144240" y="243387"/>
                                      </a:lnTo>
                                      <a:cubicBezTo>
                                        <a:pt x="143068" y="244421"/>
                                        <a:pt x="141517" y="244916"/>
                                        <a:pt x="139963" y="244752"/>
                                      </a:cubicBezTo>
                                      <a:cubicBezTo>
                                        <a:pt x="137647" y="244557"/>
                                        <a:pt x="135663" y="243015"/>
                                        <a:pt x="134902" y="240819"/>
                                      </a:cubicBezTo>
                                      <a:cubicBezTo>
                                        <a:pt x="134141" y="238623"/>
                                        <a:pt x="134745" y="236185"/>
                                        <a:pt x="136443" y="234598"/>
                                      </a:cubicBezTo>
                                      <a:lnTo>
                                        <a:pt x="136717" y="234384"/>
                                      </a:lnTo>
                                      <a:lnTo>
                                        <a:pt x="151453" y="222991"/>
                                      </a:lnTo>
                                      <a:cubicBezTo>
                                        <a:pt x="153892" y="220932"/>
                                        <a:pt x="157527" y="221196"/>
                                        <a:pt x="159643" y="223584"/>
                                      </a:cubicBezTo>
                                      <a:cubicBezTo>
                                        <a:pt x="161759" y="225972"/>
                                        <a:pt x="161583" y="229613"/>
                                        <a:pt x="159246" y="231785"/>
                                      </a:cubicBezTo>
                                      <a:close/>
                                      <a:moveTo>
                                        <a:pt x="274470" y="187740"/>
                                      </a:moveTo>
                                      <a:cubicBezTo>
                                        <a:pt x="271725" y="191805"/>
                                        <a:pt x="266243" y="192947"/>
                                        <a:pt x="262101" y="190318"/>
                                      </a:cubicBezTo>
                                      <a:lnTo>
                                        <a:pt x="262054" y="190289"/>
                                      </a:lnTo>
                                      <a:lnTo>
                                        <a:pt x="222649" y="163055"/>
                                      </a:lnTo>
                                      <a:cubicBezTo>
                                        <a:pt x="220887" y="161829"/>
                                        <a:pt x="218604" y="161639"/>
                                        <a:pt x="216663" y="162557"/>
                                      </a:cubicBezTo>
                                      <a:cubicBezTo>
                                        <a:pt x="214722" y="163474"/>
                                        <a:pt x="213420" y="165359"/>
                                        <a:pt x="213247" y="167498"/>
                                      </a:cubicBezTo>
                                      <a:cubicBezTo>
                                        <a:pt x="213075" y="169638"/>
                                        <a:pt x="214059" y="171707"/>
                                        <a:pt x="215828" y="172922"/>
                                      </a:cubicBezTo>
                                      <a:lnTo>
                                        <a:pt x="253960" y="199283"/>
                                      </a:lnTo>
                                      <a:lnTo>
                                        <a:pt x="253979" y="199302"/>
                                      </a:lnTo>
                                      <a:cubicBezTo>
                                        <a:pt x="257002" y="201308"/>
                                        <a:pt x="258517" y="204941"/>
                                        <a:pt x="257813" y="208500"/>
                                      </a:cubicBezTo>
                                      <a:cubicBezTo>
                                        <a:pt x="257109" y="212060"/>
                                        <a:pt x="254327" y="214844"/>
                                        <a:pt x="250767" y="215549"/>
                                      </a:cubicBezTo>
                                      <a:cubicBezTo>
                                        <a:pt x="248461" y="216029"/>
                                        <a:pt x="246059" y="215569"/>
                                        <a:pt x="244093" y="214272"/>
                                      </a:cubicBezTo>
                                      <a:lnTo>
                                        <a:pt x="204660" y="187061"/>
                                      </a:lnTo>
                                      <a:cubicBezTo>
                                        <a:pt x="201932" y="185184"/>
                                        <a:pt x="198200" y="185871"/>
                                        <a:pt x="196319" y="188596"/>
                                      </a:cubicBezTo>
                                      <a:cubicBezTo>
                                        <a:pt x="194438" y="191320"/>
                                        <a:pt x="195118" y="195054"/>
                                        <a:pt x="197840" y="196940"/>
                                      </a:cubicBezTo>
                                      <a:lnTo>
                                        <a:pt x="226640" y="216810"/>
                                      </a:lnTo>
                                      <a:lnTo>
                                        <a:pt x="226650" y="216821"/>
                                      </a:lnTo>
                                      <a:cubicBezTo>
                                        <a:pt x="230809" y="219741"/>
                                        <a:pt x="231948" y="225411"/>
                                        <a:pt x="229240" y="229711"/>
                                      </a:cubicBezTo>
                                      <a:cubicBezTo>
                                        <a:pt x="226536" y="233810"/>
                                        <a:pt x="221038" y="234972"/>
                                        <a:pt x="216906" y="232318"/>
                                      </a:cubicBezTo>
                                      <a:lnTo>
                                        <a:pt x="206293" y="224787"/>
                                      </a:lnTo>
                                      <a:lnTo>
                                        <a:pt x="206288" y="224783"/>
                                      </a:lnTo>
                                      <a:lnTo>
                                        <a:pt x="206287" y="224783"/>
                                      </a:lnTo>
                                      <a:lnTo>
                                        <a:pt x="195472" y="217107"/>
                                      </a:lnTo>
                                      <a:cubicBezTo>
                                        <a:pt x="193724" y="215866"/>
                                        <a:pt x="191447" y="215651"/>
                                        <a:pt x="189498" y="216545"/>
                                      </a:cubicBezTo>
                                      <a:cubicBezTo>
                                        <a:pt x="187549" y="217438"/>
                                        <a:pt x="186224" y="219303"/>
                                        <a:pt x="186023" y="221437"/>
                                      </a:cubicBezTo>
                                      <a:cubicBezTo>
                                        <a:pt x="185822" y="223571"/>
                                        <a:pt x="186775" y="225651"/>
                                        <a:pt x="188523" y="226893"/>
                                      </a:cubicBezTo>
                                      <a:lnTo>
                                        <a:pt x="199647" y="234785"/>
                                      </a:lnTo>
                                      <a:cubicBezTo>
                                        <a:pt x="200184" y="235219"/>
                                        <a:pt x="200693" y="235685"/>
                                        <a:pt x="201173" y="236180"/>
                                      </a:cubicBezTo>
                                      <a:cubicBezTo>
                                        <a:pt x="204567" y="239398"/>
                                        <a:pt x="204939" y="244676"/>
                                        <a:pt x="202030" y="248337"/>
                                      </a:cubicBezTo>
                                      <a:cubicBezTo>
                                        <a:pt x="199121" y="251999"/>
                                        <a:pt x="193896" y="252831"/>
                                        <a:pt x="189994" y="250253"/>
                                      </a:cubicBezTo>
                                      <a:lnTo>
                                        <a:pt x="170231" y="237046"/>
                                      </a:lnTo>
                                      <a:cubicBezTo>
                                        <a:pt x="173585" y="231866"/>
                                        <a:pt x="174011" y="225316"/>
                                        <a:pt x="171355" y="219746"/>
                                      </a:cubicBezTo>
                                      <a:cubicBezTo>
                                        <a:pt x="168699" y="214176"/>
                                        <a:pt x="163344" y="210383"/>
                                        <a:pt x="157208" y="209727"/>
                                      </a:cubicBezTo>
                                      <a:cubicBezTo>
                                        <a:pt x="157346" y="200387"/>
                                        <a:pt x="150205" y="192545"/>
                                        <a:pt x="140892" y="191813"/>
                                      </a:cubicBezTo>
                                      <a:cubicBezTo>
                                        <a:pt x="140122" y="191767"/>
                                        <a:pt x="139350" y="191773"/>
                                        <a:pt x="138580" y="191832"/>
                                      </a:cubicBezTo>
                                      <a:cubicBezTo>
                                        <a:pt x="138388" y="184446"/>
                                        <a:pt x="134300" y="177714"/>
                                        <a:pt x="127837" y="174137"/>
                                      </a:cubicBezTo>
                                      <a:cubicBezTo>
                                        <a:pt x="121373" y="170561"/>
                                        <a:pt x="113498" y="170672"/>
                                        <a:pt x="107138" y="174432"/>
                                      </a:cubicBezTo>
                                      <a:cubicBezTo>
                                        <a:pt x="105342" y="168789"/>
                                        <a:pt x="100863" y="164403"/>
                                        <a:pt x="95183" y="162728"/>
                                      </a:cubicBezTo>
                                      <a:cubicBezTo>
                                        <a:pt x="89503" y="161052"/>
                                        <a:pt x="83361" y="162302"/>
                                        <a:pt x="78789" y="166067"/>
                                      </a:cubicBezTo>
                                      <a:lnTo>
                                        <a:pt x="70594" y="172399"/>
                                      </a:lnTo>
                                      <a:lnTo>
                                        <a:pt x="61250" y="164933"/>
                                      </a:lnTo>
                                      <a:lnTo>
                                        <a:pt x="103208" y="102000"/>
                                      </a:lnTo>
                                      <a:lnTo>
                                        <a:pt x="155874" y="102000"/>
                                      </a:lnTo>
                                      <a:cubicBezTo>
                                        <a:pt x="151319" y="105998"/>
                                        <a:pt x="149193" y="112092"/>
                                        <a:pt x="150273" y="118055"/>
                                      </a:cubicBezTo>
                                      <a:cubicBezTo>
                                        <a:pt x="151528" y="125293"/>
                                        <a:pt x="157268" y="130919"/>
                                        <a:pt x="164529" y="132029"/>
                                      </a:cubicBezTo>
                                      <a:cubicBezTo>
                                        <a:pt x="175628" y="133600"/>
                                        <a:pt x="186944" y="131970"/>
                                        <a:pt x="197149" y="127330"/>
                                      </a:cubicBezTo>
                                      <a:lnTo>
                                        <a:pt x="212447" y="137063"/>
                                      </a:lnTo>
                                      <a:cubicBezTo>
                                        <a:pt x="212790" y="137260"/>
                                        <a:pt x="213152" y="137422"/>
                                        <a:pt x="213526" y="137548"/>
                                      </a:cubicBezTo>
                                      <a:lnTo>
                                        <a:pt x="272019" y="175219"/>
                                      </a:lnTo>
                                      <a:cubicBezTo>
                                        <a:pt x="273175" y="176014"/>
                                        <a:pt x="274146" y="177047"/>
                                        <a:pt x="274867" y="178249"/>
                                      </a:cubicBezTo>
                                      <a:cubicBezTo>
                                        <a:pt x="274897" y="178319"/>
                                        <a:pt x="274932" y="178384"/>
                                        <a:pt x="274967" y="178454"/>
                                      </a:cubicBezTo>
                                      <a:cubicBezTo>
                                        <a:pt x="276519" y="181406"/>
                                        <a:pt x="276328" y="184970"/>
                                        <a:pt x="274470" y="187740"/>
                                      </a:cubicBezTo>
                                      <a:close/>
                                      <a:moveTo>
                                        <a:pt x="280611" y="166900"/>
                                      </a:moveTo>
                                      <a:cubicBezTo>
                                        <a:pt x="279974" y="166283"/>
                                        <a:pt x="279299" y="165708"/>
                                        <a:pt x="278590" y="165176"/>
                                      </a:cubicBezTo>
                                      <a:lnTo>
                                        <a:pt x="219252" y="126956"/>
                                      </a:lnTo>
                                      <a:cubicBezTo>
                                        <a:pt x="218979" y="126823"/>
                                        <a:pt x="218696" y="126714"/>
                                        <a:pt x="218405" y="126627"/>
                                      </a:cubicBezTo>
                                      <a:lnTo>
                                        <a:pt x="200754" y="115400"/>
                                      </a:lnTo>
                                      <a:cubicBezTo>
                                        <a:pt x="198873" y="114204"/>
                                        <a:pt x="196484" y="114147"/>
                                        <a:pt x="194549" y="115254"/>
                                      </a:cubicBezTo>
                                      <a:cubicBezTo>
                                        <a:pt x="185921" y="119732"/>
                                        <a:pt x="176127" y="121456"/>
                                        <a:pt x="166489" y="120194"/>
                                      </a:cubicBezTo>
                                      <a:cubicBezTo>
                                        <a:pt x="164240" y="119928"/>
                                        <a:pt x="162442" y="118200"/>
                                        <a:pt x="162089" y="115963"/>
                                      </a:cubicBezTo>
                                      <a:cubicBezTo>
                                        <a:pt x="161646" y="113621"/>
                                        <a:pt x="162788" y="111265"/>
                                        <a:pt x="164901" y="110162"/>
                                      </a:cubicBezTo>
                                      <a:cubicBezTo>
                                        <a:pt x="169395" y="107821"/>
                                        <a:pt x="173617" y="104994"/>
                                        <a:pt x="177493" y="101731"/>
                                      </a:cubicBezTo>
                                      <a:cubicBezTo>
                                        <a:pt x="177908" y="101381"/>
                                        <a:pt x="178249" y="100950"/>
                                        <a:pt x="178495" y="100465"/>
                                      </a:cubicBezTo>
                                      <a:cubicBezTo>
                                        <a:pt x="178684" y="100228"/>
                                        <a:pt x="178896" y="100011"/>
                                        <a:pt x="179127" y="99815"/>
                                      </a:cubicBezTo>
                                      <a:cubicBezTo>
                                        <a:pt x="180885" y="98309"/>
                                        <a:pt x="188134" y="93745"/>
                                        <a:pt x="207873" y="97395"/>
                                      </a:cubicBezTo>
                                      <a:lnTo>
                                        <a:pt x="231651" y="107520"/>
                                      </a:lnTo>
                                      <a:cubicBezTo>
                                        <a:pt x="232890" y="108058"/>
                                        <a:pt x="234276" y="108153"/>
                                        <a:pt x="235576" y="107789"/>
                                      </a:cubicBezTo>
                                      <a:lnTo>
                                        <a:pt x="256782" y="102007"/>
                                      </a:lnTo>
                                      <a:lnTo>
                                        <a:pt x="292279" y="155236"/>
                                      </a:lnTo>
                                      <a:lnTo>
                                        <a:pt x="280611" y="166900"/>
                                      </a:lnTo>
                                      <a:close/>
                                      <a:moveTo>
                                        <a:pt x="313887" y="166008"/>
                                      </a:moveTo>
                                      <a:lnTo>
                                        <a:pt x="260104" y="85354"/>
                                      </a:lnTo>
                                      <a:lnTo>
                                        <a:pt x="271457" y="76672"/>
                                      </a:lnTo>
                                      <a:lnTo>
                                        <a:pt x="325522" y="159361"/>
                                      </a:lnTo>
                                      <a:lnTo>
                                        <a:pt x="313887" y="166008"/>
                                      </a:lnTo>
                                      <a:close/>
                                      <a:moveTo>
                                        <a:pt x="348000" y="146519"/>
                                      </a:moveTo>
                                      <a:lnTo>
                                        <a:pt x="335957" y="153399"/>
                                      </a:lnTo>
                                      <a:lnTo>
                                        <a:pt x="281013" y="69364"/>
                                      </a:lnTo>
                                      <a:lnTo>
                                        <a:pt x="348000" y="18140"/>
                                      </a:lnTo>
                                      <a:lnTo>
                                        <a:pt x="348000" y="146519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6B3D02" id="Graphique 18" o:spid="_x0000_s1026" style="position:absolute;margin-left:8.15pt;margin-top:13.9pt;width:85.75pt;height:73.05pt;z-index:-231516672;mso-width-relative:margin;mso-height-relative:margin" coordorigin=",48132" coordsize="360000,26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">
                      <v:shape id="Forme libre : forme 52" o:spid="_x0000_s1027" style="position:absolute;top:48132;width:360000;height:263672;visibility:visible;mso-wrap-style:square;v-text-anchor:middle" coordsize="360000,26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" path="m356660,622v-2047,-1010,-4491,-772,-6305,615l252814,75820v-4806,3710,-6089,10423,-2990,15645l234433,95660,211974,86098v-392,-168,-800,-294,-1219,-375c189209,81606,178038,85577,172266,90000r-61320,c113048,84966,111503,79148,107180,75820l9645,1236c7832,-152,5389,-391,3342,620,1294,1631,-1,3717,,6000l,150000v-1,2153,1153,4142,3023,5209l40160,176425v1805,1035,3850,1579,5930,1577c49142,177993,52077,176826,54301,174736r6960,5561c57212,185468,56327,192445,58958,198463v2631,6018,8353,10107,14899,10646c74367,209156,74871,209173,75374,209173v923,-8,1844,-87,2754,-238c78503,213218,80194,217280,82968,220564r6,6c86565,224831,91711,227479,97265,227924v592,52,1184,76,1776,76c99131,228000,99219,227978,99309,227976v167,3901,1620,7636,4132,10623c106858,242627,111876,244947,117157,244939v2100,-3,4182,-381,6149,-1114c125308,250980,131564,256127,138972,256711v510,47,1014,65,1517,65c144617,256800,148621,255360,151786,252709r9410,-7269l183351,260245v3429,2278,7455,3493,11572,3492c196336,263737,197745,263598,199130,263320v9026,-1797,15813,-9288,16716,-18446c221851,246706,228364,245713,233550,242172v5186,-3540,8483,-9244,8964,-15504c249464,228964,257108,227455,262664,222690v5555,-4766,8209,-12092,6997,-19310c275674,202693,281082,199405,284460,194385v3349,-5048,4361,-11295,2775,-17142l299066,165416r4830,7242c307399,177903,314360,179548,319840,176425r37137,-21216c358847,154141,360001,152153,360000,150000r,-144000c360000,3718,358706,1633,356660,622xm12000,146519r,-128378l78988,69363,24043,153399,12000,146519xm46113,166008l34478,159361,88544,76672r11347,8675l46113,166008xm79125,195785v-1176,1027,-2724,1521,-4277,1366c72530,196955,70546,195412,69785,193214v-761,-2198,-154,-4637,1547,-6224l86338,175389v1056,-899,2398,-1392,3785,-1389c90287,174000,90451,174006,90615,174018v2318,196,4304,1741,5064,3939c96440,180157,95832,182597,94131,184184l79125,195785xm98256,215965v-3581,-296,-6644,-2693,-7791,-6098c89317,206461,90304,202700,92977,200297r18897,-14613c114652,183330,118574,182882,121811,184548v3238,1666,5153,5119,4852,8747c126492,195517,125491,197592,123859,199110r-5142,4012l104813,213867v-1816,1551,-4178,2307,-6557,2098xm128900,225264r-13,14l120879,231527v-1187,1008,-2727,1503,-4279,1374c115047,232772,113610,232031,112605,230842r,c111592,229658,111099,228116,111234,226564v103,-1474,773,-2852,1869,-3844l127129,211774r4138,-3198c131313,208537,131344,208488,131389,208448r4237,-3306c136680,204242,138020,203747,139406,203748v166,-1,332,7,498,23c142226,203967,144213,205516,144970,207720v758,2204,142,4647,-1568,6229l129367,224903r-467,361xm159246,231785r-15006,11602c143068,244421,141517,244916,139963,244752v-2316,-195,-4300,-1737,-5061,-3933c134141,238623,134745,236185,136443,234598r274,-214l151453,222991v2439,-2059,6074,-1795,8190,593c161759,225972,161583,229613,159246,231785xm274470,187740v-2745,4065,-8227,5207,-12369,2578l262054,190289,222649,163055v-1762,-1226,-4045,-1416,-5986,-498c214722,163474,213420,165359,213247,167498v-172,2140,812,4209,2581,5424l253960,199283r19,19c257002,201308,258517,204941,257813,208500v-704,3560,-3486,6344,-7046,7049c248461,216029,246059,215569,244093,214272l204660,187061v-2728,-1877,-6460,-1190,-8341,1535c194438,191320,195118,195054,197840,196940r28800,19870l226650,216821v4159,2920,5298,8590,2590,12890c226536,233810,221038,234972,216906,232318r-10613,-7531l206288,224783r-1,l195472,217107v-1748,-1241,-4025,-1456,-5974,-562c187549,217438,186224,219303,186023,221437v-201,2134,752,4214,2500,5456l199647,234785v537,434,1046,900,1526,1395c204567,239398,204939,244676,202030,248337v-2909,3662,-8134,4494,-12036,1916l170231,237046v3354,-5180,3780,-11730,1124,-17300c168699,214176,163344,210383,157208,209727v138,-9340,-7003,-17182,-16316,-17914c140122,191767,139350,191773,138580,191832v-192,-7386,-4280,-14118,-10743,-17695c121373,170561,113498,170672,107138,174432v-1796,-5643,-6275,-10029,-11955,-11704c89503,161052,83361,162302,78789,166067r-8195,6332l61250,164933r41958,-62933l155874,102000v-4555,3998,-6681,10092,-5601,16055c151528,125293,157268,130919,164529,132029v11099,1571,22415,-59,32620,-4699l212447,137063v343,197,705,359,1079,485l272019,175219v1156,795,2127,1828,2848,3030c274897,178319,274932,178384,274967,178454v1552,2952,1361,6516,-497,9286xm280611,166900v-637,-617,-1312,-1192,-2021,-1724l219252,126956v-273,-133,-556,-242,-847,-329l200754,115400v-1881,-1196,-4270,-1253,-6205,-146c185921,119732,176127,121456,166489,120194v-2249,-266,-4047,-1994,-4400,-4231c161646,113621,162788,111265,164901,110162v4494,-2341,8716,-5168,12592,-8431c177908,101381,178249,100950,178495,100465v189,-237,401,-454,632,-650c180885,98309,188134,93745,207873,97395r23778,10125c232890,108058,234276,108153,235576,107789r21206,-5782l292279,155236r-11668,11664xm313887,166008l260104,85354r11353,-8682l325522,159361r-11635,6647xm348000,146519r-12043,6880l281013,69364,348000,18140r,128379xe" filled="f" stroked="f" strokeweight=".01911mm">
                        <v:stroke joinstyle="miter"/>
                        <v:path arrowok="t" o:connecttype="custom" o:connectlocs="356660,622;350355,1237;252814,75820;249824,91465;234433,95660;211974,86098;210755,85723;172266,90000;110946,90000;107180,75820;9645,1236;3342,620;0,6000;0,150001;3023,155210;40160,176426;46090,178003;54301,174737;61261,180298;58958,198464;73857,209110;75374,209174;78128,208936;82968,220565;82974,220571;97265,227925;99041,228001;99309,227977;103441,238600;117157,244940;123306,243826;138972,256712;140489,256777;151786,252710;161196,245441;183351,260246;194923,263738;199130,263321;215846,244875;233550,242173;242514,226669;262664,222691;269661,203381;284460,194386;287235,177244;299066,165417;303896,172659;319840,176426;356977,155210;360000,150001;360000,6000;356660,622;12000,146520;12000,18141;78988,69363;24043,153400;12000,146520;46113,166009;34478,159362;88544,76672;99891,85347;46113,166009;79125,195786;74848,197152;69785,193215;71332,186991;86338,175390;90123,174001;90615,174019;95679,177958;94131,184185;79125,195786;98256,215966;90465,209868;92977,200298;111874,185685;121811,184549;126663,193296;123859,199111;118717,203123;104813,213868;98256,215966;128900,225265;128887,225279;120879,231528;116600,232902;112605,230843;112605,230843;111234,226565;113103,222721;127129,211775;131267,208577;131389,208449;135626,205143;139406,203749;139904,203772;144970,207721;143402,213950;129367,224904;128900,225265;159246,231786;144240,243388;139963,244753;134902,240820;136443,234599;136717,234385;151453,222992;159643,223585;159246,231786;274470,187741;262101,190319;262054,190290;222649,163056;216663,162558;213247,167499;215828,172923;253960,199284;253979,199303;257813,208501;250767,215550;244093,214273;204660,187062;196319,188597;197840,196941;226640,216811;226650,216822;229240,229712;216906,232319;206293,224788;206288,224784;206287,224784;195472,217108;189498,216546;186023,221438;188523,226894;199647,234786;201173,236181;202030,248338;189994,250254;170231,237047;171355,219747;157208,209728;140892,191814;138580,191833;127837,174138;107138,174433;95183,162729;78789,166068;70594,172400;61250,164934;103208,102000;155874,102000;150273,118055;164529,132030;197149,127330;212447,137064;213526,137549;272019,175220;274867,178250;274967,178455;274470,187741;280611,166901;278590,165177;219252,126956;218405,126627;200754,115400;194549,115254;166489,120194;162089,115963;164901,110162;177493,101731;178495,100465;179127,99815;207873,97395;231651,107520;235576,107789;256782,102007;292279,155237;280611,166901;313887,166009;260104,85354;271457,76672;325522,159362;313887,166009;348000,146520;335957,153400;281013,69364;348000,18140;348000,14652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bottom w:val="nil"/>
            </w:tcBorders>
          </w:tcPr>
          <w:p w:rsidR="00A047B3" w:rsidRPr="0062181E" w:rsidRDefault="00A047B3" w:rsidP="00A047B3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71821312" behindDoc="1" locked="0" layoutInCell="1" allowOverlap="1" wp14:anchorId="367AAB9B" wp14:editId="1B16319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350</wp:posOffset>
                  </wp:positionV>
                  <wp:extent cx="1291771" cy="1313312"/>
                  <wp:effectExtent l="0" t="0" r="0" b="1270"/>
                  <wp:wrapNone/>
                  <wp:docPr id="5" name="Obrázek 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A047B3" w:rsidRPr="0062181E" w:rsidRDefault="00A047B3" w:rsidP="00A047B3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A047B3" w:rsidRPr="0062181E" w:rsidRDefault="00A047B3" w:rsidP="00A047B3">
            <w:pPr>
              <w:pStyle w:val="Bezmezer"/>
              <w:rPr>
                <w:sz w:val="30"/>
                <w:szCs w:val="30"/>
              </w:rPr>
            </w:pPr>
          </w:p>
        </w:tc>
      </w:tr>
      <w:tr w:rsidR="00A047B3" w:rsidRPr="0062181E" w:rsidTr="00AD5E87">
        <w:trPr>
          <w:trHeight w:val="2098"/>
        </w:trPr>
        <w:tc>
          <w:tcPr>
            <w:tcW w:w="2269" w:type="dxa"/>
            <w:tcBorders>
              <w:top w:val="nil"/>
            </w:tcBorders>
          </w:tcPr>
          <w:p w:rsidR="00A047B3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A047B3" w:rsidRPr="00DA4657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Kondiční a individuální cvičení </w:t>
            </w:r>
          </w:p>
          <w:p w:rsidR="00A047B3" w:rsidRPr="00DA4657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A047B3" w:rsidRDefault="00A047B3" w:rsidP="00A047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A047B3" w:rsidRDefault="00A047B3" w:rsidP="00A047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vořivá dílna</w:t>
            </w:r>
          </w:p>
          <w:p w:rsidR="00A047B3" w:rsidRDefault="00A047B3" w:rsidP="00A047B3">
            <w:pPr>
              <w:jc w:val="center"/>
              <w:rPr>
                <w:rFonts w:ascii="Century Gothic" w:hAnsi="Century Gothic"/>
                <w:b/>
                <w:color w:val="CC3300"/>
                <w:sz w:val="32"/>
                <w:szCs w:val="32"/>
              </w:rPr>
            </w:pPr>
            <w:r w:rsidRPr="00EC5FE2"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>
              <w:rPr>
                <w:rFonts w:ascii="Century Gothic" w:hAnsi="Century Gothic"/>
                <w:b/>
                <w:color w:val="CC3300"/>
                <w:sz w:val="32"/>
                <w:szCs w:val="32"/>
              </w:rPr>
              <w:t> </w:t>
            </w:r>
            <w:proofErr w:type="gramStart"/>
            <w:r w:rsidRPr="00475D95">
              <w:rPr>
                <w:rFonts w:ascii="Century Gothic" w:hAnsi="Century Gothic"/>
                <w:b/>
                <w:color w:val="CC3300"/>
                <w:sz w:val="32"/>
                <w:szCs w:val="32"/>
              </w:rPr>
              <w:t>Marci</w:t>
            </w:r>
            <w:proofErr w:type="gramEnd"/>
          </w:p>
          <w:p w:rsidR="00A047B3" w:rsidRPr="00460B90" w:rsidRDefault="00A047B3" w:rsidP="00A047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460B90">
              <w:rPr>
                <w:rFonts w:ascii="Century Gothic" w:hAnsi="Century Gothic"/>
                <w:b/>
                <w:sz w:val="32"/>
                <w:szCs w:val="32"/>
              </w:rPr>
              <w:t>Keramika</w:t>
            </w:r>
          </w:p>
          <w:p w:rsidR="00A047B3" w:rsidRPr="0062181E" w:rsidRDefault="00A047B3" w:rsidP="00A047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3" w:type="dxa"/>
            <w:tcBorders>
              <w:top w:val="nil"/>
            </w:tcBorders>
          </w:tcPr>
          <w:p w:rsidR="00A047B3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A047B3" w:rsidRDefault="00A047B3" w:rsidP="00A047B3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D578BF">
              <w:rPr>
                <w:rFonts w:ascii="Century Gothic" w:hAnsi="Century Gothic"/>
                <w:b/>
                <w:sz w:val="26"/>
                <w:szCs w:val="26"/>
              </w:rPr>
              <w:t>MUZIKOTERAPIE</w:t>
            </w:r>
          </w:p>
          <w:p w:rsidR="00A047B3" w:rsidRPr="007B3F57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.</w:t>
            </w:r>
            <w:r w:rsidR="00DA2D01">
              <w:rPr>
                <w:rFonts w:ascii="Century Gothic" w:hAnsi="Century Gothic"/>
                <w:b/>
                <w:sz w:val="32"/>
                <w:szCs w:val="32"/>
              </w:rPr>
              <w:t>, 2.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patro</w:t>
            </w:r>
          </w:p>
        </w:tc>
        <w:tc>
          <w:tcPr>
            <w:tcW w:w="2282" w:type="dxa"/>
            <w:tcBorders>
              <w:top w:val="nil"/>
            </w:tcBorders>
          </w:tcPr>
          <w:p w:rsidR="00A047B3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A047B3" w:rsidRPr="006F6924" w:rsidRDefault="00A047B3" w:rsidP="00A047B3">
            <w:pPr>
              <w:rPr>
                <w:rFonts w:ascii="Century Gothic" w:hAnsi="Century Gothic"/>
                <w:b/>
                <w:color w:val="CC0066"/>
                <w:sz w:val="36"/>
                <w:szCs w:val="36"/>
              </w:rPr>
            </w:pPr>
            <w:r w:rsidRPr="006F6924">
              <w:rPr>
                <w:rFonts w:ascii="Century Gothic" w:hAnsi="Century Gothic"/>
                <w:b/>
                <w:color w:val="CC0066"/>
                <w:sz w:val="36"/>
                <w:szCs w:val="36"/>
              </w:rPr>
              <w:t>RADA OBYVATEL</w:t>
            </w:r>
          </w:p>
          <w:p w:rsidR="00A047B3" w:rsidRPr="007B3F57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asedačka</w:t>
            </w:r>
          </w:p>
        </w:tc>
        <w:tc>
          <w:tcPr>
            <w:tcW w:w="2282" w:type="dxa"/>
            <w:tcBorders>
              <w:top w:val="nil"/>
            </w:tcBorders>
          </w:tcPr>
          <w:p w:rsidR="00A047B3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A047B3" w:rsidRPr="00DA4657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Kondiční a individuální cvičení </w:t>
            </w:r>
          </w:p>
          <w:p w:rsidR="00A047B3" w:rsidRPr="00DA4657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A047B3" w:rsidRPr="00EB3D56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A047B3" w:rsidRPr="007B3F57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047B3" w:rsidRPr="0062181E" w:rsidTr="00AD5E87">
        <w:trPr>
          <w:trHeight w:val="2096"/>
        </w:trPr>
        <w:tc>
          <w:tcPr>
            <w:tcW w:w="2269" w:type="dxa"/>
            <w:tcBorders>
              <w:bottom w:val="nil"/>
            </w:tcBorders>
          </w:tcPr>
          <w:p w:rsidR="00A047B3" w:rsidRPr="0062181E" w:rsidRDefault="00A047B3" w:rsidP="00A047B3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71819264" behindDoc="1" locked="0" layoutInCell="1" allowOverlap="1" wp14:anchorId="51544204" wp14:editId="28756C1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301115" cy="1258103"/>
                  <wp:effectExtent l="0" t="0" r="0" b="0"/>
                  <wp:wrapNone/>
                  <wp:docPr id="41" name="Obrázek 41" descr="C:\Users\aktivizace1.klamovka.senecuracz\AppData\Local\Microsoft\Windows\INetCache\Content.Word\senecura_aktivitätenplan_icons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.senecuracz\AppData\Local\Microsoft\Windows\INetCache\Content.Word\senecura_aktivitätenplan_icons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25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A047B3" w:rsidRPr="0062181E" w:rsidRDefault="00A047B3" w:rsidP="00A047B3">
            <w:pPr>
              <w:pStyle w:val="Bezmezer"/>
              <w:rPr>
                <w:sz w:val="30"/>
                <w:szCs w:val="30"/>
              </w:rPr>
            </w:pPr>
            <w:r w:rsidRPr="00A51F4C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1817216" behindDoc="0" locked="0" layoutInCell="1" allowOverlap="1" wp14:anchorId="3BC0A9FD" wp14:editId="69461D8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45720</wp:posOffset>
                  </wp:positionV>
                  <wp:extent cx="1388940" cy="1343025"/>
                  <wp:effectExtent l="0" t="0" r="0" b="0"/>
                  <wp:wrapNone/>
                  <wp:docPr id="10" name="Obrázek 10" descr="P:\Central office\Marketing\Aktivizace\senecura_icons_activityplan\senecura_icons_activityplan\senecura_aktivitätenplan_icon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94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3" w:type="dxa"/>
            <w:tcBorders>
              <w:bottom w:val="nil"/>
            </w:tcBorders>
            <w:shd w:val="clear" w:color="auto" w:fill="auto"/>
          </w:tcPr>
          <w:p w:rsidR="00A047B3" w:rsidRPr="0062181E" w:rsidRDefault="00A047B3" w:rsidP="00A047B3">
            <w:pPr>
              <w:pStyle w:val="Bezmezer"/>
              <w:rPr>
                <w:sz w:val="30"/>
                <w:szCs w:val="30"/>
              </w:rPr>
            </w:pPr>
            <w:r w:rsidRPr="00A51F4C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1801856" behindDoc="0" locked="0" layoutInCell="1" allowOverlap="1" wp14:anchorId="41E6F2D2" wp14:editId="53FE400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45720</wp:posOffset>
                  </wp:positionV>
                  <wp:extent cx="1388940" cy="1343025"/>
                  <wp:effectExtent l="0" t="0" r="0" b="0"/>
                  <wp:wrapNone/>
                  <wp:docPr id="8" name="Obrázek 8" descr="P:\Central office\Marketing\Aktivizace\senecura_icons_activityplan\senecura_icons_activityplan\senecura_aktivitätenplan_icon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94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A047B3" w:rsidRPr="0062181E" w:rsidRDefault="00A047B3" w:rsidP="00A047B3">
            <w:pPr>
              <w:pStyle w:val="Bezmezer"/>
              <w:rPr>
                <w:sz w:val="30"/>
                <w:szCs w:val="30"/>
              </w:rPr>
            </w:pPr>
            <w:r w:rsidRPr="00A51F4C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1816192" behindDoc="0" locked="0" layoutInCell="1" allowOverlap="1" wp14:anchorId="5BEB08EF" wp14:editId="62C2A21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45720</wp:posOffset>
                  </wp:positionV>
                  <wp:extent cx="1388940" cy="1343025"/>
                  <wp:effectExtent l="0" t="0" r="0" b="0"/>
                  <wp:wrapNone/>
                  <wp:docPr id="2" name="Obrázek 2" descr="P:\Central office\Marketing\Aktivizace\senecura_icons_activityplan\senecura_icons_activityplan\senecura_aktivitätenplan_icon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94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A047B3" w:rsidRPr="00D11D44" w:rsidRDefault="00A047B3" w:rsidP="00A047B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71818240" behindDoc="1" locked="0" layoutInCell="1" allowOverlap="1" wp14:anchorId="5FD17AC9" wp14:editId="02606BD5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9220</wp:posOffset>
                      </wp:positionV>
                      <wp:extent cx="1095375" cy="1066800"/>
                      <wp:effectExtent l="76200" t="38100" r="47625" b="9525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5375" cy="106680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F195B2" id="Graphique 150" o:spid="_x0000_s1026" style="position:absolute;margin-left:7.35pt;margin-top:8.6pt;width:86.25pt;height:84pt;z-index:-231498240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3k5xkAAEf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A047B3" w:rsidRPr="0062181E" w:rsidRDefault="00A047B3" w:rsidP="00A047B3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A047B3" w:rsidRPr="0062181E" w:rsidRDefault="00A047B3" w:rsidP="00A047B3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71800832" behindDoc="1" locked="0" layoutInCell="1" allowOverlap="1" wp14:anchorId="481572B1" wp14:editId="79DDBF80">
                  <wp:simplePos x="0" y="0"/>
                  <wp:positionH relativeFrom="column">
                    <wp:posOffset>48006</wp:posOffset>
                  </wp:positionH>
                  <wp:positionV relativeFrom="paragraph">
                    <wp:posOffset>52247</wp:posOffset>
                  </wp:positionV>
                  <wp:extent cx="1207008" cy="1219537"/>
                  <wp:effectExtent l="0" t="0" r="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121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47B3" w:rsidRPr="00682D63" w:rsidTr="00AD5E87">
        <w:trPr>
          <w:trHeight w:val="2243"/>
        </w:trPr>
        <w:tc>
          <w:tcPr>
            <w:tcW w:w="2269" w:type="dxa"/>
            <w:tcBorders>
              <w:top w:val="nil"/>
            </w:tcBorders>
          </w:tcPr>
          <w:p w:rsidR="00A047B3" w:rsidRDefault="00A047B3" w:rsidP="00A047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A047B3" w:rsidRDefault="00A047B3" w:rsidP="00A047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vořivá dílna</w:t>
            </w:r>
          </w:p>
          <w:p w:rsidR="00A047B3" w:rsidRPr="00D578BF" w:rsidRDefault="00A047B3" w:rsidP="00A047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578BF">
              <w:rPr>
                <w:rFonts w:ascii="Century Gothic" w:hAnsi="Century Gothic"/>
                <w:b/>
                <w:sz w:val="32"/>
                <w:szCs w:val="32"/>
              </w:rPr>
              <w:t>1., 2. patro</w:t>
            </w:r>
          </w:p>
        </w:tc>
        <w:tc>
          <w:tcPr>
            <w:tcW w:w="2296" w:type="dxa"/>
            <w:tcBorders>
              <w:top w:val="nil"/>
            </w:tcBorders>
          </w:tcPr>
          <w:p w:rsidR="00A047B3" w:rsidRDefault="00A047B3" w:rsidP="00A047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 00</w:t>
            </w:r>
          </w:p>
          <w:p w:rsidR="00A047B3" w:rsidRPr="00A51F4C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</w:t>
            </w:r>
            <w:r w:rsidRPr="00A51F4C">
              <w:rPr>
                <w:rFonts w:ascii="Century Gothic" w:hAnsi="Century Gothic"/>
                <w:b/>
                <w:sz w:val="32"/>
                <w:szCs w:val="32"/>
              </w:rPr>
              <w:t>ondiční cvičení</w:t>
            </w:r>
          </w:p>
          <w:p w:rsidR="00A047B3" w:rsidRPr="002105C8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.</w:t>
            </w:r>
            <w:r w:rsidRPr="002105C8">
              <w:rPr>
                <w:rFonts w:ascii="Century Gothic" w:hAnsi="Century Gothic"/>
                <w:b/>
                <w:sz w:val="32"/>
                <w:szCs w:val="32"/>
              </w:rPr>
              <w:t xml:space="preserve"> patro</w:t>
            </w:r>
          </w:p>
          <w:p w:rsidR="00A047B3" w:rsidRPr="002105C8" w:rsidRDefault="00A047B3" w:rsidP="00A047B3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nil"/>
            </w:tcBorders>
          </w:tcPr>
          <w:p w:rsidR="00A047B3" w:rsidRDefault="00A047B3" w:rsidP="00A047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</w:t>
            </w:r>
            <w:r w:rsidR="00DA2D01"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 – 11: 00</w:t>
            </w:r>
          </w:p>
          <w:p w:rsidR="00A047B3" w:rsidRPr="00A51F4C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</w:t>
            </w:r>
            <w:r w:rsidRPr="00A51F4C">
              <w:rPr>
                <w:rFonts w:ascii="Century Gothic" w:hAnsi="Century Gothic"/>
                <w:b/>
                <w:sz w:val="32"/>
                <w:szCs w:val="32"/>
              </w:rPr>
              <w:t>ondiční cvičení</w:t>
            </w:r>
          </w:p>
          <w:p w:rsidR="00A047B3" w:rsidRPr="002105C8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.</w:t>
            </w:r>
            <w:r w:rsidRPr="002105C8">
              <w:rPr>
                <w:rFonts w:ascii="Century Gothic" w:hAnsi="Century Gothic"/>
                <w:b/>
                <w:sz w:val="32"/>
                <w:szCs w:val="32"/>
              </w:rPr>
              <w:t xml:space="preserve"> patro</w:t>
            </w:r>
          </w:p>
          <w:p w:rsidR="00A047B3" w:rsidRPr="002105C8" w:rsidRDefault="00A047B3" w:rsidP="00A047B3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A047B3" w:rsidRDefault="00A047B3" w:rsidP="00A047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 00</w:t>
            </w:r>
          </w:p>
          <w:p w:rsidR="00A047B3" w:rsidRPr="00A51F4C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</w:t>
            </w:r>
            <w:r w:rsidRPr="00A51F4C">
              <w:rPr>
                <w:rFonts w:ascii="Century Gothic" w:hAnsi="Century Gothic"/>
                <w:b/>
                <w:sz w:val="32"/>
                <w:szCs w:val="32"/>
              </w:rPr>
              <w:t>ondiční cvičení</w:t>
            </w:r>
          </w:p>
          <w:p w:rsidR="00A047B3" w:rsidRPr="002105C8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.</w:t>
            </w:r>
            <w:r w:rsidRPr="002105C8">
              <w:rPr>
                <w:rFonts w:ascii="Century Gothic" w:hAnsi="Century Gothic"/>
                <w:b/>
                <w:sz w:val="32"/>
                <w:szCs w:val="32"/>
              </w:rPr>
              <w:t xml:space="preserve"> patro</w:t>
            </w:r>
          </w:p>
          <w:p w:rsidR="00A047B3" w:rsidRPr="002105C8" w:rsidRDefault="00A047B3" w:rsidP="00A047B3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A047B3" w:rsidRPr="00BE0A75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A047B3" w:rsidRPr="00BE0A75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A047B3" w:rsidRPr="00BE0A75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A047B3" w:rsidRPr="00D11D44" w:rsidRDefault="00A047B3" w:rsidP="00A047B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A047B3" w:rsidRPr="00507BF2" w:rsidRDefault="00A047B3" w:rsidP="00A047B3">
            <w:pPr>
              <w:spacing w:before="240" w:line="360" w:lineRule="auto"/>
              <w:jc w:val="center"/>
              <w:rPr>
                <w:rFonts w:ascii="Century Gothic" w:hAnsi="Century Gothic"/>
                <w:b/>
                <w:color w:val="C00000"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A047B3" w:rsidRPr="00E71CC7" w:rsidRDefault="00A047B3" w:rsidP="00A047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</w:t>
            </w:r>
          </w:p>
          <w:p w:rsidR="00A047B3" w:rsidRPr="00A957B8" w:rsidRDefault="00A047B3" w:rsidP="00A047B3">
            <w:pPr>
              <w:jc w:val="center"/>
              <w:rPr>
                <w:rFonts w:ascii="Century Gothic" w:hAnsi="Century Gothic"/>
                <w:b/>
                <w:color w:val="339966"/>
                <w:sz w:val="36"/>
                <w:szCs w:val="36"/>
              </w:rPr>
            </w:pPr>
            <w:r w:rsidRPr="00A957B8">
              <w:rPr>
                <w:rFonts w:ascii="Century Gothic" w:hAnsi="Century Gothic"/>
                <w:b/>
                <w:color w:val="339966"/>
                <w:sz w:val="36"/>
                <w:szCs w:val="36"/>
              </w:rPr>
              <w:t>TV NOE</w:t>
            </w:r>
          </w:p>
          <w:p w:rsidR="00A047B3" w:rsidRDefault="00A047B3" w:rsidP="00A047B3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33722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A047B3" w:rsidRPr="00611B6A" w:rsidRDefault="00A047B3" w:rsidP="00A047B3">
            <w:pPr>
              <w:jc w:val="center"/>
              <w:rPr>
                <w:rFonts w:ascii="Helvetica" w:hAnsi="Helvetica"/>
                <w:sz w:val="26"/>
                <w:szCs w:val="26"/>
                <w:shd w:val="clear" w:color="auto" w:fill="FAFAFA"/>
              </w:rPr>
            </w:pPr>
            <w:r w:rsidRPr="00682D63">
              <w:rPr>
                <w:rFonts w:ascii="Helvetica" w:hAnsi="Helvetica" w:cs="Helvetica"/>
                <w:b/>
                <w:bCs/>
                <w:color w:val="666666"/>
                <w:sz w:val="30"/>
                <w:szCs w:val="30"/>
                <w:shd w:val="clear" w:color="auto" w:fill="FFFF00"/>
              </w:rPr>
              <w:t>živě</w:t>
            </w:r>
          </w:p>
        </w:tc>
      </w:tr>
      <w:tr w:rsidR="00A047B3" w:rsidRPr="00682D63" w:rsidTr="00AD5E87">
        <w:trPr>
          <w:trHeight w:val="2247"/>
        </w:trPr>
        <w:tc>
          <w:tcPr>
            <w:tcW w:w="2269" w:type="dxa"/>
            <w:tcBorders>
              <w:bottom w:val="nil"/>
            </w:tcBorders>
          </w:tcPr>
          <w:p w:rsidR="00A047B3" w:rsidRPr="0062181E" w:rsidRDefault="00A047B3" w:rsidP="00A047B3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71813120" behindDoc="1" locked="0" layoutInCell="1" allowOverlap="1" wp14:anchorId="4B08821E" wp14:editId="2074930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715</wp:posOffset>
                  </wp:positionV>
                  <wp:extent cx="1306286" cy="1317332"/>
                  <wp:effectExtent l="0" t="0" r="8255" b="0"/>
                  <wp:wrapNone/>
                  <wp:docPr id="28" name="Obrázek 28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A047B3" w:rsidRPr="0092513B" w:rsidRDefault="00A047B3" w:rsidP="00A047B3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71815168" behindDoc="1" locked="0" layoutInCell="1" allowOverlap="1" wp14:anchorId="3339ADD1" wp14:editId="46CDF3D5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76835</wp:posOffset>
                  </wp:positionV>
                  <wp:extent cx="1333289" cy="1267460"/>
                  <wp:effectExtent l="0" t="0" r="0" b="8890"/>
                  <wp:wrapNone/>
                  <wp:docPr id="40" name="Obrázek 40" descr="C:\Users\aktivizace1.klamovka.senecuracz\AppData\Local\Microsoft\Windows\INetCache\Content.Word\senecura_aktivitätenplan_icons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ktivizace1.klamovka.senecuracz\AppData\Local\Microsoft\Windows\INetCache\Content.Word\senecura_aktivitätenplan_icons-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0" t="8889" r="19715" b="11111"/>
                          <a:stretch/>
                        </pic:blipFill>
                        <pic:spPr bwMode="auto">
                          <a:xfrm>
                            <a:off x="0" y="0"/>
                            <a:ext cx="1333289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3" w:type="dxa"/>
            <w:tcBorders>
              <w:top w:val="single" w:sz="4" w:space="0" w:color="auto"/>
              <w:bottom w:val="nil"/>
            </w:tcBorders>
          </w:tcPr>
          <w:p w:rsidR="00A047B3" w:rsidRPr="0062181E" w:rsidRDefault="00A047B3" w:rsidP="00A047B3">
            <w:pPr>
              <w:pStyle w:val="Bezmezer"/>
              <w:rPr>
                <w:sz w:val="30"/>
                <w:szCs w:val="30"/>
              </w:rPr>
            </w:pPr>
            <w:r w:rsidRPr="00867CE7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1814144" behindDoc="0" locked="0" layoutInCell="1" allowOverlap="1" wp14:anchorId="6610021A" wp14:editId="0F2D837A">
                  <wp:simplePos x="0" y="0"/>
                  <wp:positionH relativeFrom="column">
                    <wp:posOffset>-90820</wp:posOffset>
                  </wp:positionH>
                  <wp:positionV relativeFrom="paragraph">
                    <wp:posOffset>9655</wp:posOffset>
                  </wp:positionV>
                  <wp:extent cx="1455044" cy="1399142"/>
                  <wp:effectExtent l="0" t="0" r="0" b="0"/>
                  <wp:wrapNone/>
                  <wp:docPr id="33" name="Obrázek 33" descr="P:\Central office\Marketing\Aktivizace\senecura_icons_activityplan\senecura_icons_activityplan\senecura_aktivitätenplan_icons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71" cy="140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A047B3" w:rsidRPr="00682D63" w:rsidRDefault="00A047B3" w:rsidP="00A047B3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1802880" behindDoc="1" locked="0" layoutInCell="1" allowOverlap="1" wp14:anchorId="6019A59A" wp14:editId="52F2ED52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8100</wp:posOffset>
                  </wp:positionV>
                  <wp:extent cx="1406423" cy="1352389"/>
                  <wp:effectExtent l="0" t="0" r="0" b="0"/>
                  <wp:wrapNone/>
                  <wp:docPr id="14" name="Obrázek 14" descr="C:\Users\aktivizace1.klamovka\AppData\Local\Microsoft\Windows\INetCache\Content.Word\senecura_aktivitätenplan_icons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ktivitätenplan_icons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23" cy="13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A047B3" w:rsidRPr="0062181E" w:rsidRDefault="00A047B3" w:rsidP="00A047B3">
            <w:pPr>
              <w:pStyle w:val="Bezmezer"/>
              <w:rPr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1804928" behindDoc="1" locked="0" layoutInCell="1" allowOverlap="1" wp14:anchorId="4C873D9A" wp14:editId="7B531C7A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45085</wp:posOffset>
                  </wp:positionV>
                  <wp:extent cx="1341178" cy="1297460"/>
                  <wp:effectExtent l="0" t="0" r="0" b="0"/>
                  <wp:wrapNone/>
                  <wp:docPr id="34" name="Obrázek 34" descr="P:\Central office\Marketing\Aktivizace\senecura_icons_activityplan\senecura_icons_activityplan\senecura_aktivitätenplan_icons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78" cy="129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A047B3" w:rsidRPr="00507BF2" w:rsidRDefault="00A047B3" w:rsidP="00A047B3">
            <w:pPr>
              <w:jc w:val="center"/>
              <w:rPr>
                <w:rFonts w:ascii="Century Gothic" w:hAnsi="Century Gothic"/>
                <w:color w:val="C00000"/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A047B3" w:rsidRPr="0062181E" w:rsidRDefault="00A047B3" w:rsidP="00A047B3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735046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1803904" behindDoc="1" locked="0" layoutInCell="1" allowOverlap="1" wp14:anchorId="3E7864DD" wp14:editId="2BC24588">
                  <wp:simplePos x="0" y="0"/>
                  <wp:positionH relativeFrom="column">
                    <wp:posOffset>-14717</wp:posOffset>
                  </wp:positionH>
                  <wp:positionV relativeFrom="paragraph">
                    <wp:posOffset>62155</wp:posOffset>
                  </wp:positionV>
                  <wp:extent cx="1342353" cy="1295912"/>
                  <wp:effectExtent l="0" t="0" r="0" b="0"/>
                  <wp:wrapNone/>
                  <wp:docPr id="22" name="Obrázek 22" descr="P:\Central office\Marketing\Aktivizace\senecura_icons_activityplan\senecura_icons_activityplan\senecura_aktivitätenplan_icons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53" cy="129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47B3" w:rsidRPr="00682D63" w:rsidTr="00AD5E87">
        <w:trPr>
          <w:trHeight w:val="2104"/>
        </w:trPr>
        <w:tc>
          <w:tcPr>
            <w:tcW w:w="2269" w:type="dxa"/>
            <w:tcBorders>
              <w:top w:val="nil"/>
            </w:tcBorders>
          </w:tcPr>
          <w:p w:rsidR="00A047B3" w:rsidRPr="0062181E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 – 16:00</w:t>
            </w:r>
          </w:p>
          <w:p w:rsidR="00A047B3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Individuál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í</w:t>
            </w:r>
          </w:p>
          <w:p w:rsidR="00A047B3" w:rsidRPr="007B3F57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rozhovory</w:t>
            </w:r>
          </w:p>
        </w:tc>
        <w:tc>
          <w:tcPr>
            <w:tcW w:w="2296" w:type="dxa"/>
            <w:tcBorders>
              <w:top w:val="nil"/>
            </w:tcBorders>
          </w:tcPr>
          <w:p w:rsidR="00A047B3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45 – 15:45</w:t>
            </w:r>
          </w:p>
          <w:p w:rsidR="00A047B3" w:rsidRPr="006F6924" w:rsidRDefault="00A047B3" w:rsidP="00A047B3">
            <w:pPr>
              <w:jc w:val="center"/>
              <w:rPr>
                <w:rFonts w:ascii="Century Gothic" w:hAnsi="Century Gothic"/>
                <w:b/>
                <w:color w:val="E36C0A" w:themeColor="accent6" w:themeShade="BF"/>
                <w:sz w:val="32"/>
                <w:szCs w:val="32"/>
              </w:rPr>
            </w:pPr>
            <w:r w:rsidRPr="006F6924">
              <w:rPr>
                <w:rFonts w:ascii="Century Gothic" w:hAnsi="Century Gothic"/>
                <w:b/>
                <w:color w:val="E36C0A" w:themeColor="accent6" w:themeShade="BF"/>
                <w:sz w:val="32"/>
                <w:szCs w:val="32"/>
              </w:rPr>
              <w:t>NAROZENINY</w:t>
            </w:r>
          </w:p>
          <w:p w:rsidR="00A047B3" w:rsidRPr="003508CA" w:rsidRDefault="00A047B3" w:rsidP="00A047B3">
            <w:pPr>
              <w:jc w:val="center"/>
              <w:rPr>
                <w:rFonts w:ascii="Century Gothic" w:hAnsi="Century Gothic"/>
                <w:b/>
                <w:color w:val="009900"/>
                <w:sz w:val="32"/>
                <w:szCs w:val="32"/>
              </w:rPr>
            </w:pPr>
            <w:r w:rsidRPr="003508CA">
              <w:rPr>
                <w:rFonts w:ascii="Century Gothic" w:hAnsi="Century Gothic"/>
                <w:b/>
                <w:color w:val="009900"/>
                <w:sz w:val="32"/>
                <w:szCs w:val="32"/>
              </w:rPr>
              <w:t>p. Vomáčka,</w:t>
            </w:r>
          </w:p>
          <w:p w:rsidR="00A047B3" w:rsidRPr="00E11977" w:rsidRDefault="00A047B3" w:rsidP="00A047B3">
            <w:pPr>
              <w:jc w:val="center"/>
              <w:rPr>
                <w:rFonts w:ascii="Century Gothic" w:hAnsi="Century Gothic"/>
                <w:b/>
                <w:color w:val="CC0000"/>
                <w:sz w:val="32"/>
                <w:szCs w:val="32"/>
              </w:rPr>
            </w:pPr>
            <w:r w:rsidRPr="00E11977">
              <w:rPr>
                <w:rFonts w:ascii="Century Gothic" w:hAnsi="Century Gothic"/>
                <w:b/>
                <w:color w:val="CC0000"/>
                <w:sz w:val="32"/>
                <w:szCs w:val="32"/>
              </w:rPr>
              <w:t>J. Perglová</w:t>
            </w:r>
          </w:p>
          <w:p w:rsidR="00A047B3" w:rsidRPr="00202482" w:rsidRDefault="00A047B3" w:rsidP="00A047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83" w:type="dxa"/>
            <w:tcBorders>
              <w:top w:val="nil"/>
            </w:tcBorders>
          </w:tcPr>
          <w:p w:rsidR="00A047B3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 – 16:00</w:t>
            </w:r>
          </w:p>
          <w:p w:rsidR="00A047B3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Luštění křížovky</w:t>
            </w:r>
          </w:p>
          <w:p w:rsidR="00A047B3" w:rsidRPr="007B3F57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A047B3" w:rsidRPr="005455E0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A047B3" w:rsidRDefault="00A047B3" w:rsidP="00A047B3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MŠE</w:t>
            </w:r>
          </w:p>
          <w:p w:rsidR="00A047B3" w:rsidRPr="005455E0" w:rsidRDefault="00A047B3" w:rsidP="00A047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82" w:type="dxa"/>
            <w:tcBorders>
              <w:top w:val="nil"/>
            </w:tcBorders>
          </w:tcPr>
          <w:p w:rsidR="00A047B3" w:rsidRPr="00DA4657" w:rsidRDefault="00A047B3" w:rsidP="00A047B3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4:30 – 15:</w:t>
            </w:r>
            <w:r w:rsidR="00C8331A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3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</w:t>
            </w:r>
          </w:p>
          <w:p w:rsidR="00A047B3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94E26">
              <w:rPr>
                <w:rFonts w:ascii="Century Gothic" w:hAnsi="Century Gothic"/>
                <w:b/>
                <w:color w:val="00CC00"/>
                <w:sz w:val="32"/>
                <w:szCs w:val="32"/>
              </w:rPr>
              <w:t>Skrytá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Pr="00594E26">
              <w:rPr>
                <w:rFonts w:ascii="Century Gothic" w:hAnsi="Century Gothic"/>
                <w:b/>
                <w:color w:val="95B3D7" w:themeColor="accent1" w:themeTint="99"/>
                <w:sz w:val="32"/>
                <w:szCs w:val="32"/>
              </w:rPr>
              <w:t xml:space="preserve">tajemství </w:t>
            </w:r>
            <w:proofErr w:type="gramStart"/>
            <w:r w:rsidRPr="00594E26">
              <w:rPr>
                <w:rFonts w:ascii="Century Gothic" w:hAnsi="Century Gothic"/>
                <w:b/>
                <w:color w:val="95B3D7" w:themeColor="accent1" w:themeTint="99"/>
                <w:sz w:val="32"/>
                <w:szCs w:val="32"/>
              </w:rPr>
              <w:t>Prahy</w:t>
            </w:r>
            <w:r>
              <w:rPr>
                <w:rFonts w:ascii="Century Gothic" w:hAnsi="Century Gothic"/>
                <w:b/>
                <w:color w:val="95B3D7" w:themeColor="accent1" w:themeTint="99"/>
                <w:sz w:val="32"/>
                <w:szCs w:val="32"/>
              </w:rPr>
              <w:t xml:space="preserve">- </w:t>
            </w:r>
            <w:proofErr w:type="spellStart"/>
            <w:r w:rsidRPr="00594E26">
              <w:rPr>
                <w:rFonts w:ascii="Century Gothic" w:hAnsi="Century Gothic"/>
                <w:b/>
                <w:color w:val="95B3D7" w:themeColor="accent1" w:themeTint="99"/>
                <w:sz w:val="24"/>
                <w:szCs w:val="24"/>
              </w:rPr>
              <w:t>D.Černý</w:t>
            </w:r>
            <w:proofErr w:type="spellEnd"/>
            <w:proofErr w:type="gramEnd"/>
          </w:p>
          <w:p w:rsidR="00A047B3" w:rsidRPr="0062181E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edčítání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A047B3" w:rsidRPr="00532D97" w:rsidRDefault="00A047B3" w:rsidP="00A047B3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A047B3" w:rsidRPr="0062181E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62181E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  <w:r w:rsidRPr="0062181E">
              <w:rPr>
                <w:rFonts w:ascii="Century Gothic" w:hAnsi="Century Gothic"/>
                <w:b/>
                <w:sz w:val="32"/>
                <w:szCs w:val="32"/>
              </w:rPr>
              <w:t>:30</w:t>
            </w:r>
          </w:p>
          <w:p w:rsidR="00A047B3" w:rsidRPr="0062181E" w:rsidRDefault="00A047B3" w:rsidP="00A047B3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2181E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A047B3" w:rsidRPr="0062181E" w:rsidRDefault="00A047B3" w:rsidP="00A047B3">
            <w:pPr>
              <w:rPr>
                <w:rFonts w:ascii="Century Gothic" w:hAnsi="Century Gothic"/>
                <w:sz w:val="24"/>
                <w:szCs w:val="24"/>
              </w:rPr>
            </w:pPr>
            <w:r w:rsidRPr="004E7FE2">
              <w:rPr>
                <w:rFonts w:ascii="Century Gothic" w:hAnsi="Century Gothic"/>
                <w:b/>
                <w:sz w:val="32"/>
                <w:szCs w:val="32"/>
              </w:rPr>
              <w:t>Indiv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i</w:t>
            </w:r>
            <w:r w:rsidRPr="004E7FE2">
              <w:rPr>
                <w:rFonts w:ascii="Century Gothic" w:hAnsi="Century Gothic"/>
                <w:b/>
                <w:sz w:val="32"/>
                <w:szCs w:val="32"/>
              </w:rPr>
              <w:t>duálně</w:t>
            </w:r>
          </w:p>
        </w:tc>
      </w:tr>
      <w:tr w:rsidR="00A047B3" w:rsidRPr="00682D63" w:rsidTr="00AD5E87">
        <w:trPr>
          <w:trHeight w:val="2178"/>
        </w:trPr>
        <w:tc>
          <w:tcPr>
            <w:tcW w:w="2269" w:type="dxa"/>
            <w:tcBorders>
              <w:bottom w:val="nil"/>
            </w:tcBorders>
          </w:tcPr>
          <w:p w:rsidR="00A047B3" w:rsidRPr="00682D63" w:rsidRDefault="00A047B3" w:rsidP="00A047B3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1808000" behindDoc="1" locked="0" layoutInCell="1" allowOverlap="1" wp14:anchorId="56F244AD" wp14:editId="27418B9F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8" name="Obrázek 18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A047B3" w:rsidRPr="00682D63" w:rsidRDefault="00A047B3" w:rsidP="00A047B3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1805952" behindDoc="0" locked="0" layoutInCell="1" allowOverlap="1" wp14:anchorId="18962662" wp14:editId="534B4C5A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19" name="Obrázek 19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3" w:type="dxa"/>
            <w:tcBorders>
              <w:bottom w:val="nil"/>
            </w:tcBorders>
          </w:tcPr>
          <w:p w:rsidR="00A047B3" w:rsidRPr="00682D63" w:rsidRDefault="00A047B3" w:rsidP="00A047B3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1809024" behindDoc="1" locked="0" layoutInCell="1" allowOverlap="1" wp14:anchorId="0ABCEEDE" wp14:editId="0D2469C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7" name="Obrázek 7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A047B3" w:rsidRPr="00682D63" w:rsidRDefault="00A047B3" w:rsidP="00A047B3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1806976" behindDoc="0" locked="0" layoutInCell="1" allowOverlap="1" wp14:anchorId="48FADACC" wp14:editId="5AA8A657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9" name="Obrázek 9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A047B3" w:rsidRPr="00682D63" w:rsidRDefault="00A047B3" w:rsidP="00A047B3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1812096" behindDoc="1" locked="0" layoutInCell="1" allowOverlap="1" wp14:anchorId="13023678" wp14:editId="56F04B6C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4" name="Obrázek 4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A047B3" w:rsidRPr="005D7448" w:rsidRDefault="00A047B3" w:rsidP="00A047B3">
            <w:pPr>
              <w:jc w:val="center"/>
              <w:rPr>
                <w:rFonts w:ascii="Century Gothic" w:hAnsi="Century Gothic"/>
                <w:b/>
                <w:color w:val="002060"/>
                <w:sz w:val="32"/>
                <w:szCs w:val="32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1810048" behindDoc="1" locked="0" layoutInCell="1" allowOverlap="1" wp14:anchorId="5B8A400E" wp14:editId="61C8406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255</wp:posOffset>
                  </wp:positionV>
                  <wp:extent cx="1407985" cy="1361440"/>
                  <wp:effectExtent l="0" t="0" r="0" b="0"/>
                  <wp:wrapNone/>
                  <wp:docPr id="17" name="Obrázek 17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7448">
              <w:rPr>
                <w:b/>
                <w:color w:val="002060"/>
                <w:sz w:val="44"/>
                <w:szCs w:val="44"/>
              </w:rPr>
              <w:t xml:space="preserve"> </w:t>
            </w: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A047B3" w:rsidRPr="00682D63" w:rsidRDefault="00A047B3" w:rsidP="00A047B3">
            <w:pPr>
              <w:spacing w:before="240" w:line="276" w:lineRule="auto"/>
              <w:jc w:val="center"/>
              <w:textAlignment w:val="top"/>
              <w:rPr>
                <w:rFonts w:ascii="Century Gothic" w:hAnsi="Century Gothic"/>
                <w:sz w:val="30"/>
                <w:szCs w:val="30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71811072" behindDoc="1" locked="0" layoutInCell="1" allowOverlap="1" wp14:anchorId="5A5BE87D" wp14:editId="12F2F647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4290</wp:posOffset>
                  </wp:positionV>
                  <wp:extent cx="1407985" cy="1361440"/>
                  <wp:effectExtent l="0" t="0" r="0" b="0"/>
                  <wp:wrapNone/>
                  <wp:docPr id="43" name="Obrázek 43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47B3" w:rsidRPr="00682D63" w:rsidTr="00AD5E87">
        <w:trPr>
          <w:trHeight w:val="2278"/>
        </w:trPr>
        <w:tc>
          <w:tcPr>
            <w:tcW w:w="2269" w:type="dxa"/>
            <w:tcBorders>
              <w:top w:val="nil"/>
            </w:tcBorders>
          </w:tcPr>
          <w:p w:rsidR="00A047B3" w:rsidRPr="005455E0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A047B3" w:rsidRPr="005455E0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96" w:type="dxa"/>
            <w:tcBorders>
              <w:top w:val="nil"/>
            </w:tcBorders>
          </w:tcPr>
          <w:p w:rsidR="00A047B3" w:rsidRPr="005455E0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A047B3" w:rsidRPr="005455E0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3" w:type="dxa"/>
            <w:tcBorders>
              <w:top w:val="nil"/>
            </w:tcBorders>
          </w:tcPr>
          <w:p w:rsidR="00A047B3" w:rsidRPr="005455E0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A047B3" w:rsidRPr="005455E0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A047B3" w:rsidRPr="005455E0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A047B3" w:rsidRPr="005455E0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A047B3" w:rsidRPr="005455E0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A047B3" w:rsidRPr="005455E0" w:rsidRDefault="00A047B3" w:rsidP="00A047B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A047B3" w:rsidRDefault="00A047B3" w:rsidP="00A047B3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5:30 – 18:30</w:t>
            </w:r>
          </w:p>
          <w:p w:rsidR="00A047B3" w:rsidRDefault="00A047B3" w:rsidP="00A047B3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</w:t>
            </w:r>
            <w:r w:rsidR="00DA2D01">
              <w:rPr>
                <w:rFonts w:ascii="Century Gothic" w:hAnsi="Century Gothic"/>
                <w:b/>
                <w:sz w:val="30"/>
                <w:szCs w:val="30"/>
              </w:rPr>
              <w:t>ový klub</w:t>
            </w:r>
          </w:p>
          <w:p w:rsidR="00A047B3" w:rsidRPr="00532D97" w:rsidRDefault="00D3108A" w:rsidP="00A047B3">
            <w:pPr>
              <w:rPr>
                <w:rFonts w:ascii="Century Gothic" w:hAnsi="Century Gothic"/>
                <w:b/>
                <w:sz w:val="30"/>
                <w:szCs w:val="30"/>
              </w:rPr>
            </w:pPr>
            <w:proofErr w:type="gramStart"/>
            <w:r>
              <w:rPr>
                <w:rFonts w:ascii="Century Gothic" w:hAnsi="Century Gothic"/>
                <w:b/>
                <w:sz w:val="30"/>
                <w:szCs w:val="30"/>
              </w:rPr>
              <w:t>1.- 3. patro</w:t>
            </w:r>
            <w:proofErr w:type="gramEnd"/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A047B3" w:rsidRDefault="00A047B3" w:rsidP="00A047B3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15 – 18:10</w:t>
            </w:r>
          </w:p>
          <w:p w:rsidR="00A047B3" w:rsidRDefault="00DA2D01" w:rsidP="00A047B3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D3108A" w:rsidRPr="00682D63" w:rsidRDefault="00D3108A" w:rsidP="00A047B3">
            <w:pPr>
              <w:rPr>
                <w:rFonts w:ascii="Century Gothic" w:hAnsi="Century Gothic"/>
                <w:b/>
                <w:sz w:val="30"/>
                <w:szCs w:val="30"/>
              </w:rPr>
            </w:pPr>
            <w:proofErr w:type="gramStart"/>
            <w:r>
              <w:rPr>
                <w:rFonts w:ascii="Century Gothic" w:hAnsi="Century Gothic"/>
                <w:b/>
                <w:sz w:val="30"/>
                <w:szCs w:val="30"/>
              </w:rPr>
              <w:t>1.- 3. patro</w:t>
            </w:r>
            <w:bookmarkStart w:id="0" w:name="_GoBack"/>
            <w:bookmarkEnd w:id="0"/>
            <w:proofErr w:type="gramEnd"/>
          </w:p>
        </w:tc>
      </w:tr>
    </w:tbl>
    <w:p w:rsidR="00E579CD" w:rsidRPr="00FF0C10" w:rsidRDefault="00ED457B" w:rsidP="00473017">
      <w:pPr>
        <w:rPr>
          <w:b/>
          <w:sz w:val="32"/>
          <w:szCs w:val="32"/>
        </w:rPr>
      </w:pPr>
      <w:r w:rsidRPr="00FF0C10">
        <w:rPr>
          <w:b/>
          <w:sz w:val="32"/>
          <w:szCs w:val="32"/>
        </w:rPr>
        <w:t>Změna programu vyhrazena</w:t>
      </w:r>
      <w:r w:rsidR="00473017" w:rsidRPr="00FF0C10">
        <w:rPr>
          <w:b/>
          <w:sz w:val="32"/>
          <w:szCs w:val="32"/>
        </w:rPr>
        <w:tab/>
      </w:r>
    </w:p>
    <w:sectPr w:rsidR="00E579CD" w:rsidRPr="00FF0C10" w:rsidSect="00DA31B1">
      <w:headerReference w:type="default" r:id="rId22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D01" w:rsidRDefault="00DA2D01" w:rsidP="008708B3">
      <w:pPr>
        <w:spacing w:after="0" w:line="240" w:lineRule="auto"/>
      </w:pPr>
      <w:r>
        <w:separator/>
      </w:r>
    </w:p>
  </w:endnote>
  <w:endnote w:type="continuationSeparator" w:id="0">
    <w:p w:rsidR="00DA2D01" w:rsidRDefault="00DA2D01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D01" w:rsidRDefault="00DA2D01" w:rsidP="008708B3">
      <w:pPr>
        <w:spacing w:after="0" w:line="240" w:lineRule="auto"/>
      </w:pPr>
      <w:r>
        <w:separator/>
      </w:r>
    </w:p>
  </w:footnote>
  <w:footnote w:type="continuationSeparator" w:id="0">
    <w:p w:rsidR="00DA2D01" w:rsidRDefault="00DA2D01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D01" w:rsidRDefault="00DA2D01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6315C66C" wp14:editId="556A1245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25" name="Obrázek 25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DA2D01" w:rsidRPr="00501246" w:rsidRDefault="00DA2D01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1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DA2D01" w:rsidRPr="00501246" w:rsidRDefault="00DA2D01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8F3"/>
    <w:multiLevelType w:val="hybridMultilevel"/>
    <w:tmpl w:val="7F0EDEC8"/>
    <w:lvl w:ilvl="0" w:tplc="14A2DCFE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737A"/>
    <w:multiLevelType w:val="hybridMultilevel"/>
    <w:tmpl w:val="1AB02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3EB5"/>
    <w:multiLevelType w:val="hybridMultilevel"/>
    <w:tmpl w:val="CB38BD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013E6"/>
    <w:multiLevelType w:val="hybridMultilevel"/>
    <w:tmpl w:val="19E00B4C"/>
    <w:lvl w:ilvl="0" w:tplc="51C43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9900"/>
        <w:sz w:val="3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43F7B"/>
    <w:multiLevelType w:val="hybridMultilevel"/>
    <w:tmpl w:val="C980A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C6966"/>
    <w:multiLevelType w:val="hybridMultilevel"/>
    <w:tmpl w:val="50EE4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B0CB7"/>
    <w:multiLevelType w:val="hybridMultilevel"/>
    <w:tmpl w:val="9C5C1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F7645"/>
    <w:multiLevelType w:val="hybridMultilevel"/>
    <w:tmpl w:val="228A5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E24EB"/>
    <w:multiLevelType w:val="hybridMultilevel"/>
    <w:tmpl w:val="E9E45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E3A9A"/>
    <w:multiLevelType w:val="hybridMultilevel"/>
    <w:tmpl w:val="72D83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hdrShapeDefaults>
    <o:shapedefaults v:ext="edit" spidmax="935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26E4"/>
    <w:rsid w:val="000033AB"/>
    <w:rsid w:val="00004D9D"/>
    <w:rsid w:val="00005645"/>
    <w:rsid w:val="000061B2"/>
    <w:rsid w:val="00006F6E"/>
    <w:rsid w:val="000070E0"/>
    <w:rsid w:val="00010158"/>
    <w:rsid w:val="00010A8B"/>
    <w:rsid w:val="00021161"/>
    <w:rsid w:val="000220AE"/>
    <w:rsid w:val="000224C8"/>
    <w:rsid w:val="000235AD"/>
    <w:rsid w:val="00024583"/>
    <w:rsid w:val="000305AC"/>
    <w:rsid w:val="00030BFF"/>
    <w:rsid w:val="0003219F"/>
    <w:rsid w:val="0003427E"/>
    <w:rsid w:val="00034F1D"/>
    <w:rsid w:val="0003629A"/>
    <w:rsid w:val="00036B31"/>
    <w:rsid w:val="00037EE0"/>
    <w:rsid w:val="0004180F"/>
    <w:rsid w:val="00042A74"/>
    <w:rsid w:val="00042BBA"/>
    <w:rsid w:val="00042CC4"/>
    <w:rsid w:val="0004339E"/>
    <w:rsid w:val="00044440"/>
    <w:rsid w:val="000502B5"/>
    <w:rsid w:val="00051448"/>
    <w:rsid w:val="00051C9D"/>
    <w:rsid w:val="00052532"/>
    <w:rsid w:val="0005257B"/>
    <w:rsid w:val="00052A3E"/>
    <w:rsid w:val="00053E81"/>
    <w:rsid w:val="0005402B"/>
    <w:rsid w:val="0005488B"/>
    <w:rsid w:val="00057C3D"/>
    <w:rsid w:val="00057EF8"/>
    <w:rsid w:val="00061B94"/>
    <w:rsid w:val="00062170"/>
    <w:rsid w:val="00064BDF"/>
    <w:rsid w:val="00066517"/>
    <w:rsid w:val="00066AA9"/>
    <w:rsid w:val="00067E7F"/>
    <w:rsid w:val="0007139A"/>
    <w:rsid w:val="0007259E"/>
    <w:rsid w:val="000750CB"/>
    <w:rsid w:val="00075177"/>
    <w:rsid w:val="00075565"/>
    <w:rsid w:val="00075D3C"/>
    <w:rsid w:val="00076801"/>
    <w:rsid w:val="000777FB"/>
    <w:rsid w:val="00081607"/>
    <w:rsid w:val="00083763"/>
    <w:rsid w:val="00085010"/>
    <w:rsid w:val="00086E56"/>
    <w:rsid w:val="00090895"/>
    <w:rsid w:val="00090D98"/>
    <w:rsid w:val="000938F4"/>
    <w:rsid w:val="000939CA"/>
    <w:rsid w:val="00094760"/>
    <w:rsid w:val="000973EA"/>
    <w:rsid w:val="000A08FF"/>
    <w:rsid w:val="000A0DB1"/>
    <w:rsid w:val="000A353C"/>
    <w:rsid w:val="000A421E"/>
    <w:rsid w:val="000B022D"/>
    <w:rsid w:val="000B200E"/>
    <w:rsid w:val="000B2C44"/>
    <w:rsid w:val="000B494E"/>
    <w:rsid w:val="000B792F"/>
    <w:rsid w:val="000C4751"/>
    <w:rsid w:val="000C4A2C"/>
    <w:rsid w:val="000D0221"/>
    <w:rsid w:val="000D3ACE"/>
    <w:rsid w:val="000D6D88"/>
    <w:rsid w:val="000D7BE1"/>
    <w:rsid w:val="000E1ABE"/>
    <w:rsid w:val="000E3D19"/>
    <w:rsid w:val="000E4CB8"/>
    <w:rsid w:val="000E4F6C"/>
    <w:rsid w:val="000E5604"/>
    <w:rsid w:val="000E6018"/>
    <w:rsid w:val="000E7081"/>
    <w:rsid w:val="000E7A27"/>
    <w:rsid w:val="000E7A9F"/>
    <w:rsid w:val="000F01EF"/>
    <w:rsid w:val="000F5825"/>
    <w:rsid w:val="000F6975"/>
    <w:rsid w:val="000F7182"/>
    <w:rsid w:val="000F77D8"/>
    <w:rsid w:val="00100969"/>
    <w:rsid w:val="00101152"/>
    <w:rsid w:val="00101F14"/>
    <w:rsid w:val="00104508"/>
    <w:rsid w:val="00104C99"/>
    <w:rsid w:val="00105759"/>
    <w:rsid w:val="0010748A"/>
    <w:rsid w:val="00110F56"/>
    <w:rsid w:val="00113C4E"/>
    <w:rsid w:val="00114347"/>
    <w:rsid w:val="0011486F"/>
    <w:rsid w:val="00115B78"/>
    <w:rsid w:val="001170AE"/>
    <w:rsid w:val="00122FA8"/>
    <w:rsid w:val="00123F31"/>
    <w:rsid w:val="0012532C"/>
    <w:rsid w:val="0012705D"/>
    <w:rsid w:val="0013182E"/>
    <w:rsid w:val="00132918"/>
    <w:rsid w:val="00132E06"/>
    <w:rsid w:val="00133661"/>
    <w:rsid w:val="0013388D"/>
    <w:rsid w:val="00133FF4"/>
    <w:rsid w:val="00134145"/>
    <w:rsid w:val="00134520"/>
    <w:rsid w:val="001348C8"/>
    <w:rsid w:val="00134AE1"/>
    <w:rsid w:val="00135F54"/>
    <w:rsid w:val="0014023E"/>
    <w:rsid w:val="0014073C"/>
    <w:rsid w:val="00140E16"/>
    <w:rsid w:val="00141E01"/>
    <w:rsid w:val="00142D7C"/>
    <w:rsid w:val="00146A95"/>
    <w:rsid w:val="00150C68"/>
    <w:rsid w:val="00151304"/>
    <w:rsid w:val="00152038"/>
    <w:rsid w:val="00153B9C"/>
    <w:rsid w:val="00155389"/>
    <w:rsid w:val="0015566C"/>
    <w:rsid w:val="00161CB5"/>
    <w:rsid w:val="00163417"/>
    <w:rsid w:val="00163984"/>
    <w:rsid w:val="00163C48"/>
    <w:rsid w:val="0016698C"/>
    <w:rsid w:val="0017006A"/>
    <w:rsid w:val="00171057"/>
    <w:rsid w:val="00171BB3"/>
    <w:rsid w:val="00171FB2"/>
    <w:rsid w:val="00175D28"/>
    <w:rsid w:val="001769F7"/>
    <w:rsid w:val="00176C25"/>
    <w:rsid w:val="001773C7"/>
    <w:rsid w:val="00177D74"/>
    <w:rsid w:val="00180ACC"/>
    <w:rsid w:val="00182BB1"/>
    <w:rsid w:val="001839EE"/>
    <w:rsid w:val="00184C43"/>
    <w:rsid w:val="00184CFF"/>
    <w:rsid w:val="00185832"/>
    <w:rsid w:val="001901D5"/>
    <w:rsid w:val="00191770"/>
    <w:rsid w:val="00192849"/>
    <w:rsid w:val="00193153"/>
    <w:rsid w:val="001933BA"/>
    <w:rsid w:val="00193431"/>
    <w:rsid w:val="001936D8"/>
    <w:rsid w:val="00196EC0"/>
    <w:rsid w:val="00197003"/>
    <w:rsid w:val="001A15F6"/>
    <w:rsid w:val="001A325A"/>
    <w:rsid w:val="001A36D9"/>
    <w:rsid w:val="001A3F10"/>
    <w:rsid w:val="001A4A40"/>
    <w:rsid w:val="001A626F"/>
    <w:rsid w:val="001A6E4A"/>
    <w:rsid w:val="001B1020"/>
    <w:rsid w:val="001B16E3"/>
    <w:rsid w:val="001B3A6E"/>
    <w:rsid w:val="001B5217"/>
    <w:rsid w:val="001B5E8A"/>
    <w:rsid w:val="001B7626"/>
    <w:rsid w:val="001C0CA3"/>
    <w:rsid w:val="001C202E"/>
    <w:rsid w:val="001C3326"/>
    <w:rsid w:val="001C4CB4"/>
    <w:rsid w:val="001C6822"/>
    <w:rsid w:val="001C7068"/>
    <w:rsid w:val="001D1343"/>
    <w:rsid w:val="001D13D7"/>
    <w:rsid w:val="001D1C2C"/>
    <w:rsid w:val="001D2BC6"/>
    <w:rsid w:val="001D4F47"/>
    <w:rsid w:val="001D77E8"/>
    <w:rsid w:val="001D794E"/>
    <w:rsid w:val="001E06AB"/>
    <w:rsid w:val="001E2521"/>
    <w:rsid w:val="001E58C4"/>
    <w:rsid w:val="001E5B64"/>
    <w:rsid w:val="001E5D6B"/>
    <w:rsid w:val="001F298C"/>
    <w:rsid w:val="001F603A"/>
    <w:rsid w:val="001F61D1"/>
    <w:rsid w:val="001F62B8"/>
    <w:rsid w:val="001F6947"/>
    <w:rsid w:val="001F76B7"/>
    <w:rsid w:val="001F7B22"/>
    <w:rsid w:val="002006C4"/>
    <w:rsid w:val="002017F1"/>
    <w:rsid w:val="00202482"/>
    <w:rsid w:val="002027D9"/>
    <w:rsid w:val="00202B4E"/>
    <w:rsid w:val="00202FD0"/>
    <w:rsid w:val="00203A43"/>
    <w:rsid w:val="00205112"/>
    <w:rsid w:val="00205934"/>
    <w:rsid w:val="00207EA2"/>
    <w:rsid w:val="002105C8"/>
    <w:rsid w:val="00210E0A"/>
    <w:rsid w:val="00210F48"/>
    <w:rsid w:val="00212A5F"/>
    <w:rsid w:val="00212A6F"/>
    <w:rsid w:val="002142AB"/>
    <w:rsid w:val="00217B3A"/>
    <w:rsid w:val="00217D2E"/>
    <w:rsid w:val="00217E81"/>
    <w:rsid w:val="00220026"/>
    <w:rsid w:val="00220E24"/>
    <w:rsid w:val="002235AA"/>
    <w:rsid w:val="00224008"/>
    <w:rsid w:val="002241A0"/>
    <w:rsid w:val="00224F7F"/>
    <w:rsid w:val="00226538"/>
    <w:rsid w:val="00226612"/>
    <w:rsid w:val="00231BDB"/>
    <w:rsid w:val="00232086"/>
    <w:rsid w:val="002332B1"/>
    <w:rsid w:val="0023384B"/>
    <w:rsid w:val="00237F9A"/>
    <w:rsid w:val="00241F2A"/>
    <w:rsid w:val="00242002"/>
    <w:rsid w:val="00243DB3"/>
    <w:rsid w:val="0024501D"/>
    <w:rsid w:val="0024624F"/>
    <w:rsid w:val="00246F3E"/>
    <w:rsid w:val="00247364"/>
    <w:rsid w:val="00247A73"/>
    <w:rsid w:val="00247F4E"/>
    <w:rsid w:val="00250A48"/>
    <w:rsid w:val="00256F3A"/>
    <w:rsid w:val="002603FB"/>
    <w:rsid w:val="002649F2"/>
    <w:rsid w:val="00264F84"/>
    <w:rsid w:val="002654AE"/>
    <w:rsid w:val="002671EA"/>
    <w:rsid w:val="00271EC2"/>
    <w:rsid w:val="0027261D"/>
    <w:rsid w:val="00275188"/>
    <w:rsid w:val="002756F1"/>
    <w:rsid w:val="00275D6E"/>
    <w:rsid w:val="00277335"/>
    <w:rsid w:val="002809EB"/>
    <w:rsid w:val="00280A7E"/>
    <w:rsid w:val="002813E3"/>
    <w:rsid w:val="00283152"/>
    <w:rsid w:val="0028356E"/>
    <w:rsid w:val="00283EAF"/>
    <w:rsid w:val="00284118"/>
    <w:rsid w:val="00284496"/>
    <w:rsid w:val="00284ACD"/>
    <w:rsid w:val="00285E08"/>
    <w:rsid w:val="002910AE"/>
    <w:rsid w:val="00294896"/>
    <w:rsid w:val="00295F8B"/>
    <w:rsid w:val="00297664"/>
    <w:rsid w:val="00297890"/>
    <w:rsid w:val="00297F18"/>
    <w:rsid w:val="002A04A5"/>
    <w:rsid w:val="002A11CE"/>
    <w:rsid w:val="002A191B"/>
    <w:rsid w:val="002A3315"/>
    <w:rsid w:val="002A34BE"/>
    <w:rsid w:val="002A4FDC"/>
    <w:rsid w:val="002A532D"/>
    <w:rsid w:val="002A727C"/>
    <w:rsid w:val="002B200C"/>
    <w:rsid w:val="002B3159"/>
    <w:rsid w:val="002B31C6"/>
    <w:rsid w:val="002B3A44"/>
    <w:rsid w:val="002B3B30"/>
    <w:rsid w:val="002B4822"/>
    <w:rsid w:val="002B4CA0"/>
    <w:rsid w:val="002B5273"/>
    <w:rsid w:val="002C06D7"/>
    <w:rsid w:val="002C1076"/>
    <w:rsid w:val="002C1119"/>
    <w:rsid w:val="002C114F"/>
    <w:rsid w:val="002C235C"/>
    <w:rsid w:val="002C2FEA"/>
    <w:rsid w:val="002C45BD"/>
    <w:rsid w:val="002C6EE6"/>
    <w:rsid w:val="002C71FE"/>
    <w:rsid w:val="002C7EF4"/>
    <w:rsid w:val="002D29B8"/>
    <w:rsid w:val="002D2FC2"/>
    <w:rsid w:val="002D342F"/>
    <w:rsid w:val="002D3B48"/>
    <w:rsid w:val="002D5457"/>
    <w:rsid w:val="002D5B0F"/>
    <w:rsid w:val="002D72F7"/>
    <w:rsid w:val="002D7CD9"/>
    <w:rsid w:val="002E0129"/>
    <w:rsid w:val="002E2863"/>
    <w:rsid w:val="002E3AAD"/>
    <w:rsid w:val="002E3C1E"/>
    <w:rsid w:val="002E4ED3"/>
    <w:rsid w:val="002E53BA"/>
    <w:rsid w:val="002E5ABC"/>
    <w:rsid w:val="002E606E"/>
    <w:rsid w:val="002E6933"/>
    <w:rsid w:val="002E6D1E"/>
    <w:rsid w:val="002F1823"/>
    <w:rsid w:val="002F2039"/>
    <w:rsid w:val="002F63F5"/>
    <w:rsid w:val="002F762D"/>
    <w:rsid w:val="002F7CF4"/>
    <w:rsid w:val="003002B0"/>
    <w:rsid w:val="0030030B"/>
    <w:rsid w:val="003024B3"/>
    <w:rsid w:val="00304883"/>
    <w:rsid w:val="00305D6F"/>
    <w:rsid w:val="00306D28"/>
    <w:rsid w:val="0030735D"/>
    <w:rsid w:val="0030792C"/>
    <w:rsid w:val="00307DE8"/>
    <w:rsid w:val="00310C1E"/>
    <w:rsid w:val="00311200"/>
    <w:rsid w:val="00314200"/>
    <w:rsid w:val="00315D61"/>
    <w:rsid w:val="00321878"/>
    <w:rsid w:val="00322FE8"/>
    <w:rsid w:val="00323003"/>
    <w:rsid w:val="00323667"/>
    <w:rsid w:val="0032399E"/>
    <w:rsid w:val="00325626"/>
    <w:rsid w:val="00326408"/>
    <w:rsid w:val="00330E12"/>
    <w:rsid w:val="003315E5"/>
    <w:rsid w:val="003317F8"/>
    <w:rsid w:val="003342F7"/>
    <w:rsid w:val="00334AA6"/>
    <w:rsid w:val="00334D6B"/>
    <w:rsid w:val="00335AF2"/>
    <w:rsid w:val="00335CAB"/>
    <w:rsid w:val="0033645F"/>
    <w:rsid w:val="0033722E"/>
    <w:rsid w:val="003373F1"/>
    <w:rsid w:val="0034038F"/>
    <w:rsid w:val="003403AC"/>
    <w:rsid w:val="00342366"/>
    <w:rsid w:val="003428A7"/>
    <w:rsid w:val="0034293C"/>
    <w:rsid w:val="003437CC"/>
    <w:rsid w:val="00343DBE"/>
    <w:rsid w:val="00345CF2"/>
    <w:rsid w:val="00346534"/>
    <w:rsid w:val="0034790A"/>
    <w:rsid w:val="00350E87"/>
    <w:rsid w:val="00351EF8"/>
    <w:rsid w:val="00352CC9"/>
    <w:rsid w:val="003544C3"/>
    <w:rsid w:val="003557D3"/>
    <w:rsid w:val="0035771F"/>
    <w:rsid w:val="003579F8"/>
    <w:rsid w:val="00357B10"/>
    <w:rsid w:val="003606C3"/>
    <w:rsid w:val="00361CA7"/>
    <w:rsid w:val="003622EA"/>
    <w:rsid w:val="0036278E"/>
    <w:rsid w:val="00363229"/>
    <w:rsid w:val="003663AF"/>
    <w:rsid w:val="003664B9"/>
    <w:rsid w:val="003671A8"/>
    <w:rsid w:val="00367E7C"/>
    <w:rsid w:val="00367F4C"/>
    <w:rsid w:val="00370543"/>
    <w:rsid w:val="00370F92"/>
    <w:rsid w:val="00371CD5"/>
    <w:rsid w:val="003720C9"/>
    <w:rsid w:val="00372CD1"/>
    <w:rsid w:val="003737F4"/>
    <w:rsid w:val="00373B4E"/>
    <w:rsid w:val="003755CE"/>
    <w:rsid w:val="003764D7"/>
    <w:rsid w:val="0037709C"/>
    <w:rsid w:val="003804F8"/>
    <w:rsid w:val="003854C6"/>
    <w:rsid w:val="0038592B"/>
    <w:rsid w:val="00385DED"/>
    <w:rsid w:val="00386785"/>
    <w:rsid w:val="00390C67"/>
    <w:rsid w:val="003913C7"/>
    <w:rsid w:val="00393B45"/>
    <w:rsid w:val="00393C26"/>
    <w:rsid w:val="0039427F"/>
    <w:rsid w:val="00397DCD"/>
    <w:rsid w:val="003A110F"/>
    <w:rsid w:val="003A22AE"/>
    <w:rsid w:val="003A233F"/>
    <w:rsid w:val="003A479C"/>
    <w:rsid w:val="003A58D8"/>
    <w:rsid w:val="003A59D0"/>
    <w:rsid w:val="003A5AAC"/>
    <w:rsid w:val="003A6608"/>
    <w:rsid w:val="003A6A79"/>
    <w:rsid w:val="003A6FE7"/>
    <w:rsid w:val="003A7E83"/>
    <w:rsid w:val="003B020F"/>
    <w:rsid w:val="003B2343"/>
    <w:rsid w:val="003B2FCA"/>
    <w:rsid w:val="003B38FF"/>
    <w:rsid w:val="003B5596"/>
    <w:rsid w:val="003B6E25"/>
    <w:rsid w:val="003B763C"/>
    <w:rsid w:val="003B7DCF"/>
    <w:rsid w:val="003C1020"/>
    <w:rsid w:val="003C2692"/>
    <w:rsid w:val="003C308F"/>
    <w:rsid w:val="003C569E"/>
    <w:rsid w:val="003D107D"/>
    <w:rsid w:val="003D2465"/>
    <w:rsid w:val="003D42FC"/>
    <w:rsid w:val="003D4507"/>
    <w:rsid w:val="003D61BA"/>
    <w:rsid w:val="003D6CCA"/>
    <w:rsid w:val="003D7408"/>
    <w:rsid w:val="003D792C"/>
    <w:rsid w:val="003E2D97"/>
    <w:rsid w:val="003E3060"/>
    <w:rsid w:val="003E615B"/>
    <w:rsid w:val="003E6ECF"/>
    <w:rsid w:val="003E70DF"/>
    <w:rsid w:val="003E7933"/>
    <w:rsid w:val="003E7B67"/>
    <w:rsid w:val="003F03C9"/>
    <w:rsid w:val="003F1463"/>
    <w:rsid w:val="003F24EE"/>
    <w:rsid w:val="003F3390"/>
    <w:rsid w:val="003F35EB"/>
    <w:rsid w:val="003F4DAB"/>
    <w:rsid w:val="003F6FF6"/>
    <w:rsid w:val="003F7741"/>
    <w:rsid w:val="00400952"/>
    <w:rsid w:val="004012F5"/>
    <w:rsid w:val="00401E7F"/>
    <w:rsid w:val="00402309"/>
    <w:rsid w:val="0040461E"/>
    <w:rsid w:val="0040558B"/>
    <w:rsid w:val="004063CF"/>
    <w:rsid w:val="00407766"/>
    <w:rsid w:val="00407A71"/>
    <w:rsid w:val="00410909"/>
    <w:rsid w:val="00410AD4"/>
    <w:rsid w:val="00411131"/>
    <w:rsid w:val="004131DE"/>
    <w:rsid w:val="0041389E"/>
    <w:rsid w:val="004139D5"/>
    <w:rsid w:val="00413ECC"/>
    <w:rsid w:val="00414042"/>
    <w:rsid w:val="004142A5"/>
    <w:rsid w:val="00415817"/>
    <w:rsid w:val="0041660C"/>
    <w:rsid w:val="00421E98"/>
    <w:rsid w:val="00430321"/>
    <w:rsid w:val="004311B2"/>
    <w:rsid w:val="00431D23"/>
    <w:rsid w:val="0043569C"/>
    <w:rsid w:val="00436325"/>
    <w:rsid w:val="00436CA2"/>
    <w:rsid w:val="0043705F"/>
    <w:rsid w:val="00437275"/>
    <w:rsid w:val="0043793C"/>
    <w:rsid w:val="0044012B"/>
    <w:rsid w:val="004435D0"/>
    <w:rsid w:val="004437E3"/>
    <w:rsid w:val="004448A0"/>
    <w:rsid w:val="004456A0"/>
    <w:rsid w:val="00447E77"/>
    <w:rsid w:val="00450273"/>
    <w:rsid w:val="00453080"/>
    <w:rsid w:val="0045570F"/>
    <w:rsid w:val="00460644"/>
    <w:rsid w:val="00460AFB"/>
    <w:rsid w:val="004610D9"/>
    <w:rsid w:val="00461DD7"/>
    <w:rsid w:val="004636DA"/>
    <w:rsid w:val="004670DE"/>
    <w:rsid w:val="00467EEA"/>
    <w:rsid w:val="00467F41"/>
    <w:rsid w:val="0047138F"/>
    <w:rsid w:val="00473017"/>
    <w:rsid w:val="00473553"/>
    <w:rsid w:val="00474CEA"/>
    <w:rsid w:val="00474D1D"/>
    <w:rsid w:val="00475183"/>
    <w:rsid w:val="00475D95"/>
    <w:rsid w:val="00476AC6"/>
    <w:rsid w:val="004778B9"/>
    <w:rsid w:val="00480D59"/>
    <w:rsid w:val="00481068"/>
    <w:rsid w:val="00481C1B"/>
    <w:rsid w:val="0048211D"/>
    <w:rsid w:val="0048291F"/>
    <w:rsid w:val="00482A53"/>
    <w:rsid w:val="00483179"/>
    <w:rsid w:val="00483A1A"/>
    <w:rsid w:val="00484C71"/>
    <w:rsid w:val="004863FF"/>
    <w:rsid w:val="00486ED9"/>
    <w:rsid w:val="00490518"/>
    <w:rsid w:val="00492BDB"/>
    <w:rsid w:val="004937D1"/>
    <w:rsid w:val="00494561"/>
    <w:rsid w:val="004949D5"/>
    <w:rsid w:val="004960F3"/>
    <w:rsid w:val="004965A0"/>
    <w:rsid w:val="004975C1"/>
    <w:rsid w:val="004A0B4F"/>
    <w:rsid w:val="004A1074"/>
    <w:rsid w:val="004A2029"/>
    <w:rsid w:val="004A215F"/>
    <w:rsid w:val="004A287E"/>
    <w:rsid w:val="004A2F67"/>
    <w:rsid w:val="004A383E"/>
    <w:rsid w:val="004A5F5F"/>
    <w:rsid w:val="004A6839"/>
    <w:rsid w:val="004A6BFD"/>
    <w:rsid w:val="004A6ED2"/>
    <w:rsid w:val="004A713A"/>
    <w:rsid w:val="004A7A4D"/>
    <w:rsid w:val="004B011E"/>
    <w:rsid w:val="004B0A07"/>
    <w:rsid w:val="004B0BC9"/>
    <w:rsid w:val="004B1EC2"/>
    <w:rsid w:val="004B2941"/>
    <w:rsid w:val="004B6D7E"/>
    <w:rsid w:val="004B7BA0"/>
    <w:rsid w:val="004C0F27"/>
    <w:rsid w:val="004C1348"/>
    <w:rsid w:val="004C1D3C"/>
    <w:rsid w:val="004C29D1"/>
    <w:rsid w:val="004C58F3"/>
    <w:rsid w:val="004C617D"/>
    <w:rsid w:val="004C6C58"/>
    <w:rsid w:val="004C756D"/>
    <w:rsid w:val="004C7A18"/>
    <w:rsid w:val="004D078A"/>
    <w:rsid w:val="004D1C73"/>
    <w:rsid w:val="004D1EF0"/>
    <w:rsid w:val="004D2CF3"/>
    <w:rsid w:val="004D490D"/>
    <w:rsid w:val="004D4978"/>
    <w:rsid w:val="004D4F3C"/>
    <w:rsid w:val="004D5393"/>
    <w:rsid w:val="004D54B0"/>
    <w:rsid w:val="004D5BDF"/>
    <w:rsid w:val="004D5FEF"/>
    <w:rsid w:val="004D635D"/>
    <w:rsid w:val="004D6B9E"/>
    <w:rsid w:val="004E2637"/>
    <w:rsid w:val="004E396A"/>
    <w:rsid w:val="004E4467"/>
    <w:rsid w:val="004E45D0"/>
    <w:rsid w:val="004E5FBE"/>
    <w:rsid w:val="004E6832"/>
    <w:rsid w:val="004E76D4"/>
    <w:rsid w:val="004E7868"/>
    <w:rsid w:val="004E78A3"/>
    <w:rsid w:val="004E7D69"/>
    <w:rsid w:val="004E7FE2"/>
    <w:rsid w:val="004F1A92"/>
    <w:rsid w:val="004F1AB2"/>
    <w:rsid w:val="004F235E"/>
    <w:rsid w:val="004F3CDF"/>
    <w:rsid w:val="004F4FB7"/>
    <w:rsid w:val="004F7FDA"/>
    <w:rsid w:val="00501246"/>
    <w:rsid w:val="00501930"/>
    <w:rsid w:val="0050222C"/>
    <w:rsid w:val="00502858"/>
    <w:rsid w:val="00503746"/>
    <w:rsid w:val="00504D2D"/>
    <w:rsid w:val="00512CCC"/>
    <w:rsid w:val="005136FC"/>
    <w:rsid w:val="00514D13"/>
    <w:rsid w:val="00514EE9"/>
    <w:rsid w:val="00516BFE"/>
    <w:rsid w:val="00516EE3"/>
    <w:rsid w:val="005170EB"/>
    <w:rsid w:val="0051776F"/>
    <w:rsid w:val="00522507"/>
    <w:rsid w:val="005243D8"/>
    <w:rsid w:val="00524658"/>
    <w:rsid w:val="00524693"/>
    <w:rsid w:val="00525B72"/>
    <w:rsid w:val="00526ABA"/>
    <w:rsid w:val="00530E6A"/>
    <w:rsid w:val="00531040"/>
    <w:rsid w:val="00531350"/>
    <w:rsid w:val="00531F5E"/>
    <w:rsid w:val="0053229C"/>
    <w:rsid w:val="00532D97"/>
    <w:rsid w:val="00533409"/>
    <w:rsid w:val="00533A99"/>
    <w:rsid w:val="00534276"/>
    <w:rsid w:val="005347B6"/>
    <w:rsid w:val="00535694"/>
    <w:rsid w:val="0054055E"/>
    <w:rsid w:val="00541B0A"/>
    <w:rsid w:val="00543BD7"/>
    <w:rsid w:val="005455E0"/>
    <w:rsid w:val="00545960"/>
    <w:rsid w:val="005463B5"/>
    <w:rsid w:val="00547C72"/>
    <w:rsid w:val="00550D2D"/>
    <w:rsid w:val="005521C1"/>
    <w:rsid w:val="0055619B"/>
    <w:rsid w:val="005603D7"/>
    <w:rsid w:val="00562559"/>
    <w:rsid w:val="005626BC"/>
    <w:rsid w:val="00562BD6"/>
    <w:rsid w:val="005651EC"/>
    <w:rsid w:val="00565A09"/>
    <w:rsid w:val="0056668E"/>
    <w:rsid w:val="005671DD"/>
    <w:rsid w:val="00567CDB"/>
    <w:rsid w:val="00567D46"/>
    <w:rsid w:val="00570D48"/>
    <w:rsid w:val="00571910"/>
    <w:rsid w:val="0057269D"/>
    <w:rsid w:val="00573FC2"/>
    <w:rsid w:val="00574861"/>
    <w:rsid w:val="00576224"/>
    <w:rsid w:val="005779EC"/>
    <w:rsid w:val="005779F5"/>
    <w:rsid w:val="00577C5C"/>
    <w:rsid w:val="0058259E"/>
    <w:rsid w:val="005845A9"/>
    <w:rsid w:val="00586E7E"/>
    <w:rsid w:val="00587750"/>
    <w:rsid w:val="0058778D"/>
    <w:rsid w:val="00590ACB"/>
    <w:rsid w:val="00592643"/>
    <w:rsid w:val="0059429C"/>
    <w:rsid w:val="0059452E"/>
    <w:rsid w:val="0059486F"/>
    <w:rsid w:val="00594E26"/>
    <w:rsid w:val="00595683"/>
    <w:rsid w:val="00595822"/>
    <w:rsid w:val="005A0482"/>
    <w:rsid w:val="005A1906"/>
    <w:rsid w:val="005A2A9D"/>
    <w:rsid w:val="005A5A50"/>
    <w:rsid w:val="005A756C"/>
    <w:rsid w:val="005A7E34"/>
    <w:rsid w:val="005B2708"/>
    <w:rsid w:val="005B3999"/>
    <w:rsid w:val="005B39FB"/>
    <w:rsid w:val="005B5810"/>
    <w:rsid w:val="005B7D00"/>
    <w:rsid w:val="005C04C5"/>
    <w:rsid w:val="005C19F2"/>
    <w:rsid w:val="005C267E"/>
    <w:rsid w:val="005C4B33"/>
    <w:rsid w:val="005C4B9A"/>
    <w:rsid w:val="005C5D10"/>
    <w:rsid w:val="005C6D58"/>
    <w:rsid w:val="005D0CB8"/>
    <w:rsid w:val="005D1903"/>
    <w:rsid w:val="005D2FCE"/>
    <w:rsid w:val="005D48EB"/>
    <w:rsid w:val="005D50B0"/>
    <w:rsid w:val="005D6536"/>
    <w:rsid w:val="005D6695"/>
    <w:rsid w:val="005D743C"/>
    <w:rsid w:val="005D7448"/>
    <w:rsid w:val="005E0E19"/>
    <w:rsid w:val="005E289A"/>
    <w:rsid w:val="005E4B09"/>
    <w:rsid w:val="005E5DF7"/>
    <w:rsid w:val="005E657B"/>
    <w:rsid w:val="005E7652"/>
    <w:rsid w:val="005F026F"/>
    <w:rsid w:val="005F045C"/>
    <w:rsid w:val="005F212C"/>
    <w:rsid w:val="005F2A0A"/>
    <w:rsid w:val="005F2CAC"/>
    <w:rsid w:val="005F4072"/>
    <w:rsid w:val="005F4DB1"/>
    <w:rsid w:val="005F4EC7"/>
    <w:rsid w:val="005F4EE4"/>
    <w:rsid w:val="005F5CA8"/>
    <w:rsid w:val="005F691A"/>
    <w:rsid w:val="0060050A"/>
    <w:rsid w:val="0060255C"/>
    <w:rsid w:val="00602BA0"/>
    <w:rsid w:val="006036CE"/>
    <w:rsid w:val="00603A62"/>
    <w:rsid w:val="00604137"/>
    <w:rsid w:val="00604D77"/>
    <w:rsid w:val="0060657B"/>
    <w:rsid w:val="006076F8"/>
    <w:rsid w:val="00610182"/>
    <w:rsid w:val="00610990"/>
    <w:rsid w:val="00610FD1"/>
    <w:rsid w:val="006110AF"/>
    <w:rsid w:val="00611B6A"/>
    <w:rsid w:val="006121CC"/>
    <w:rsid w:val="006127C7"/>
    <w:rsid w:val="00612DC5"/>
    <w:rsid w:val="006131CA"/>
    <w:rsid w:val="006156D8"/>
    <w:rsid w:val="00617924"/>
    <w:rsid w:val="00620D42"/>
    <w:rsid w:val="006213B1"/>
    <w:rsid w:val="00621732"/>
    <w:rsid w:val="0062175C"/>
    <w:rsid w:val="0062181E"/>
    <w:rsid w:val="00622613"/>
    <w:rsid w:val="006229B7"/>
    <w:rsid w:val="006232CB"/>
    <w:rsid w:val="00625D53"/>
    <w:rsid w:val="006263C6"/>
    <w:rsid w:val="00626B70"/>
    <w:rsid w:val="00627945"/>
    <w:rsid w:val="00627D8E"/>
    <w:rsid w:val="00627F33"/>
    <w:rsid w:val="00630949"/>
    <w:rsid w:val="00632B9A"/>
    <w:rsid w:val="00632E9B"/>
    <w:rsid w:val="00633052"/>
    <w:rsid w:val="0063448F"/>
    <w:rsid w:val="00635B66"/>
    <w:rsid w:val="0063641B"/>
    <w:rsid w:val="00636997"/>
    <w:rsid w:val="00636D6D"/>
    <w:rsid w:val="00637870"/>
    <w:rsid w:val="00640B88"/>
    <w:rsid w:val="006423CF"/>
    <w:rsid w:val="00643318"/>
    <w:rsid w:val="00643588"/>
    <w:rsid w:val="0064489A"/>
    <w:rsid w:val="00645619"/>
    <w:rsid w:val="0064743C"/>
    <w:rsid w:val="006508EB"/>
    <w:rsid w:val="00651800"/>
    <w:rsid w:val="00652CC6"/>
    <w:rsid w:val="0065455D"/>
    <w:rsid w:val="0065483A"/>
    <w:rsid w:val="00654F42"/>
    <w:rsid w:val="006553DB"/>
    <w:rsid w:val="006608E6"/>
    <w:rsid w:val="00661786"/>
    <w:rsid w:val="00661926"/>
    <w:rsid w:val="00663D80"/>
    <w:rsid w:val="00664E4E"/>
    <w:rsid w:val="006657D4"/>
    <w:rsid w:val="00665995"/>
    <w:rsid w:val="0066795E"/>
    <w:rsid w:val="006703CF"/>
    <w:rsid w:val="00670566"/>
    <w:rsid w:val="0067183E"/>
    <w:rsid w:val="00672907"/>
    <w:rsid w:val="00672F46"/>
    <w:rsid w:val="0067670D"/>
    <w:rsid w:val="0068091C"/>
    <w:rsid w:val="006811E4"/>
    <w:rsid w:val="00682D63"/>
    <w:rsid w:val="0068312D"/>
    <w:rsid w:val="00683191"/>
    <w:rsid w:val="006833A5"/>
    <w:rsid w:val="0068363B"/>
    <w:rsid w:val="006842EF"/>
    <w:rsid w:val="006858C2"/>
    <w:rsid w:val="0068620C"/>
    <w:rsid w:val="006874B5"/>
    <w:rsid w:val="00687E56"/>
    <w:rsid w:val="00690316"/>
    <w:rsid w:val="006915BE"/>
    <w:rsid w:val="0069192C"/>
    <w:rsid w:val="00693425"/>
    <w:rsid w:val="006934DA"/>
    <w:rsid w:val="00693B8A"/>
    <w:rsid w:val="00693DAA"/>
    <w:rsid w:val="0069502A"/>
    <w:rsid w:val="0069545B"/>
    <w:rsid w:val="00695DAA"/>
    <w:rsid w:val="00695E73"/>
    <w:rsid w:val="0069649B"/>
    <w:rsid w:val="0069670D"/>
    <w:rsid w:val="006A04D4"/>
    <w:rsid w:val="006A1614"/>
    <w:rsid w:val="006A2301"/>
    <w:rsid w:val="006A36FE"/>
    <w:rsid w:val="006A5F42"/>
    <w:rsid w:val="006A7320"/>
    <w:rsid w:val="006A7924"/>
    <w:rsid w:val="006B00AB"/>
    <w:rsid w:val="006B0B64"/>
    <w:rsid w:val="006B11E9"/>
    <w:rsid w:val="006B5290"/>
    <w:rsid w:val="006B7278"/>
    <w:rsid w:val="006C080A"/>
    <w:rsid w:val="006C0C49"/>
    <w:rsid w:val="006C1FCC"/>
    <w:rsid w:val="006C3E5C"/>
    <w:rsid w:val="006C4C5B"/>
    <w:rsid w:val="006C52BA"/>
    <w:rsid w:val="006C52D9"/>
    <w:rsid w:val="006C530B"/>
    <w:rsid w:val="006C5E48"/>
    <w:rsid w:val="006C7755"/>
    <w:rsid w:val="006C79F3"/>
    <w:rsid w:val="006D048A"/>
    <w:rsid w:val="006D1604"/>
    <w:rsid w:val="006D1724"/>
    <w:rsid w:val="006D5AA3"/>
    <w:rsid w:val="006D696C"/>
    <w:rsid w:val="006D6A79"/>
    <w:rsid w:val="006D73C9"/>
    <w:rsid w:val="006D7AD5"/>
    <w:rsid w:val="006D7C84"/>
    <w:rsid w:val="006E1492"/>
    <w:rsid w:val="006E2503"/>
    <w:rsid w:val="006E2829"/>
    <w:rsid w:val="006E6729"/>
    <w:rsid w:val="006E6DF3"/>
    <w:rsid w:val="006E7083"/>
    <w:rsid w:val="006E755E"/>
    <w:rsid w:val="006E77E9"/>
    <w:rsid w:val="006F17C7"/>
    <w:rsid w:val="006F17D3"/>
    <w:rsid w:val="006F1BCC"/>
    <w:rsid w:val="006F6607"/>
    <w:rsid w:val="006F6924"/>
    <w:rsid w:val="006F6951"/>
    <w:rsid w:val="006F6F49"/>
    <w:rsid w:val="006F794C"/>
    <w:rsid w:val="007001A0"/>
    <w:rsid w:val="0070466C"/>
    <w:rsid w:val="007063B6"/>
    <w:rsid w:val="00706A9D"/>
    <w:rsid w:val="00706C2F"/>
    <w:rsid w:val="00706C44"/>
    <w:rsid w:val="00714520"/>
    <w:rsid w:val="00714A99"/>
    <w:rsid w:val="00715CA0"/>
    <w:rsid w:val="00715EB7"/>
    <w:rsid w:val="0071634B"/>
    <w:rsid w:val="00717560"/>
    <w:rsid w:val="007224C3"/>
    <w:rsid w:val="007237F2"/>
    <w:rsid w:val="007247DF"/>
    <w:rsid w:val="00724EC0"/>
    <w:rsid w:val="007276DF"/>
    <w:rsid w:val="00727E67"/>
    <w:rsid w:val="00730109"/>
    <w:rsid w:val="00731E27"/>
    <w:rsid w:val="00732231"/>
    <w:rsid w:val="007324EA"/>
    <w:rsid w:val="00733284"/>
    <w:rsid w:val="007333EA"/>
    <w:rsid w:val="00733A5B"/>
    <w:rsid w:val="00733AAF"/>
    <w:rsid w:val="00734649"/>
    <w:rsid w:val="00742256"/>
    <w:rsid w:val="00747F54"/>
    <w:rsid w:val="00750519"/>
    <w:rsid w:val="007517BE"/>
    <w:rsid w:val="00751FD2"/>
    <w:rsid w:val="00755D77"/>
    <w:rsid w:val="0075774F"/>
    <w:rsid w:val="007600AA"/>
    <w:rsid w:val="007601E8"/>
    <w:rsid w:val="007612B9"/>
    <w:rsid w:val="00763762"/>
    <w:rsid w:val="00763A9F"/>
    <w:rsid w:val="007652A7"/>
    <w:rsid w:val="007658E8"/>
    <w:rsid w:val="007661F5"/>
    <w:rsid w:val="007675E0"/>
    <w:rsid w:val="00770131"/>
    <w:rsid w:val="007706D5"/>
    <w:rsid w:val="00771C59"/>
    <w:rsid w:val="00771F93"/>
    <w:rsid w:val="00772FA3"/>
    <w:rsid w:val="0077496C"/>
    <w:rsid w:val="00775C5E"/>
    <w:rsid w:val="00776DC5"/>
    <w:rsid w:val="00781D17"/>
    <w:rsid w:val="00782059"/>
    <w:rsid w:val="0078596E"/>
    <w:rsid w:val="0078632C"/>
    <w:rsid w:val="00787DC7"/>
    <w:rsid w:val="007917F1"/>
    <w:rsid w:val="007918F1"/>
    <w:rsid w:val="00792374"/>
    <w:rsid w:val="00794445"/>
    <w:rsid w:val="00795049"/>
    <w:rsid w:val="00796E49"/>
    <w:rsid w:val="007A02FD"/>
    <w:rsid w:val="007A1118"/>
    <w:rsid w:val="007A15E5"/>
    <w:rsid w:val="007A1FC5"/>
    <w:rsid w:val="007A37B9"/>
    <w:rsid w:val="007A3F3C"/>
    <w:rsid w:val="007A54F9"/>
    <w:rsid w:val="007B062E"/>
    <w:rsid w:val="007B18B0"/>
    <w:rsid w:val="007B1C38"/>
    <w:rsid w:val="007B3F57"/>
    <w:rsid w:val="007B4185"/>
    <w:rsid w:val="007B454F"/>
    <w:rsid w:val="007B72E3"/>
    <w:rsid w:val="007C0B20"/>
    <w:rsid w:val="007C13BF"/>
    <w:rsid w:val="007C20A7"/>
    <w:rsid w:val="007C392E"/>
    <w:rsid w:val="007C3F00"/>
    <w:rsid w:val="007C4226"/>
    <w:rsid w:val="007C5B83"/>
    <w:rsid w:val="007C6DE3"/>
    <w:rsid w:val="007D2461"/>
    <w:rsid w:val="007D295F"/>
    <w:rsid w:val="007D2A5C"/>
    <w:rsid w:val="007D4486"/>
    <w:rsid w:val="007D4706"/>
    <w:rsid w:val="007D4B74"/>
    <w:rsid w:val="007D5A51"/>
    <w:rsid w:val="007D672A"/>
    <w:rsid w:val="007E1BAF"/>
    <w:rsid w:val="007E2C00"/>
    <w:rsid w:val="007E2E6A"/>
    <w:rsid w:val="007E3B68"/>
    <w:rsid w:val="007E3FB0"/>
    <w:rsid w:val="007E77EA"/>
    <w:rsid w:val="007E7BE9"/>
    <w:rsid w:val="007F2273"/>
    <w:rsid w:val="007F2BF1"/>
    <w:rsid w:val="007F362A"/>
    <w:rsid w:val="007F51AA"/>
    <w:rsid w:val="007F570E"/>
    <w:rsid w:val="008051EE"/>
    <w:rsid w:val="00805616"/>
    <w:rsid w:val="00805704"/>
    <w:rsid w:val="00805BB5"/>
    <w:rsid w:val="00807376"/>
    <w:rsid w:val="00807AC4"/>
    <w:rsid w:val="0081185C"/>
    <w:rsid w:val="00811C1E"/>
    <w:rsid w:val="00812E5F"/>
    <w:rsid w:val="00813C88"/>
    <w:rsid w:val="00815931"/>
    <w:rsid w:val="00816167"/>
    <w:rsid w:val="008167CA"/>
    <w:rsid w:val="00817120"/>
    <w:rsid w:val="00817E9D"/>
    <w:rsid w:val="00820671"/>
    <w:rsid w:val="00821581"/>
    <w:rsid w:val="00822F38"/>
    <w:rsid w:val="008230C4"/>
    <w:rsid w:val="00823463"/>
    <w:rsid w:val="00825A06"/>
    <w:rsid w:val="00825EBD"/>
    <w:rsid w:val="008260CF"/>
    <w:rsid w:val="00826F0A"/>
    <w:rsid w:val="00827B4B"/>
    <w:rsid w:val="00827B84"/>
    <w:rsid w:val="008345E2"/>
    <w:rsid w:val="00840DBE"/>
    <w:rsid w:val="00842636"/>
    <w:rsid w:val="0084328C"/>
    <w:rsid w:val="0084413F"/>
    <w:rsid w:val="00844556"/>
    <w:rsid w:val="00844B60"/>
    <w:rsid w:val="008453A2"/>
    <w:rsid w:val="008453C6"/>
    <w:rsid w:val="00846935"/>
    <w:rsid w:val="00846A0F"/>
    <w:rsid w:val="00847978"/>
    <w:rsid w:val="008505EA"/>
    <w:rsid w:val="008505EC"/>
    <w:rsid w:val="008510B8"/>
    <w:rsid w:val="008520B1"/>
    <w:rsid w:val="00852338"/>
    <w:rsid w:val="0085282D"/>
    <w:rsid w:val="00853739"/>
    <w:rsid w:val="00853E1C"/>
    <w:rsid w:val="0085564F"/>
    <w:rsid w:val="008560D5"/>
    <w:rsid w:val="00856604"/>
    <w:rsid w:val="008572F0"/>
    <w:rsid w:val="008574D0"/>
    <w:rsid w:val="008617C3"/>
    <w:rsid w:val="00861A65"/>
    <w:rsid w:val="00861CC9"/>
    <w:rsid w:val="008622B1"/>
    <w:rsid w:val="008634D7"/>
    <w:rsid w:val="0086439F"/>
    <w:rsid w:val="0086636F"/>
    <w:rsid w:val="008675DF"/>
    <w:rsid w:val="00867CE7"/>
    <w:rsid w:val="00867D31"/>
    <w:rsid w:val="008701B7"/>
    <w:rsid w:val="008708B3"/>
    <w:rsid w:val="00870EC1"/>
    <w:rsid w:val="00870F82"/>
    <w:rsid w:val="008712D7"/>
    <w:rsid w:val="00874C4F"/>
    <w:rsid w:val="008764E3"/>
    <w:rsid w:val="00876543"/>
    <w:rsid w:val="00877F74"/>
    <w:rsid w:val="008814DC"/>
    <w:rsid w:val="00882448"/>
    <w:rsid w:val="00882F5F"/>
    <w:rsid w:val="00883B48"/>
    <w:rsid w:val="008876F9"/>
    <w:rsid w:val="00887BE8"/>
    <w:rsid w:val="008937B5"/>
    <w:rsid w:val="00893976"/>
    <w:rsid w:val="00894822"/>
    <w:rsid w:val="00895F24"/>
    <w:rsid w:val="008A055B"/>
    <w:rsid w:val="008A07F4"/>
    <w:rsid w:val="008A3026"/>
    <w:rsid w:val="008A3EA0"/>
    <w:rsid w:val="008A403B"/>
    <w:rsid w:val="008A421D"/>
    <w:rsid w:val="008A50DE"/>
    <w:rsid w:val="008A577E"/>
    <w:rsid w:val="008B1095"/>
    <w:rsid w:val="008B15FB"/>
    <w:rsid w:val="008B22B9"/>
    <w:rsid w:val="008B2958"/>
    <w:rsid w:val="008B3416"/>
    <w:rsid w:val="008B34A9"/>
    <w:rsid w:val="008B5C7E"/>
    <w:rsid w:val="008B5C9E"/>
    <w:rsid w:val="008B62CD"/>
    <w:rsid w:val="008B6DE8"/>
    <w:rsid w:val="008B7F47"/>
    <w:rsid w:val="008C1BD7"/>
    <w:rsid w:val="008C3055"/>
    <w:rsid w:val="008C3E86"/>
    <w:rsid w:val="008C3F2A"/>
    <w:rsid w:val="008C51BF"/>
    <w:rsid w:val="008C6084"/>
    <w:rsid w:val="008C7172"/>
    <w:rsid w:val="008C721D"/>
    <w:rsid w:val="008C782D"/>
    <w:rsid w:val="008D0EA2"/>
    <w:rsid w:val="008D1348"/>
    <w:rsid w:val="008D1465"/>
    <w:rsid w:val="008D1DA6"/>
    <w:rsid w:val="008D2074"/>
    <w:rsid w:val="008D2724"/>
    <w:rsid w:val="008D2E89"/>
    <w:rsid w:val="008D3DC5"/>
    <w:rsid w:val="008D4352"/>
    <w:rsid w:val="008D5287"/>
    <w:rsid w:val="008D6C85"/>
    <w:rsid w:val="008E15C2"/>
    <w:rsid w:val="008E2606"/>
    <w:rsid w:val="008E652E"/>
    <w:rsid w:val="008E6E3A"/>
    <w:rsid w:val="008F0154"/>
    <w:rsid w:val="008F0AC7"/>
    <w:rsid w:val="008F1A0F"/>
    <w:rsid w:val="008F3511"/>
    <w:rsid w:val="008F3548"/>
    <w:rsid w:val="008F3B6A"/>
    <w:rsid w:val="008F5814"/>
    <w:rsid w:val="008F6300"/>
    <w:rsid w:val="008F71F4"/>
    <w:rsid w:val="008F7695"/>
    <w:rsid w:val="00900666"/>
    <w:rsid w:val="00901620"/>
    <w:rsid w:val="009016C0"/>
    <w:rsid w:val="00901850"/>
    <w:rsid w:val="009028B1"/>
    <w:rsid w:val="00902A12"/>
    <w:rsid w:val="00902B79"/>
    <w:rsid w:val="00904B42"/>
    <w:rsid w:val="009064B1"/>
    <w:rsid w:val="00906ACB"/>
    <w:rsid w:val="0091169B"/>
    <w:rsid w:val="00912888"/>
    <w:rsid w:val="00912B8F"/>
    <w:rsid w:val="00913234"/>
    <w:rsid w:val="00914F08"/>
    <w:rsid w:val="0091566B"/>
    <w:rsid w:val="00916B14"/>
    <w:rsid w:val="009174E8"/>
    <w:rsid w:val="0092069A"/>
    <w:rsid w:val="00920D09"/>
    <w:rsid w:val="0092151A"/>
    <w:rsid w:val="00922208"/>
    <w:rsid w:val="0092275F"/>
    <w:rsid w:val="00923172"/>
    <w:rsid w:val="00923568"/>
    <w:rsid w:val="00926930"/>
    <w:rsid w:val="009271C7"/>
    <w:rsid w:val="0093140B"/>
    <w:rsid w:val="009315F7"/>
    <w:rsid w:val="00931E77"/>
    <w:rsid w:val="009341A2"/>
    <w:rsid w:val="009358D2"/>
    <w:rsid w:val="009372F7"/>
    <w:rsid w:val="0093764C"/>
    <w:rsid w:val="009400F9"/>
    <w:rsid w:val="009415A8"/>
    <w:rsid w:val="00941D13"/>
    <w:rsid w:val="009437EE"/>
    <w:rsid w:val="00943A8D"/>
    <w:rsid w:val="009474FD"/>
    <w:rsid w:val="00947BDD"/>
    <w:rsid w:val="00950B28"/>
    <w:rsid w:val="009523DA"/>
    <w:rsid w:val="0095296F"/>
    <w:rsid w:val="0095376B"/>
    <w:rsid w:val="0095538C"/>
    <w:rsid w:val="00955D7B"/>
    <w:rsid w:val="009616EB"/>
    <w:rsid w:val="00961A5E"/>
    <w:rsid w:val="00962438"/>
    <w:rsid w:val="009632DA"/>
    <w:rsid w:val="00964DB4"/>
    <w:rsid w:val="00966B21"/>
    <w:rsid w:val="009679D3"/>
    <w:rsid w:val="00971481"/>
    <w:rsid w:val="009715CF"/>
    <w:rsid w:val="00971B80"/>
    <w:rsid w:val="00971E49"/>
    <w:rsid w:val="00973D18"/>
    <w:rsid w:val="00974888"/>
    <w:rsid w:val="00975CA2"/>
    <w:rsid w:val="00975F51"/>
    <w:rsid w:val="00976758"/>
    <w:rsid w:val="00976C05"/>
    <w:rsid w:val="00980508"/>
    <w:rsid w:val="0098428C"/>
    <w:rsid w:val="00985D09"/>
    <w:rsid w:val="009872B5"/>
    <w:rsid w:val="00990649"/>
    <w:rsid w:val="009919FA"/>
    <w:rsid w:val="00991A13"/>
    <w:rsid w:val="00991B35"/>
    <w:rsid w:val="0099329C"/>
    <w:rsid w:val="00993FD7"/>
    <w:rsid w:val="00994063"/>
    <w:rsid w:val="00995E9A"/>
    <w:rsid w:val="00997240"/>
    <w:rsid w:val="00997E96"/>
    <w:rsid w:val="009A01E4"/>
    <w:rsid w:val="009A0A0A"/>
    <w:rsid w:val="009A0FF5"/>
    <w:rsid w:val="009A100A"/>
    <w:rsid w:val="009A28D4"/>
    <w:rsid w:val="009A3D8A"/>
    <w:rsid w:val="009A4DF7"/>
    <w:rsid w:val="009A4F1B"/>
    <w:rsid w:val="009A512C"/>
    <w:rsid w:val="009A6741"/>
    <w:rsid w:val="009A6E97"/>
    <w:rsid w:val="009A7449"/>
    <w:rsid w:val="009B1719"/>
    <w:rsid w:val="009B2022"/>
    <w:rsid w:val="009B3FFA"/>
    <w:rsid w:val="009B51B9"/>
    <w:rsid w:val="009B5734"/>
    <w:rsid w:val="009B5EF9"/>
    <w:rsid w:val="009B65C2"/>
    <w:rsid w:val="009C3A25"/>
    <w:rsid w:val="009C4407"/>
    <w:rsid w:val="009C50E6"/>
    <w:rsid w:val="009C56B9"/>
    <w:rsid w:val="009C5AA0"/>
    <w:rsid w:val="009C5AA1"/>
    <w:rsid w:val="009C7839"/>
    <w:rsid w:val="009C7A9C"/>
    <w:rsid w:val="009D2F11"/>
    <w:rsid w:val="009D30CA"/>
    <w:rsid w:val="009D33A1"/>
    <w:rsid w:val="009D5E55"/>
    <w:rsid w:val="009D6379"/>
    <w:rsid w:val="009D6A10"/>
    <w:rsid w:val="009D7D4C"/>
    <w:rsid w:val="009E1B80"/>
    <w:rsid w:val="009E3C2C"/>
    <w:rsid w:val="009E5ECE"/>
    <w:rsid w:val="009E6EC5"/>
    <w:rsid w:val="009E7A34"/>
    <w:rsid w:val="009F180B"/>
    <w:rsid w:val="009F5D34"/>
    <w:rsid w:val="009F717F"/>
    <w:rsid w:val="009F7543"/>
    <w:rsid w:val="00A00D80"/>
    <w:rsid w:val="00A00F9E"/>
    <w:rsid w:val="00A01C35"/>
    <w:rsid w:val="00A03BFA"/>
    <w:rsid w:val="00A047B3"/>
    <w:rsid w:val="00A07098"/>
    <w:rsid w:val="00A070D5"/>
    <w:rsid w:val="00A11360"/>
    <w:rsid w:val="00A12C82"/>
    <w:rsid w:val="00A15ECA"/>
    <w:rsid w:val="00A16C2B"/>
    <w:rsid w:val="00A16FCF"/>
    <w:rsid w:val="00A202F3"/>
    <w:rsid w:val="00A22143"/>
    <w:rsid w:val="00A229BA"/>
    <w:rsid w:val="00A22CD0"/>
    <w:rsid w:val="00A23973"/>
    <w:rsid w:val="00A24028"/>
    <w:rsid w:val="00A25479"/>
    <w:rsid w:val="00A25B3F"/>
    <w:rsid w:val="00A25D69"/>
    <w:rsid w:val="00A26021"/>
    <w:rsid w:val="00A26C89"/>
    <w:rsid w:val="00A2720E"/>
    <w:rsid w:val="00A27F82"/>
    <w:rsid w:val="00A310D1"/>
    <w:rsid w:val="00A311E6"/>
    <w:rsid w:val="00A314F1"/>
    <w:rsid w:val="00A3151D"/>
    <w:rsid w:val="00A3193A"/>
    <w:rsid w:val="00A32ADD"/>
    <w:rsid w:val="00A331DF"/>
    <w:rsid w:val="00A33DE9"/>
    <w:rsid w:val="00A35C92"/>
    <w:rsid w:val="00A4152A"/>
    <w:rsid w:val="00A4401F"/>
    <w:rsid w:val="00A44DF6"/>
    <w:rsid w:val="00A4587D"/>
    <w:rsid w:val="00A464F9"/>
    <w:rsid w:val="00A46573"/>
    <w:rsid w:val="00A510A8"/>
    <w:rsid w:val="00A51483"/>
    <w:rsid w:val="00A51665"/>
    <w:rsid w:val="00A51F4C"/>
    <w:rsid w:val="00A52CBE"/>
    <w:rsid w:val="00A55DBA"/>
    <w:rsid w:val="00A57267"/>
    <w:rsid w:val="00A575DA"/>
    <w:rsid w:val="00A6132E"/>
    <w:rsid w:val="00A61C3E"/>
    <w:rsid w:val="00A63F95"/>
    <w:rsid w:val="00A64BF4"/>
    <w:rsid w:val="00A65DDF"/>
    <w:rsid w:val="00A660D6"/>
    <w:rsid w:val="00A660E2"/>
    <w:rsid w:val="00A66D2F"/>
    <w:rsid w:val="00A67049"/>
    <w:rsid w:val="00A67235"/>
    <w:rsid w:val="00A67D8C"/>
    <w:rsid w:val="00A73351"/>
    <w:rsid w:val="00A73ABB"/>
    <w:rsid w:val="00A75573"/>
    <w:rsid w:val="00A755B6"/>
    <w:rsid w:val="00A81E98"/>
    <w:rsid w:val="00A82A5A"/>
    <w:rsid w:val="00A83246"/>
    <w:rsid w:val="00A8382D"/>
    <w:rsid w:val="00A83A27"/>
    <w:rsid w:val="00A846D7"/>
    <w:rsid w:val="00A8532D"/>
    <w:rsid w:val="00A859FA"/>
    <w:rsid w:val="00A85B4D"/>
    <w:rsid w:val="00A86B9D"/>
    <w:rsid w:val="00A87318"/>
    <w:rsid w:val="00A92923"/>
    <w:rsid w:val="00A93212"/>
    <w:rsid w:val="00A947DB"/>
    <w:rsid w:val="00A96905"/>
    <w:rsid w:val="00A96D59"/>
    <w:rsid w:val="00A975F1"/>
    <w:rsid w:val="00A97DB8"/>
    <w:rsid w:val="00AA077E"/>
    <w:rsid w:val="00AA30A8"/>
    <w:rsid w:val="00AA3DAC"/>
    <w:rsid w:val="00AA41D9"/>
    <w:rsid w:val="00AA63D5"/>
    <w:rsid w:val="00AA7C87"/>
    <w:rsid w:val="00AB4092"/>
    <w:rsid w:val="00AB51D5"/>
    <w:rsid w:val="00AB74DD"/>
    <w:rsid w:val="00AB7F52"/>
    <w:rsid w:val="00AC0F34"/>
    <w:rsid w:val="00AC297E"/>
    <w:rsid w:val="00AC32B3"/>
    <w:rsid w:val="00AC36F4"/>
    <w:rsid w:val="00AC3931"/>
    <w:rsid w:val="00AC4A04"/>
    <w:rsid w:val="00AC7049"/>
    <w:rsid w:val="00AD0009"/>
    <w:rsid w:val="00AD05E2"/>
    <w:rsid w:val="00AD06E5"/>
    <w:rsid w:val="00AD118E"/>
    <w:rsid w:val="00AD183E"/>
    <w:rsid w:val="00AD2D72"/>
    <w:rsid w:val="00AD5517"/>
    <w:rsid w:val="00AD5E87"/>
    <w:rsid w:val="00AD6023"/>
    <w:rsid w:val="00AD6C4A"/>
    <w:rsid w:val="00AD757D"/>
    <w:rsid w:val="00AE415E"/>
    <w:rsid w:val="00AE59E1"/>
    <w:rsid w:val="00AE6630"/>
    <w:rsid w:val="00AE6E04"/>
    <w:rsid w:val="00AE6E15"/>
    <w:rsid w:val="00AF286E"/>
    <w:rsid w:val="00AF36A0"/>
    <w:rsid w:val="00AF4CC9"/>
    <w:rsid w:val="00AF5E60"/>
    <w:rsid w:val="00AF65DC"/>
    <w:rsid w:val="00B0554F"/>
    <w:rsid w:val="00B07BB7"/>
    <w:rsid w:val="00B10865"/>
    <w:rsid w:val="00B10C05"/>
    <w:rsid w:val="00B10C0F"/>
    <w:rsid w:val="00B10EF2"/>
    <w:rsid w:val="00B17B35"/>
    <w:rsid w:val="00B22539"/>
    <w:rsid w:val="00B22DF8"/>
    <w:rsid w:val="00B2392C"/>
    <w:rsid w:val="00B26FD3"/>
    <w:rsid w:val="00B27315"/>
    <w:rsid w:val="00B2771B"/>
    <w:rsid w:val="00B279E0"/>
    <w:rsid w:val="00B27C62"/>
    <w:rsid w:val="00B3236C"/>
    <w:rsid w:val="00B328A5"/>
    <w:rsid w:val="00B33027"/>
    <w:rsid w:val="00B3468E"/>
    <w:rsid w:val="00B35374"/>
    <w:rsid w:val="00B3674A"/>
    <w:rsid w:val="00B379A0"/>
    <w:rsid w:val="00B4099E"/>
    <w:rsid w:val="00B40AFA"/>
    <w:rsid w:val="00B42941"/>
    <w:rsid w:val="00B4409B"/>
    <w:rsid w:val="00B442C2"/>
    <w:rsid w:val="00B44ACE"/>
    <w:rsid w:val="00B458D5"/>
    <w:rsid w:val="00B46AEB"/>
    <w:rsid w:val="00B47243"/>
    <w:rsid w:val="00B472A8"/>
    <w:rsid w:val="00B4758A"/>
    <w:rsid w:val="00B4796D"/>
    <w:rsid w:val="00B5037F"/>
    <w:rsid w:val="00B505B2"/>
    <w:rsid w:val="00B53FE6"/>
    <w:rsid w:val="00B550A4"/>
    <w:rsid w:val="00B55FEC"/>
    <w:rsid w:val="00B568A0"/>
    <w:rsid w:val="00B60455"/>
    <w:rsid w:val="00B61A14"/>
    <w:rsid w:val="00B62FC3"/>
    <w:rsid w:val="00B63101"/>
    <w:rsid w:val="00B64394"/>
    <w:rsid w:val="00B64FCD"/>
    <w:rsid w:val="00B67249"/>
    <w:rsid w:val="00B71085"/>
    <w:rsid w:val="00B72A97"/>
    <w:rsid w:val="00B72BC7"/>
    <w:rsid w:val="00B749F1"/>
    <w:rsid w:val="00B816D3"/>
    <w:rsid w:val="00B829B1"/>
    <w:rsid w:val="00B838B4"/>
    <w:rsid w:val="00B8495F"/>
    <w:rsid w:val="00B85E61"/>
    <w:rsid w:val="00B864D2"/>
    <w:rsid w:val="00B86934"/>
    <w:rsid w:val="00B87486"/>
    <w:rsid w:val="00B9050E"/>
    <w:rsid w:val="00B90EEE"/>
    <w:rsid w:val="00B93A3A"/>
    <w:rsid w:val="00B96DEC"/>
    <w:rsid w:val="00B97B14"/>
    <w:rsid w:val="00BA06F4"/>
    <w:rsid w:val="00BA0D03"/>
    <w:rsid w:val="00BA33E9"/>
    <w:rsid w:val="00BA5CF7"/>
    <w:rsid w:val="00BA6FB4"/>
    <w:rsid w:val="00BA7F0D"/>
    <w:rsid w:val="00BB01A3"/>
    <w:rsid w:val="00BB2CCC"/>
    <w:rsid w:val="00BB3017"/>
    <w:rsid w:val="00BB5877"/>
    <w:rsid w:val="00BB728A"/>
    <w:rsid w:val="00BC05C3"/>
    <w:rsid w:val="00BC0A52"/>
    <w:rsid w:val="00BC1314"/>
    <w:rsid w:val="00BC18E2"/>
    <w:rsid w:val="00BC4342"/>
    <w:rsid w:val="00BC542A"/>
    <w:rsid w:val="00BC6DAE"/>
    <w:rsid w:val="00BC6E42"/>
    <w:rsid w:val="00BC749C"/>
    <w:rsid w:val="00BD08F4"/>
    <w:rsid w:val="00BD0932"/>
    <w:rsid w:val="00BD2CA9"/>
    <w:rsid w:val="00BD3244"/>
    <w:rsid w:val="00BD4B6A"/>
    <w:rsid w:val="00BD615B"/>
    <w:rsid w:val="00BD655C"/>
    <w:rsid w:val="00BD677F"/>
    <w:rsid w:val="00BD7550"/>
    <w:rsid w:val="00BE011C"/>
    <w:rsid w:val="00BE0A75"/>
    <w:rsid w:val="00BE138D"/>
    <w:rsid w:val="00BE3EEF"/>
    <w:rsid w:val="00BE4A2E"/>
    <w:rsid w:val="00BE5499"/>
    <w:rsid w:val="00BE58C5"/>
    <w:rsid w:val="00BE654E"/>
    <w:rsid w:val="00BE6A70"/>
    <w:rsid w:val="00BF07C9"/>
    <w:rsid w:val="00BF0B0F"/>
    <w:rsid w:val="00BF1E20"/>
    <w:rsid w:val="00BF2D24"/>
    <w:rsid w:val="00BF4273"/>
    <w:rsid w:val="00BF4A53"/>
    <w:rsid w:val="00BF68A3"/>
    <w:rsid w:val="00BF744C"/>
    <w:rsid w:val="00C00DC3"/>
    <w:rsid w:val="00C01422"/>
    <w:rsid w:val="00C02FDD"/>
    <w:rsid w:val="00C02FDE"/>
    <w:rsid w:val="00C06645"/>
    <w:rsid w:val="00C101DB"/>
    <w:rsid w:val="00C11506"/>
    <w:rsid w:val="00C11837"/>
    <w:rsid w:val="00C12FAA"/>
    <w:rsid w:val="00C136A0"/>
    <w:rsid w:val="00C139B6"/>
    <w:rsid w:val="00C153D4"/>
    <w:rsid w:val="00C165DA"/>
    <w:rsid w:val="00C16E1F"/>
    <w:rsid w:val="00C16E69"/>
    <w:rsid w:val="00C17043"/>
    <w:rsid w:val="00C176D1"/>
    <w:rsid w:val="00C2173D"/>
    <w:rsid w:val="00C21C0D"/>
    <w:rsid w:val="00C26F87"/>
    <w:rsid w:val="00C2779F"/>
    <w:rsid w:val="00C27F43"/>
    <w:rsid w:val="00C313E9"/>
    <w:rsid w:val="00C33462"/>
    <w:rsid w:val="00C34B77"/>
    <w:rsid w:val="00C3542B"/>
    <w:rsid w:val="00C36C59"/>
    <w:rsid w:val="00C36DDB"/>
    <w:rsid w:val="00C36E54"/>
    <w:rsid w:val="00C36FDE"/>
    <w:rsid w:val="00C372AD"/>
    <w:rsid w:val="00C37A68"/>
    <w:rsid w:val="00C37F63"/>
    <w:rsid w:val="00C40AA9"/>
    <w:rsid w:val="00C4713F"/>
    <w:rsid w:val="00C47973"/>
    <w:rsid w:val="00C47D7D"/>
    <w:rsid w:val="00C505C2"/>
    <w:rsid w:val="00C50D02"/>
    <w:rsid w:val="00C5159C"/>
    <w:rsid w:val="00C51F38"/>
    <w:rsid w:val="00C52F89"/>
    <w:rsid w:val="00C53831"/>
    <w:rsid w:val="00C54834"/>
    <w:rsid w:val="00C55578"/>
    <w:rsid w:val="00C55C12"/>
    <w:rsid w:val="00C56502"/>
    <w:rsid w:val="00C61755"/>
    <w:rsid w:val="00C62186"/>
    <w:rsid w:val="00C62603"/>
    <w:rsid w:val="00C6308D"/>
    <w:rsid w:val="00C638B7"/>
    <w:rsid w:val="00C63AE5"/>
    <w:rsid w:val="00C63C36"/>
    <w:rsid w:val="00C63D1F"/>
    <w:rsid w:val="00C647F5"/>
    <w:rsid w:val="00C6723A"/>
    <w:rsid w:val="00C706EC"/>
    <w:rsid w:val="00C71935"/>
    <w:rsid w:val="00C72EA2"/>
    <w:rsid w:val="00C73CE0"/>
    <w:rsid w:val="00C74A7B"/>
    <w:rsid w:val="00C75E7A"/>
    <w:rsid w:val="00C76198"/>
    <w:rsid w:val="00C76E84"/>
    <w:rsid w:val="00C80708"/>
    <w:rsid w:val="00C80C49"/>
    <w:rsid w:val="00C8331A"/>
    <w:rsid w:val="00C84D22"/>
    <w:rsid w:val="00C85777"/>
    <w:rsid w:val="00C85D8C"/>
    <w:rsid w:val="00C86292"/>
    <w:rsid w:val="00C865A7"/>
    <w:rsid w:val="00C87B0E"/>
    <w:rsid w:val="00C87C4E"/>
    <w:rsid w:val="00C915F1"/>
    <w:rsid w:val="00C92505"/>
    <w:rsid w:val="00C92855"/>
    <w:rsid w:val="00C92FE5"/>
    <w:rsid w:val="00C947C4"/>
    <w:rsid w:val="00C94912"/>
    <w:rsid w:val="00C94BD6"/>
    <w:rsid w:val="00C9639D"/>
    <w:rsid w:val="00CA1527"/>
    <w:rsid w:val="00CA38D3"/>
    <w:rsid w:val="00CA449B"/>
    <w:rsid w:val="00CA5D93"/>
    <w:rsid w:val="00CA6CE0"/>
    <w:rsid w:val="00CA6D65"/>
    <w:rsid w:val="00CA6DB0"/>
    <w:rsid w:val="00CB0985"/>
    <w:rsid w:val="00CB1748"/>
    <w:rsid w:val="00CB18CF"/>
    <w:rsid w:val="00CB25CF"/>
    <w:rsid w:val="00CB2997"/>
    <w:rsid w:val="00CB31B4"/>
    <w:rsid w:val="00CB39D1"/>
    <w:rsid w:val="00CB48E0"/>
    <w:rsid w:val="00CB4D59"/>
    <w:rsid w:val="00CB5343"/>
    <w:rsid w:val="00CB57B0"/>
    <w:rsid w:val="00CC0986"/>
    <w:rsid w:val="00CC1548"/>
    <w:rsid w:val="00CC214D"/>
    <w:rsid w:val="00CC2D66"/>
    <w:rsid w:val="00CC3665"/>
    <w:rsid w:val="00CC5B0A"/>
    <w:rsid w:val="00CC6253"/>
    <w:rsid w:val="00CC6BED"/>
    <w:rsid w:val="00CC7153"/>
    <w:rsid w:val="00CD00DE"/>
    <w:rsid w:val="00CD284F"/>
    <w:rsid w:val="00CD34A5"/>
    <w:rsid w:val="00CD678B"/>
    <w:rsid w:val="00CD67B6"/>
    <w:rsid w:val="00CE063A"/>
    <w:rsid w:val="00CE30D1"/>
    <w:rsid w:val="00CE34E0"/>
    <w:rsid w:val="00CE3D7C"/>
    <w:rsid w:val="00CE60A0"/>
    <w:rsid w:val="00CE6B8D"/>
    <w:rsid w:val="00CE6BA3"/>
    <w:rsid w:val="00CF13D1"/>
    <w:rsid w:val="00CF15D8"/>
    <w:rsid w:val="00CF255A"/>
    <w:rsid w:val="00CF2F69"/>
    <w:rsid w:val="00CF3260"/>
    <w:rsid w:val="00CF3347"/>
    <w:rsid w:val="00CF364A"/>
    <w:rsid w:val="00CF3839"/>
    <w:rsid w:val="00CF3BBC"/>
    <w:rsid w:val="00CF59FF"/>
    <w:rsid w:val="00CF5D44"/>
    <w:rsid w:val="00CF7261"/>
    <w:rsid w:val="00D0049A"/>
    <w:rsid w:val="00D00A98"/>
    <w:rsid w:val="00D0104F"/>
    <w:rsid w:val="00D013DE"/>
    <w:rsid w:val="00D01A02"/>
    <w:rsid w:val="00D01B2A"/>
    <w:rsid w:val="00D0492C"/>
    <w:rsid w:val="00D0631A"/>
    <w:rsid w:val="00D0657F"/>
    <w:rsid w:val="00D06E58"/>
    <w:rsid w:val="00D07371"/>
    <w:rsid w:val="00D07A39"/>
    <w:rsid w:val="00D07D96"/>
    <w:rsid w:val="00D07E52"/>
    <w:rsid w:val="00D104F9"/>
    <w:rsid w:val="00D1186F"/>
    <w:rsid w:val="00D11AC8"/>
    <w:rsid w:val="00D11D44"/>
    <w:rsid w:val="00D1293E"/>
    <w:rsid w:val="00D12BE2"/>
    <w:rsid w:val="00D12C39"/>
    <w:rsid w:val="00D14D4C"/>
    <w:rsid w:val="00D14F14"/>
    <w:rsid w:val="00D1599D"/>
    <w:rsid w:val="00D159E7"/>
    <w:rsid w:val="00D1752A"/>
    <w:rsid w:val="00D178C1"/>
    <w:rsid w:val="00D17E57"/>
    <w:rsid w:val="00D200FE"/>
    <w:rsid w:val="00D202BD"/>
    <w:rsid w:val="00D22335"/>
    <w:rsid w:val="00D22509"/>
    <w:rsid w:val="00D22B11"/>
    <w:rsid w:val="00D22CDE"/>
    <w:rsid w:val="00D23B2C"/>
    <w:rsid w:val="00D24D83"/>
    <w:rsid w:val="00D24ECF"/>
    <w:rsid w:val="00D24F2E"/>
    <w:rsid w:val="00D253AD"/>
    <w:rsid w:val="00D2622C"/>
    <w:rsid w:val="00D268B0"/>
    <w:rsid w:val="00D3108A"/>
    <w:rsid w:val="00D325D5"/>
    <w:rsid w:val="00D32BE7"/>
    <w:rsid w:val="00D334CF"/>
    <w:rsid w:val="00D353A4"/>
    <w:rsid w:val="00D36B6A"/>
    <w:rsid w:val="00D371C4"/>
    <w:rsid w:val="00D37643"/>
    <w:rsid w:val="00D405C9"/>
    <w:rsid w:val="00D410BB"/>
    <w:rsid w:val="00D41377"/>
    <w:rsid w:val="00D43259"/>
    <w:rsid w:val="00D43494"/>
    <w:rsid w:val="00D440CC"/>
    <w:rsid w:val="00D44A65"/>
    <w:rsid w:val="00D44FD1"/>
    <w:rsid w:val="00D4610F"/>
    <w:rsid w:val="00D4654A"/>
    <w:rsid w:val="00D467DC"/>
    <w:rsid w:val="00D4698D"/>
    <w:rsid w:val="00D47B2D"/>
    <w:rsid w:val="00D50186"/>
    <w:rsid w:val="00D536A6"/>
    <w:rsid w:val="00D53F33"/>
    <w:rsid w:val="00D54BB3"/>
    <w:rsid w:val="00D5558C"/>
    <w:rsid w:val="00D55A22"/>
    <w:rsid w:val="00D57761"/>
    <w:rsid w:val="00D578BF"/>
    <w:rsid w:val="00D608AF"/>
    <w:rsid w:val="00D64FF4"/>
    <w:rsid w:val="00D67DD3"/>
    <w:rsid w:val="00D7090E"/>
    <w:rsid w:val="00D70C05"/>
    <w:rsid w:val="00D72248"/>
    <w:rsid w:val="00D7309B"/>
    <w:rsid w:val="00D74CBC"/>
    <w:rsid w:val="00D75359"/>
    <w:rsid w:val="00D75C1A"/>
    <w:rsid w:val="00D7655A"/>
    <w:rsid w:val="00D8104D"/>
    <w:rsid w:val="00D825E6"/>
    <w:rsid w:val="00D826E6"/>
    <w:rsid w:val="00D834F8"/>
    <w:rsid w:val="00D85325"/>
    <w:rsid w:val="00D90A32"/>
    <w:rsid w:val="00D91F86"/>
    <w:rsid w:val="00D92D36"/>
    <w:rsid w:val="00D936CD"/>
    <w:rsid w:val="00D93AEB"/>
    <w:rsid w:val="00D93DFF"/>
    <w:rsid w:val="00D95122"/>
    <w:rsid w:val="00D95B20"/>
    <w:rsid w:val="00D9631F"/>
    <w:rsid w:val="00DA002E"/>
    <w:rsid w:val="00DA131E"/>
    <w:rsid w:val="00DA1B17"/>
    <w:rsid w:val="00DA20C7"/>
    <w:rsid w:val="00DA213A"/>
    <w:rsid w:val="00DA2D01"/>
    <w:rsid w:val="00DA31B1"/>
    <w:rsid w:val="00DA31F7"/>
    <w:rsid w:val="00DA5017"/>
    <w:rsid w:val="00DA7414"/>
    <w:rsid w:val="00DA7FBB"/>
    <w:rsid w:val="00DB1505"/>
    <w:rsid w:val="00DB191D"/>
    <w:rsid w:val="00DB26F4"/>
    <w:rsid w:val="00DB2AA8"/>
    <w:rsid w:val="00DB4A2E"/>
    <w:rsid w:val="00DB59DE"/>
    <w:rsid w:val="00DB5EB1"/>
    <w:rsid w:val="00DC07EE"/>
    <w:rsid w:val="00DC107A"/>
    <w:rsid w:val="00DC2B11"/>
    <w:rsid w:val="00DC2FA2"/>
    <w:rsid w:val="00DC46D4"/>
    <w:rsid w:val="00DC477B"/>
    <w:rsid w:val="00DC47F8"/>
    <w:rsid w:val="00DC4968"/>
    <w:rsid w:val="00DC5917"/>
    <w:rsid w:val="00DC7F28"/>
    <w:rsid w:val="00DD19C9"/>
    <w:rsid w:val="00DD273C"/>
    <w:rsid w:val="00DD2F91"/>
    <w:rsid w:val="00DD4BD1"/>
    <w:rsid w:val="00DD503A"/>
    <w:rsid w:val="00DD518F"/>
    <w:rsid w:val="00DD7984"/>
    <w:rsid w:val="00DD7BBA"/>
    <w:rsid w:val="00DE09FA"/>
    <w:rsid w:val="00DE0D1A"/>
    <w:rsid w:val="00DE18F8"/>
    <w:rsid w:val="00DE2613"/>
    <w:rsid w:val="00DE3CC9"/>
    <w:rsid w:val="00DE3EF4"/>
    <w:rsid w:val="00DE4216"/>
    <w:rsid w:val="00DE471D"/>
    <w:rsid w:val="00DE47B3"/>
    <w:rsid w:val="00DE5DC2"/>
    <w:rsid w:val="00DE6CE4"/>
    <w:rsid w:val="00DF204A"/>
    <w:rsid w:val="00DF38AA"/>
    <w:rsid w:val="00DF4810"/>
    <w:rsid w:val="00DF4F87"/>
    <w:rsid w:val="00DF56FD"/>
    <w:rsid w:val="00DF62B8"/>
    <w:rsid w:val="00DF6708"/>
    <w:rsid w:val="00DF6991"/>
    <w:rsid w:val="00DF7A93"/>
    <w:rsid w:val="00DF7EF9"/>
    <w:rsid w:val="00E00E81"/>
    <w:rsid w:val="00E028C4"/>
    <w:rsid w:val="00E02D5F"/>
    <w:rsid w:val="00E03652"/>
    <w:rsid w:val="00E03714"/>
    <w:rsid w:val="00E03A45"/>
    <w:rsid w:val="00E04EDC"/>
    <w:rsid w:val="00E0547C"/>
    <w:rsid w:val="00E05BF9"/>
    <w:rsid w:val="00E06A8F"/>
    <w:rsid w:val="00E06FF6"/>
    <w:rsid w:val="00E10CA0"/>
    <w:rsid w:val="00E11977"/>
    <w:rsid w:val="00E13CAC"/>
    <w:rsid w:val="00E14FF4"/>
    <w:rsid w:val="00E15E2F"/>
    <w:rsid w:val="00E17C30"/>
    <w:rsid w:val="00E20078"/>
    <w:rsid w:val="00E2173D"/>
    <w:rsid w:val="00E21877"/>
    <w:rsid w:val="00E25717"/>
    <w:rsid w:val="00E25DA4"/>
    <w:rsid w:val="00E25FFE"/>
    <w:rsid w:val="00E2659C"/>
    <w:rsid w:val="00E26A85"/>
    <w:rsid w:val="00E30B1C"/>
    <w:rsid w:val="00E30EE7"/>
    <w:rsid w:val="00E30F0A"/>
    <w:rsid w:val="00E32542"/>
    <w:rsid w:val="00E3299C"/>
    <w:rsid w:val="00E32A77"/>
    <w:rsid w:val="00E3394D"/>
    <w:rsid w:val="00E407D9"/>
    <w:rsid w:val="00E4110A"/>
    <w:rsid w:val="00E41DB4"/>
    <w:rsid w:val="00E42928"/>
    <w:rsid w:val="00E42ABB"/>
    <w:rsid w:val="00E43D53"/>
    <w:rsid w:val="00E43E2B"/>
    <w:rsid w:val="00E43F13"/>
    <w:rsid w:val="00E44EDB"/>
    <w:rsid w:val="00E45067"/>
    <w:rsid w:val="00E450ED"/>
    <w:rsid w:val="00E50E91"/>
    <w:rsid w:val="00E51CCF"/>
    <w:rsid w:val="00E531C2"/>
    <w:rsid w:val="00E53948"/>
    <w:rsid w:val="00E5408C"/>
    <w:rsid w:val="00E540C9"/>
    <w:rsid w:val="00E549BF"/>
    <w:rsid w:val="00E557E4"/>
    <w:rsid w:val="00E5685F"/>
    <w:rsid w:val="00E572C3"/>
    <w:rsid w:val="00E579CD"/>
    <w:rsid w:val="00E57BDF"/>
    <w:rsid w:val="00E57C2B"/>
    <w:rsid w:val="00E6077E"/>
    <w:rsid w:val="00E610B3"/>
    <w:rsid w:val="00E616FB"/>
    <w:rsid w:val="00E63ADD"/>
    <w:rsid w:val="00E64054"/>
    <w:rsid w:val="00E66CF8"/>
    <w:rsid w:val="00E67CAF"/>
    <w:rsid w:val="00E71CC7"/>
    <w:rsid w:val="00E73EA3"/>
    <w:rsid w:val="00E74CE2"/>
    <w:rsid w:val="00E75174"/>
    <w:rsid w:val="00E7578F"/>
    <w:rsid w:val="00E8128F"/>
    <w:rsid w:val="00E81A18"/>
    <w:rsid w:val="00E83BE4"/>
    <w:rsid w:val="00E84A17"/>
    <w:rsid w:val="00E84F7C"/>
    <w:rsid w:val="00E868A0"/>
    <w:rsid w:val="00E8789C"/>
    <w:rsid w:val="00E879B8"/>
    <w:rsid w:val="00E87EC8"/>
    <w:rsid w:val="00E90851"/>
    <w:rsid w:val="00E9127E"/>
    <w:rsid w:val="00E9167F"/>
    <w:rsid w:val="00E92F64"/>
    <w:rsid w:val="00E95846"/>
    <w:rsid w:val="00E965C9"/>
    <w:rsid w:val="00E97061"/>
    <w:rsid w:val="00EA03C9"/>
    <w:rsid w:val="00EA05E4"/>
    <w:rsid w:val="00EA123F"/>
    <w:rsid w:val="00EA2F78"/>
    <w:rsid w:val="00EA5584"/>
    <w:rsid w:val="00EA5C92"/>
    <w:rsid w:val="00EA7067"/>
    <w:rsid w:val="00EA773A"/>
    <w:rsid w:val="00EB2519"/>
    <w:rsid w:val="00EB3D56"/>
    <w:rsid w:val="00EB3EEC"/>
    <w:rsid w:val="00EC2196"/>
    <w:rsid w:val="00EC3856"/>
    <w:rsid w:val="00EC4236"/>
    <w:rsid w:val="00EC4D24"/>
    <w:rsid w:val="00EC5018"/>
    <w:rsid w:val="00EC52A4"/>
    <w:rsid w:val="00EC5FE2"/>
    <w:rsid w:val="00EC610E"/>
    <w:rsid w:val="00EC6299"/>
    <w:rsid w:val="00EC674E"/>
    <w:rsid w:val="00EC72A1"/>
    <w:rsid w:val="00EC7DF1"/>
    <w:rsid w:val="00ED0BC2"/>
    <w:rsid w:val="00ED0FD1"/>
    <w:rsid w:val="00ED1479"/>
    <w:rsid w:val="00ED1DD9"/>
    <w:rsid w:val="00ED21C5"/>
    <w:rsid w:val="00ED2D23"/>
    <w:rsid w:val="00ED4343"/>
    <w:rsid w:val="00ED457B"/>
    <w:rsid w:val="00ED6EF6"/>
    <w:rsid w:val="00EE02C6"/>
    <w:rsid w:val="00EE1DD4"/>
    <w:rsid w:val="00EE2054"/>
    <w:rsid w:val="00EE21E3"/>
    <w:rsid w:val="00EE3B6E"/>
    <w:rsid w:val="00EE61C6"/>
    <w:rsid w:val="00EE67E4"/>
    <w:rsid w:val="00EE6EE2"/>
    <w:rsid w:val="00EF1C85"/>
    <w:rsid w:val="00EF2CB7"/>
    <w:rsid w:val="00EF3C0F"/>
    <w:rsid w:val="00EF7BEE"/>
    <w:rsid w:val="00EF7CA4"/>
    <w:rsid w:val="00F0229F"/>
    <w:rsid w:val="00F02C85"/>
    <w:rsid w:val="00F02F3D"/>
    <w:rsid w:val="00F0568D"/>
    <w:rsid w:val="00F05A51"/>
    <w:rsid w:val="00F064E2"/>
    <w:rsid w:val="00F11DC2"/>
    <w:rsid w:val="00F130FB"/>
    <w:rsid w:val="00F1622C"/>
    <w:rsid w:val="00F169BB"/>
    <w:rsid w:val="00F17F19"/>
    <w:rsid w:val="00F20CF2"/>
    <w:rsid w:val="00F21D41"/>
    <w:rsid w:val="00F22E2F"/>
    <w:rsid w:val="00F230BE"/>
    <w:rsid w:val="00F23FBA"/>
    <w:rsid w:val="00F25B57"/>
    <w:rsid w:val="00F27738"/>
    <w:rsid w:val="00F277AD"/>
    <w:rsid w:val="00F27A4F"/>
    <w:rsid w:val="00F27B96"/>
    <w:rsid w:val="00F31CD6"/>
    <w:rsid w:val="00F34D1E"/>
    <w:rsid w:val="00F34F5D"/>
    <w:rsid w:val="00F35492"/>
    <w:rsid w:val="00F37539"/>
    <w:rsid w:val="00F37FAB"/>
    <w:rsid w:val="00F40F03"/>
    <w:rsid w:val="00F417EA"/>
    <w:rsid w:val="00F423EE"/>
    <w:rsid w:val="00F42AC6"/>
    <w:rsid w:val="00F4358A"/>
    <w:rsid w:val="00F452E7"/>
    <w:rsid w:val="00F47BE8"/>
    <w:rsid w:val="00F50CDF"/>
    <w:rsid w:val="00F51ABA"/>
    <w:rsid w:val="00F5276C"/>
    <w:rsid w:val="00F52B78"/>
    <w:rsid w:val="00F535E3"/>
    <w:rsid w:val="00F54FC9"/>
    <w:rsid w:val="00F56959"/>
    <w:rsid w:val="00F56A8A"/>
    <w:rsid w:val="00F5720F"/>
    <w:rsid w:val="00F5745C"/>
    <w:rsid w:val="00F57540"/>
    <w:rsid w:val="00F61104"/>
    <w:rsid w:val="00F63437"/>
    <w:rsid w:val="00F639A1"/>
    <w:rsid w:val="00F65DDB"/>
    <w:rsid w:val="00F67300"/>
    <w:rsid w:val="00F67372"/>
    <w:rsid w:val="00F6774F"/>
    <w:rsid w:val="00F67D3C"/>
    <w:rsid w:val="00F7058A"/>
    <w:rsid w:val="00F7223A"/>
    <w:rsid w:val="00F74BEA"/>
    <w:rsid w:val="00F75100"/>
    <w:rsid w:val="00F75292"/>
    <w:rsid w:val="00F77DE8"/>
    <w:rsid w:val="00F80D08"/>
    <w:rsid w:val="00F80E54"/>
    <w:rsid w:val="00F8100E"/>
    <w:rsid w:val="00F8285C"/>
    <w:rsid w:val="00F83B89"/>
    <w:rsid w:val="00F83DB8"/>
    <w:rsid w:val="00F84B94"/>
    <w:rsid w:val="00F84D13"/>
    <w:rsid w:val="00F867AC"/>
    <w:rsid w:val="00F86983"/>
    <w:rsid w:val="00F87507"/>
    <w:rsid w:val="00F87A8C"/>
    <w:rsid w:val="00F87FC0"/>
    <w:rsid w:val="00F9068C"/>
    <w:rsid w:val="00F90B00"/>
    <w:rsid w:val="00F92AA9"/>
    <w:rsid w:val="00F92E13"/>
    <w:rsid w:val="00F93365"/>
    <w:rsid w:val="00F941F2"/>
    <w:rsid w:val="00F942BA"/>
    <w:rsid w:val="00F96583"/>
    <w:rsid w:val="00F9712B"/>
    <w:rsid w:val="00F976F6"/>
    <w:rsid w:val="00FA1F0E"/>
    <w:rsid w:val="00FA2E02"/>
    <w:rsid w:val="00FA31B8"/>
    <w:rsid w:val="00FA3477"/>
    <w:rsid w:val="00FA378E"/>
    <w:rsid w:val="00FA482E"/>
    <w:rsid w:val="00FA4BB4"/>
    <w:rsid w:val="00FA552C"/>
    <w:rsid w:val="00FA64D0"/>
    <w:rsid w:val="00FB066A"/>
    <w:rsid w:val="00FB0862"/>
    <w:rsid w:val="00FB16C2"/>
    <w:rsid w:val="00FB185D"/>
    <w:rsid w:val="00FB1969"/>
    <w:rsid w:val="00FB393B"/>
    <w:rsid w:val="00FB4288"/>
    <w:rsid w:val="00FB46D8"/>
    <w:rsid w:val="00FB4D29"/>
    <w:rsid w:val="00FB5DA0"/>
    <w:rsid w:val="00FB6109"/>
    <w:rsid w:val="00FB7B59"/>
    <w:rsid w:val="00FC3782"/>
    <w:rsid w:val="00FC589C"/>
    <w:rsid w:val="00FC61E5"/>
    <w:rsid w:val="00FC64B0"/>
    <w:rsid w:val="00FC6F87"/>
    <w:rsid w:val="00FD1D80"/>
    <w:rsid w:val="00FE07FD"/>
    <w:rsid w:val="00FE0CCD"/>
    <w:rsid w:val="00FE1694"/>
    <w:rsid w:val="00FE184A"/>
    <w:rsid w:val="00FE1BB6"/>
    <w:rsid w:val="00FE428A"/>
    <w:rsid w:val="00FE4BF2"/>
    <w:rsid w:val="00FE4CF0"/>
    <w:rsid w:val="00FE6C1A"/>
    <w:rsid w:val="00FF0353"/>
    <w:rsid w:val="00FF0C10"/>
    <w:rsid w:val="00FF0D1A"/>
    <w:rsid w:val="00FF1120"/>
    <w:rsid w:val="00FF1FC4"/>
    <w:rsid w:val="00FF54B7"/>
    <w:rsid w:val="00FF68B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5937"/>
    <o:shapelayout v:ext="edit">
      <o:idmap v:ext="edit" data="1"/>
    </o:shapelayout>
  </w:shapeDefaults>
  <w:decimalSymbol w:val=","/>
  <w:listSeparator w:val=";"/>
  <w14:docId w14:val="5D83C3A0"/>
  <w15:docId w15:val="{5E8CCF2F-99BE-4865-9555-0DC5A96C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41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72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DD798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413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372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D1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1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3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6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1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2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48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9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3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7692-A30C-49D2-ABB2-39D31F36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tivizace Ds</dc:creator>
  <cp:lastModifiedBy>Klamovka Aktivizace1 [SeneCura CZ]</cp:lastModifiedBy>
  <cp:revision>4</cp:revision>
  <cp:lastPrinted>2024-01-12T14:17:00Z</cp:lastPrinted>
  <dcterms:created xsi:type="dcterms:W3CDTF">2024-07-12T11:24:00Z</dcterms:created>
  <dcterms:modified xsi:type="dcterms:W3CDTF">2024-07-12T11:52:00Z</dcterms:modified>
</cp:coreProperties>
</file>